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CDED" w14:textId="77777777" w:rsidR="00BE2DC6" w:rsidRPr="00BE2DC6" w:rsidRDefault="00BE2DC6" w:rsidP="00BE2DC6">
      <w:pPr>
        <w:jc w:val="left"/>
        <w:rPr>
          <w:rFonts w:ascii="Century"/>
        </w:rPr>
      </w:pPr>
      <w:r w:rsidRPr="00BE2DC6">
        <w:rPr>
          <w:rFonts w:ascii="Century" w:hint="eastAsia"/>
        </w:rPr>
        <w:t>【様式第１号】指定管理者指定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BE2DC6" w:rsidRPr="00BE2DC6" w14:paraId="2E8D38CB" w14:textId="77777777" w:rsidTr="000F0024">
        <w:tc>
          <w:tcPr>
            <w:tcW w:w="8816" w:type="dxa"/>
            <w:shd w:val="clear" w:color="auto" w:fill="auto"/>
          </w:tcPr>
          <w:p w14:paraId="690BD4E9" w14:textId="1F8F7FF0" w:rsidR="00BE2DC6" w:rsidRPr="00BE2DC6" w:rsidRDefault="00347A23" w:rsidP="00347A23">
            <w:pPr>
              <w:ind w:firstLineChars="2700" w:firstLine="6457"/>
              <w:jc w:val="left"/>
              <w:rPr>
                <w:rFonts w:ascii="Century"/>
                <w:sz w:val="22"/>
                <w:szCs w:val="22"/>
              </w:rPr>
            </w:pPr>
            <w:r>
              <w:rPr>
                <w:rFonts w:ascii="Century" w:hint="eastAsia"/>
                <w:sz w:val="22"/>
                <w:szCs w:val="22"/>
              </w:rPr>
              <w:t>令</w:t>
            </w:r>
            <w:r w:rsidR="00BE2DC6" w:rsidRPr="00BE2DC6">
              <w:rPr>
                <w:rFonts w:ascii="Century" w:hint="eastAsia"/>
                <w:sz w:val="22"/>
                <w:szCs w:val="22"/>
              </w:rPr>
              <w:t>和</w:t>
            </w:r>
            <w:r w:rsidR="00B03BB9">
              <w:rPr>
                <w:rFonts w:ascii="Century" w:hint="eastAsia"/>
                <w:sz w:val="22"/>
                <w:szCs w:val="22"/>
              </w:rPr>
              <w:t>７</w:t>
            </w:r>
            <w:r w:rsidR="00BE2DC6" w:rsidRPr="00BE2DC6">
              <w:rPr>
                <w:rFonts w:ascii="Century" w:hint="eastAsia"/>
                <w:sz w:val="22"/>
                <w:szCs w:val="22"/>
              </w:rPr>
              <w:t>年　月　日</w:t>
            </w:r>
          </w:p>
          <w:p w14:paraId="05F3EA5B" w14:textId="77777777" w:rsidR="00BE2DC6" w:rsidRPr="00BE2DC6" w:rsidRDefault="00BE2DC6" w:rsidP="000F0024">
            <w:pPr>
              <w:jc w:val="left"/>
              <w:rPr>
                <w:rFonts w:ascii="Century"/>
                <w:sz w:val="22"/>
                <w:szCs w:val="22"/>
              </w:rPr>
            </w:pPr>
          </w:p>
          <w:p w14:paraId="79725443" w14:textId="77777777" w:rsidR="00BE2DC6" w:rsidRPr="00BE2DC6" w:rsidRDefault="00BE2DC6" w:rsidP="000F0024">
            <w:pPr>
              <w:ind w:firstLineChars="1300" w:firstLine="3109"/>
              <w:jc w:val="left"/>
              <w:rPr>
                <w:rFonts w:ascii="Century"/>
                <w:sz w:val="22"/>
                <w:szCs w:val="22"/>
              </w:rPr>
            </w:pPr>
            <w:r w:rsidRPr="00BE2DC6">
              <w:rPr>
                <w:rFonts w:ascii="Century" w:hint="eastAsia"/>
                <w:sz w:val="22"/>
                <w:szCs w:val="22"/>
              </w:rPr>
              <w:t>あて</w:t>
            </w:r>
          </w:p>
          <w:p w14:paraId="321778D0" w14:textId="77777777" w:rsidR="00BE2DC6" w:rsidRPr="00BE2DC6" w:rsidRDefault="00BE2DC6" w:rsidP="000F0024">
            <w:pPr>
              <w:ind w:firstLineChars="1300" w:firstLine="3109"/>
              <w:jc w:val="left"/>
              <w:rPr>
                <w:rFonts w:ascii="Century"/>
                <w:sz w:val="22"/>
                <w:szCs w:val="22"/>
              </w:rPr>
            </w:pPr>
          </w:p>
          <w:p w14:paraId="4982A1BF" w14:textId="77777777" w:rsidR="00BE2DC6" w:rsidRPr="00BE2DC6" w:rsidRDefault="00BE2DC6" w:rsidP="000F0024">
            <w:pPr>
              <w:ind w:firstLineChars="1300" w:firstLine="3109"/>
              <w:jc w:val="left"/>
              <w:rPr>
                <w:rFonts w:ascii="Century"/>
                <w:sz w:val="22"/>
                <w:szCs w:val="22"/>
              </w:rPr>
            </w:pPr>
            <w:r w:rsidRPr="00BE2DC6">
              <w:rPr>
                <w:rFonts w:ascii="Century" w:hint="eastAsia"/>
                <w:sz w:val="22"/>
                <w:szCs w:val="22"/>
              </w:rPr>
              <w:t xml:space="preserve">　　　　　　所在地</w:t>
            </w:r>
          </w:p>
          <w:p w14:paraId="33840297" w14:textId="77777777" w:rsidR="00BE2DC6" w:rsidRPr="00BE2DC6" w:rsidRDefault="00B93C82" w:rsidP="000F0024">
            <w:pPr>
              <w:ind w:firstLineChars="1300" w:firstLine="3369"/>
              <w:jc w:val="left"/>
              <w:rPr>
                <w:rFonts w:ascii="Century"/>
                <w:sz w:val="22"/>
                <w:szCs w:val="22"/>
              </w:rPr>
            </w:pPr>
            <w:r>
              <w:rPr>
                <w:noProof/>
              </w:rPr>
              <mc:AlternateContent>
                <mc:Choice Requires="wps">
                  <w:drawing>
                    <wp:anchor distT="0" distB="0" distL="114300" distR="114300" simplePos="0" relativeHeight="251657728" behindDoc="0" locked="0" layoutInCell="1" allowOverlap="1" wp14:anchorId="67C9F38D" wp14:editId="6C658F74">
                      <wp:simplePos x="0" y="0"/>
                      <wp:positionH relativeFrom="column">
                        <wp:posOffset>4973955</wp:posOffset>
                      </wp:positionH>
                      <wp:positionV relativeFrom="paragraph">
                        <wp:posOffset>204470</wp:posOffset>
                      </wp:positionV>
                      <wp:extent cx="219075" cy="228600"/>
                      <wp:effectExtent l="0" t="0" r="9525" b="0"/>
                      <wp:wrapNone/>
                      <wp:docPr id="2" name="フローチャート :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6655C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 o:spid="_x0000_s1026" type="#_x0000_t120" style="position:absolute;left:0;text-align:left;margin-left:391.65pt;margin-top:16.1pt;width:17.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" filled="f" strokecolor="windowText" strokeweight=".25pt">
                      <v:path arrowok="t"/>
                    </v:shape>
                  </w:pict>
                </mc:Fallback>
              </mc:AlternateContent>
            </w:r>
            <w:r w:rsidR="00BE2DC6" w:rsidRPr="00BE2DC6">
              <w:rPr>
                <w:rFonts w:ascii="Century" w:hint="eastAsia"/>
                <w:sz w:val="22"/>
                <w:szCs w:val="22"/>
              </w:rPr>
              <w:t xml:space="preserve">　　申請者　団体名</w:t>
            </w:r>
          </w:p>
          <w:p w14:paraId="6A642B67" w14:textId="77777777" w:rsidR="00BE2DC6" w:rsidRPr="00BE2DC6" w:rsidRDefault="00BE2DC6" w:rsidP="000F0024">
            <w:pPr>
              <w:ind w:firstLineChars="1300" w:firstLine="3109"/>
              <w:jc w:val="left"/>
              <w:rPr>
                <w:rFonts w:ascii="Century"/>
                <w:sz w:val="22"/>
                <w:szCs w:val="22"/>
              </w:rPr>
            </w:pPr>
            <w:r w:rsidRPr="00BE2DC6">
              <w:rPr>
                <w:rFonts w:ascii="Century" w:hint="eastAsia"/>
                <w:sz w:val="22"/>
                <w:szCs w:val="22"/>
              </w:rPr>
              <w:t xml:space="preserve">　　　　　　代表者氏名　　　　　　　　</w:t>
            </w:r>
            <w:r w:rsidR="00592736" w:rsidRPr="000F0024">
              <w:rPr>
                <w:rFonts w:ascii="Century" w:hint="eastAsia"/>
                <w:sz w:val="22"/>
                <w:szCs w:val="22"/>
              </w:rPr>
              <w:t xml:space="preserve">　</w:t>
            </w:r>
            <w:r w:rsidRPr="00BE2DC6">
              <w:rPr>
                <w:rFonts w:ascii="Century" w:hint="eastAsia"/>
                <w:sz w:val="22"/>
                <w:szCs w:val="22"/>
              </w:rPr>
              <w:t>印</w:t>
            </w:r>
          </w:p>
          <w:p w14:paraId="1FE1F260" w14:textId="77777777" w:rsidR="00BE2DC6" w:rsidRPr="00BE2DC6" w:rsidRDefault="00BE2DC6" w:rsidP="000F0024">
            <w:pPr>
              <w:ind w:firstLineChars="1300" w:firstLine="3109"/>
              <w:jc w:val="left"/>
              <w:rPr>
                <w:rFonts w:ascii="Century"/>
                <w:sz w:val="22"/>
                <w:szCs w:val="22"/>
              </w:rPr>
            </w:pPr>
          </w:p>
          <w:p w14:paraId="3A1C0C31" w14:textId="77777777" w:rsidR="00BE2DC6" w:rsidRPr="00BE2DC6" w:rsidRDefault="00BE2DC6" w:rsidP="000F0024">
            <w:pPr>
              <w:ind w:firstLineChars="1300" w:firstLine="3109"/>
              <w:jc w:val="left"/>
              <w:rPr>
                <w:rFonts w:ascii="Century"/>
                <w:sz w:val="22"/>
                <w:szCs w:val="22"/>
              </w:rPr>
            </w:pPr>
            <w:r w:rsidRPr="00BE2DC6">
              <w:rPr>
                <w:rFonts w:ascii="Century" w:hint="eastAsia"/>
                <w:sz w:val="22"/>
                <w:szCs w:val="22"/>
              </w:rPr>
              <w:t>指定管理者指定申請書</w:t>
            </w:r>
          </w:p>
          <w:p w14:paraId="610C79EF" w14:textId="77777777" w:rsidR="00BE2DC6" w:rsidRPr="00BE2DC6" w:rsidRDefault="00BE2DC6" w:rsidP="000F0024">
            <w:pPr>
              <w:ind w:firstLineChars="1300" w:firstLine="3109"/>
              <w:jc w:val="left"/>
              <w:rPr>
                <w:rFonts w:ascii="Century"/>
                <w:sz w:val="22"/>
                <w:szCs w:val="22"/>
              </w:rPr>
            </w:pPr>
          </w:p>
          <w:p w14:paraId="36AEA043" w14:textId="77777777" w:rsidR="00BE2DC6" w:rsidRPr="00BE2DC6" w:rsidRDefault="00BE2DC6" w:rsidP="000F0024">
            <w:pPr>
              <w:ind w:left="239" w:hangingChars="100" w:hanging="239"/>
              <w:jc w:val="left"/>
              <w:rPr>
                <w:rFonts w:ascii="Century"/>
                <w:sz w:val="22"/>
                <w:szCs w:val="22"/>
              </w:rPr>
            </w:pPr>
            <w:r w:rsidRPr="00BE2DC6">
              <w:rPr>
                <w:rFonts w:ascii="Century" w:hint="eastAsia"/>
                <w:sz w:val="22"/>
                <w:szCs w:val="22"/>
              </w:rPr>
              <w:t xml:space="preserve">　　氷見市公の施設に係る指定管理者の指定の手続等に関する条例第２条の規定に</w:t>
            </w:r>
          </w:p>
          <w:p w14:paraId="64470D65" w14:textId="77777777" w:rsidR="00BE2DC6" w:rsidRPr="00BE2DC6" w:rsidRDefault="00BE2DC6" w:rsidP="000F0024">
            <w:pPr>
              <w:ind w:leftChars="100" w:left="259"/>
              <w:jc w:val="left"/>
              <w:rPr>
                <w:rFonts w:ascii="Century"/>
                <w:sz w:val="22"/>
                <w:szCs w:val="22"/>
              </w:rPr>
            </w:pPr>
            <w:r w:rsidRPr="00BE2DC6">
              <w:rPr>
                <w:rFonts w:ascii="Century" w:hint="eastAsia"/>
                <w:sz w:val="22"/>
                <w:szCs w:val="22"/>
              </w:rPr>
              <w:t>より、次の公の施設の、指定管理者の指定を受けたいので申請します。</w:t>
            </w:r>
          </w:p>
          <w:p w14:paraId="14D9BA7B" w14:textId="77777777" w:rsidR="00BE2DC6" w:rsidRPr="00BE2DC6" w:rsidRDefault="00BE2DC6" w:rsidP="000F0024">
            <w:pPr>
              <w:ind w:firstLineChars="100" w:firstLine="239"/>
              <w:jc w:val="left"/>
              <w:rPr>
                <w:rFonts w:ascii="Century"/>
                <w:sz w:val="22"/>
                <w:szCs w:val="22"/>
              </w:rPr>
            </w:pPr>
          </w:p>
          <w:p w14:paraId="7FD3AB8A" w14:textId="77777777" w:rsidR="00BE2DC6" w:rsidRPr="00BE2DC6" w:rsidRDefault="00BE2DC6" w:rsidP="000F0024">
            <w:pPr>
              <w:ind w:firstLineChars="100" w:firstLine="239"/>
              <w:jc w:val="left"/>
              <w:rPr>
                <w:rFonts w:ascii="Century"/>
                <w:sz w:val="22"/>
                <w:szCs w:val="22"/>
              </w:rPr>
            </w:pPr>
          </w:p>
          <w:p w14:paraId="7668C970" w14:textId="77777777" w:rsidR="00BE2DC6" w:rsidRPr="00BE2DC6" w:rsidRDefault="00BE2DC6" w:rsidP="000F0024">
            <w:pPr>
              <w:ind w:firstLineChars="100" w:firstLine="239"/>
              <w:jc w:val="left"/>
              <w:rPr>
                <w:rFonts w:ascii="Century"/>
                <w:sz w:val="22"/>
                <w:szCs w:val="22"/>
              </w:rPr>
            </w:pPr>
            <w:r w:rsidRPr="00BE2DC6">
              <w:rPr>
                <w:rFonts w:ascii="Century" w:hint="eastAsia"/>
                <w:sz w:val="22"/>
                <w:szCs w:val="22"/>
              </w:rPr>
              <w:t>公の施設の名称</w:t>
            </w:r>
          </w:p>
          <w:p w14:paraId="2D04B4B7" w14:textId="77777777" w:rsidR="00BE2DC6" w:rsidRPr="00BE2DC6" w:rsidRDefault="00BE2DC6" w:rsidP="000F0024">
            <w:pPr>
              <w:ind w:firstLineChars="100" w:firstLine="239"/>
              <w:jc w:val="left"/>
              <w:rPr>
                <w:rFonts w:ascii="Century"/>
                <w:sz w:val="22"/>
                <w:szCs w:val="22"/>
              </w:rPr>
            </w:pPr>
          </w:p>
          <w:p w14:paraId="2895A108" w14:textId="77777777" w:rsidR="00BE2DC6" w:rsidRPr="00BE2DC6" w:rsidRDefault="00BE2DC6" w:rsidP="000F0024">
            <w:pPr>
              <w:ind w:firstLineChars="100" w:firstLine="239"/>
              <w:jc w:val="left"/>
              <w:rPr>
                <w:rFonts w:ascii="Century"/>
                <w:sz w:val="22"/>
                <w:szCs w:val="22"/>
              </w:rPr>
            </w:pPr>
          </w:p>
          <w:p w14:paraId="0F4F6D80" w14:textId="77777777" w:rsidR="00BE2DC6" w:rsidRPr="00BE2DC6" w:rsidRDefault="00BE2DC6" w:rsidP="000F0024">
            <w:pPr>
              <w:ind w:firstLineChars="100" w:firstLine="239"/>
              <w:jc w:val="left"/>
              <w:rPr>
                <w:rFonts w:ascii="Century"/>
                <w:sz w:val="22"/>
                <w:szCs w:val="22"/>
              </w:rPr>
            </w:pPr>
          </w:p>
          <w:p w14:paraId="752886D0" w14:textId="77777777" w:rsidR="00BE2DC6" w:rsidRPr="00BE2DC6" w:rsidRDefault="00BE2DC6" w:rsidP="000F0024">
            <w:pPr>
              <w:ind w:firstLineChars="100" w:firstLine="239"/>
              <w:jc w:val="left"/>
              <w:rPr>
                <w:rFonts w:ascii="Century"/>
                <w:sz w:val="22"/>
                <w:szCs w:val="22"/>
              </w:rPr>
            </w:pPr>
          </w:p>
          <w:p w14:paraId="2EC8C60F" w14:textId="77777777" w:rsidR="00BE2DC6" w:rsidRPr="00BE2DC6" w:rsidRDefault="00BE2DC6" w:rsidP="000F0024">
            <w:pPr>
              <w:ind w:firstLineChars="100" w:firstLine="239"/>
              <w:jc w:val="left"/>
              <w:rPr>
                <w:rFonts w:ascii="Century"/>
                <w:sz w:val="22"/>
                <w:szCs w:val="22"/>
              </w:rPr>
            </w:pPr>
          </w:p>
          <w:p w14:paraId="676307E3" w14:textId="77777777" w:rsidR="00BE2DC6" w:rsidRPr="00BE2DC6" w:rsidRDefault="00BE2DC6" w:rsidP="000F0024">
            <w:pPr>
              <w:ind w:firstLineChars="100" w:firstLine="239"/>
              <w:jc w:val="left"/>
              <w:rPr>
                <w:rFonts w:ascii="Century"/>
                <w:sz w:val="22"/>
                <w:szCs w:val="22"/>
              </w:rPr>
            </w:pPr>
          </w:p>
          <w:p w14:paraId="5D327285" w14:textId="77777777" w:rsidR="00BE2DC6" w:rsidRPr="00BE2DC6" w:rsidRDefault="00BE2DC6" w:rsidP="000F0024">
            <w:pPr>
              <w:jc w:val="left"/>
              <w:rPr>
                <w:rFonts w:ascii="Century"/>
                <w:sz w:val="22"/>
                <w:szCs w:val="22"/>
              </w:rPr>
            </w:pPr>
          </w:p>
          <w:p w14:paraId="73603719" w14:textId="77777777" w:rsidR="00BE2DC6" w:rsidRPr="00BE2DC6" w:rsidRDefault="00BE2DC6" w:rsidP="000F0024">
            <w:pPr>
              <w:jc w:val="left"/>
              <w:rPr>
                <w:rFonts w:ascii="Century"/>
                <w:sz w:val="22"/>
                <w:szCs w:val="22"/>
              </w:rPr>
            </w:pPr>
          </w:p>
          <w:p w14:paraId="4D2EB1AB" w14:textId="77777777" w:rsidR="00BE2DC6" w:rsidRPr="00BE2DC6" w:rsidRDefault="00BE2DC6" w:rsidP="000F0024">
            <w:pPr>
              <w:jc w:val="left"/>
              <w:rPr>
                <w:rFonts w:ascii="Century"/>
                <w:sz w:val="22"/>
                <w:szCs w:val="22"/>
              </w:rPr>
            </w:pPr>
          </w:p>
          <w:p w14:paraId="1362C311" w14:textId="77777777" w:rsidR="00BE2DC6" w:rsidRPr="00BE2DC6" w:rsidRDefault="00BE2DC6" w:rsidP="000F0024">
            <w:pPr>
              <w:jc w:val="left"/>
              <w:rPr>
                <w:rFonts w:ascii="Century"/>
                <w:sz w:val="22"/>
                <w:szCs w:val="22"/>
              </w:rPr>
            </w:pPr>
          </w:p>
          <w:p w14:paraId="4EE223C3" w14:textId="77777777" w:rsidR="00BE2DC6" w:rsidRPr="00BE2DC6" w:rsidRDefault="00BE2DC6" w:rsidP="000F0024">
            <w:pPr>
              <w:jc w:val="left"/>
              <w:rPr>
                <w:rFonts w:ascii="Century"/>
                <w:sz w:val="22"/>
                <w:szCs w:val="22"/>
              </w:rPr>
            </w:pPr>
          </w:p>
          <w:p w14:paraId="5482DFB5" w14:textId="77777777" w:rsidR="00BE2DC6" w:rsidRPr="00BE2DC6" w:rsidRDefault="00BE2DC6" w:rsidP="000F0024">
            <w:pPr>
              <w:jc w:val="left"/>
              <w:rPr>
                <w:rFonts w:ascii="Century"/>
                <w:sz w:val="22"/>
                <w:szCs w:val="22"/>
              </w:rPr>
            </w:pPr>
          </w:p>
          <w:p w14:paraId="3BCD03DD" w14:textId="77777777" w:rsidR="00BE2DC6" w:rsidRPr="00BE2DC6" w:rsidRDefault="00BE2DC6" w:rsidP="000F0024">
            <w:pPr>
              <w:jc w:val="left"/>
              <w:rPr>
                <w:rFonts w:ascii="Century"/>
                <w:sz w:val="22"/>
                <w:szCs w:val="22"/>
              </w:rPr>
            </w:pPr>
          </w:p>
          <w:p w14:paraId="4319F859" w14:textId="77777777" w:rsidR="00BE2DC6" w:rsidRPr="00BE2DC6" w:rsidRDefault="00BE2DC6" w:rsidP="000F0024">
            <w:pPr>
              <w:jc w:val="left"/>
              <w:rPr>
                <w:rFonts w:ascii="Century"/>
                <w:sz w:val="22"/>
                <w:szCs w:val="22"/>
              </w:rPr>
            </w:pPr>
          </w:p>
          <w:p w14:paraId="5659379C" w14:textId="77777777" w:rsidR="00BE2DC6" w:rsidRPr="00BE2DC6" w:rsidRDefault="00BE2DC6" w:rsidP="000F0024">
            <w:pPr>
              <w:jc w:val="left"/>
              <w:rPr>
                <w:rFonts w:ascii="Century"/>
                <w:sz w:val="22"/>
                <w:szCs w:val="22"/>
              </w:rPr>
            </w:pPr>
          </w:p>
          <w:p w14:paraId="37B74E3D" w14:textId="77777777" w:rsidR="00BE2DC6" w:rsidRPr="00BE2DC6" w:rsidRDefault="00BE2DC6" w:rsidP="000F0024">
            <w:pPr>
              <w:jc w:val="left"/>
              <w:rPr>
                <w:rFonts w:ascii="Century"/>
                <w:sz w:val="22"/>
                <w:szCs w:val="22"/>
              </w:rPr>
            </w:pPr>
          </w:p>
          <w:p w14:paraId="0E414996" w14:textId="77777777" w:rsidR="00BE2DC6" w:rsidRPr="00BE2DC6" w:rsidRDefault="00BE2DC6" w:rsidP="000F0024">
            <w:pPr>
              <w:jc w:val="left"/>
              <w:rPr>
                <w:rFonts w:ascii="Century"/>
                <w:sz w:val="22"/>
                <w:szCs w:val="22"/>
              </w:rPr>
            </w:pPr>
          </w:p>
          <w:p w14:paraId="79B0C7A5" w14:textId="77777777" w:rsidR="00BE2DC6" w:rsidRPr="00BE2DC6" w:rsidRDefault="00BE2DC6" w:rsidP="000F0024">
            <w:pPr>
              <w:jc w:val="left"/>
              <w:rPr>
                <w:rFonts w:ascii="Century"/>
                <w:sz w:val="22"/>
                <w:szCs w:val="22"/>
              </w:rPr>
            </w:pPr>
          </w:p>
          <w:p w14:paraId="0DE80213" w14:textId="77777777" w:rsidR="00BE2DC6" w:rsidRPr="00BE2DC6" w:rsidRDefault="00BE2DC6" w:rsidP="000F0024">
            <w:pPr>
              <w:jc w:val="left"/>
              <w:rPr>
                <w:rFonts w:ascii="Century"/>
                <w:sz w:val="22"/>
                <w:szCs w:val="22"/>
              </w:rPr>
            </w:pPr>
          </w:p>
          <w:p w14:paraId="18A45391" w14:textId="77777777" w:rsidR="00BE2DC6" w:rsidRPr="00BE2DC6" w:rsidRDefault="00BE2DC6" w:rsidP="000F0024">
            <w:pPr>
              <w:jc w:val="left"/>
              <w:rPr>
                <w:rFonts w:ascii="Century"/>
                <w:sz w:val="22"/>
                <w:szCs w:val="22"/>
              </w:rPr>
            </w:pPr>
          </w:p>
          <w:p w14:paraId="7326B225" w14:textId="77777777" w:rsidR="00BE2DC6" w:rsidRPr="00BE2DC6" w:rsidRDefault="00BE2DC6" w:rsidP="000F0024">
            <w:pPr>
              <w:jc w:val="left"/>
              <w:rPr>
                <w:rFonts w:ascii="Century"/>
                <w:sz w:val="22"/>
                <w:szCs w:val="22"/>
              </w:rPr>
            </w:pPr>
          </w:p>
        </w:tc>
      </w:tr>
    </w:tbl>
    <w:p w14:paraId="6C0C7C24" w14:textId="1A224612" w:rsidR="00592736" w:rsidRPr="00BE2DC6" w:rsidRDefault="007540C4" w:rsidP="007540C4">
      <w:pPr>
        <w:jc w:val="center"/>
        <w:rPr>
          <w:rFonts w:ascii="Century"/>
          <w:b/>
          <w:bdr w:val="single" w:sz="4" w:space="0" w:color="auto"/>
        </w:rPr>
      </w:pPr>
      <w:r>
        <w:rPr>
          <w:rFonts w:ascii="Century"/>
          <w:b/>
          <w:bdr w:val="single" w:sz="4" w:space="0" w:color="auto"/>
        </w:rPr>
        <w:br w:type="page"/>
      </w:r>
    </w:p>
    <w:p w14:paraId="36036884" w14:textId="77777777" w:rsidR="00BE2DC6" w:rsidRPr="00BE2DC6" w:rsidRDefault="00BE2DC6" w:rsidP="00BE2DC6">
      <w:pPr>
        <w:jc w:val="left"/>
        <w:rPr>
          <w:rFonts w:ascii="Century"/>
        </w:rPr>
      </w:pPr>
      <w:r w:rsidRPr="00BE2DC6">
        <w:rPr>
          <w:rFonts w:ascii="Century" w:hint="eastAsia"/>
        </w:rPr>
        <w:lastRenderedPageBreak/>
        <w:t>【様式第２号】氷見市斎場指定管理者事業計画書</w:t>
      </w:r>
    </w:p>
    <w:p w14:paraId="3BCD581C" w14:textId="2B7A8EC6" w:rsidR="00BE2DC6" w:rsidRPr="00BE2DC6" w:rsidRDefault="00BE2DC6" w:rsidP="009F18FF">
      <w:pPr>
        <w:ind w:firstLineChars="2400" w:firstLine="6219"/>
        <w:jc w:val="left"/>
        <w:rPr>
          <w:rFonts w:ascii="Century"/>
        </w:rPr>
      </w:pPr>
      <w:r w:rsidRPr="00BE2DC6">
        <w:rPr>
          <w:rFonts w:ascii="Century" w:hint="eastAsia"/>
        </w:rPr>
        <w:t>令和</w:t>
      </w:r>
      <w:r w:rsidR="00B03BB9">
        <w:rPr>
          <w:rFonts w:ascii="Century" w:hint="eastAsia"/>
        </w:rPr>
        <w:t>７</w:t>
      </w:r>
      <w:r w:rsidRPr="00BE2DC6">
        <w:rPr>
          <w:rFonts w:ascii="Century" w:hint="eastAsia"/>
        </w:rPr>
        <w:t>年　　月　　日</w:t>
      </w:r>
    </w:p>
    <w:p w14:paraId="4FBA00F0" w14:textId="77777777" w:rsidR="00BE2DC6" w:rsidRPr="00BE2DC6" w:rsidRDefault="00BE2DC6" w:rsidP="00BE2DC6">
      <w:pPr>
        <w:jc w:val="left"/>
        <w:rPr>
          <w:rFonts w:ascii="Century"/>
        </w:rPr>
      </w:pPr>
    </w:p>
    <w:p w14:paraId="2DC2DE11" w14:textId="77777777" w:rsidR="00BE2DC6" w:rsidRPr="00BE2DC6" w:rsidRDefault="00BE2DC6" w:rsidP="00BE2DC6">
      <w:pPr>
        <w:jc w:val="center"/>
        <w:rPr>
          <w:rFonts w:ascii="Century"/>
          <w:sz w:val="28"/>
          <w:szCs w:val="28"/>
        </w:rPr>
      </w:pPr>
      <w:r w:rsidRPr="00BE2DC6">
        <w:rPr>
          <w:rFonts w:ascii="Century" w:hint="eastAsia"/>
          <w:sz w:val="28"/>
          <w:szCs w:val="28"/>
        </w:rPr>
        <w:t>事　業　計　画　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9"/>
        <w:gridCol w:w="2204"/>
        <w:gridCol w:w="2204"/>
      </w:tblGrid>
      <w:tr w:rsidR="00BE2DC6" w:rsidRPr="00BE2DC6" w14:paraId="48EC4C05" w14:textId="77777777" w:rsidTr="000F0024">
        <w:trPr>
          <w:trHeight w:val="421"/>
        </w:trPr>
        <w:tc>
          <w:tcPr>
            <w:tcW w:w="1985" w:type="dxa"/>
            <w:shd w:val="clear" w:color="auto" w:fill="auto"/>
            <w:vAlign w:val="center"/>
          </w:tcPr>
          <w:p w14:paraId="27CDF4B7" w14:textId="77777777" w:rsidR="00BE2DC6" w:rsidRPr="00BE2DC6" w:rsidRDefault="00BE2DC6" w:rsidP="000F0024">
            <w:pPr>
              <w:jc w:val="center"/>
              <w:rPr>
                <w:rFonts w:ascii="Century"/>
              </w:rPr>
            </w:pPr>
            <w:r w:rsidRPr="00BE2DC6">
              <w:rPr>
                <w:rFonts w:ascii="Century" w:hint="eastAsia"/>
              </w:rPr>
              <w:t>施設名</w:t>
            </w:r>
          </w:p>
        </w:tc>
        <w:tc>
          <w:tcPr>
            <w:tcW w:w="7007" w:type="dxa"/>
            <w:gridSpan w:val="3"/>
            <w:shd w:val="clear" w:color="auto" w:fill="auto"/>
            <w:vAlign w:val="center"/>
          </w:tcPr>
          <w:p w14:paraId="2331CF59" w14:textId="77777777" w:rsidR="00BE2DC6" w:rsidRPr="00BE2DC6" w:rsidRDefault="00BE2DC6" w:rsidP="000F0024">
            <w:pPr>
              <w:ind w:firstLineChars="100" w:firstLine="259"/>
              <w:jc w:val="left"/>
              <w:rPr>
                <w:rFonts w:ascii="Century"/>
              </w:rPr>
            </w:pPr>
            <w:r w:rsidRPr="00BE2DC6">
              <w:rPr>
                <w:rFonts w:ascii="Century" w:hint="eastAsia"/>
              </w:rPr>
              <w:t>氷見市斎場</w:t>
            </w:r>
          </w:p>
        </w:tc>
      </w:tr>
      <w:tr w:rsidR="00BE2DC6" w:rsidRPr="00BE2DC6" w14:paraId="426CBCCE" w14:textId="77777777" w:rsidTr="000F0024">
        <w:trPr>
          <w:trHeight w:val="421"/>
        </w:trPr>
        <w:tc>
          <w:tcPr>
            <w:tcW w:w="1985" w:type="dxa"/>
            <w:shd w:val="clear" w:color="auto" w:fill="auto"/>
            <w:vAlign w:val="center"/>
          </w:tcPr>
          <w:p w14:paraId="2C2D289F" w14:textId="77777777" w:rsidR="00BE2DC6" w:rsidRPr="00BE2DC6" w:rsidRDefault="00BE2DC6" w:rsidP="000F0024">
            <w:pPr>
              <w:jc w:val="center"/>
              <w:rPr>
                <w:rFonts w:ascii="Century"/>
              </w:rPr>
            </w:pPr>
            <w:r w:rsidRPr="00BE2DC6">
              <w:rPr>
                <w:rFonts w:ascii="Century" w:hint="eastAsia"/>
              </w:rPr>
              <w:t>団体名</w:t>
            </w:r>
          </w:p>
        </w:tc>
        <w:tc>
          <w:tcPr>
            <w:tcW w:w="7007" w:type="dxa"/>
            <w:gridSpan w:val="3"/>
            <w:shd w:val="clear" w:color="auto" w:fill="auto"/>
            <w:vAlign w:val="center"/>
          </w:tcPr>
          <w:p w14:paraId="5B7C1634" w14:textId="77777777" w:rsidR="00BE2DC6" w:rsidRPr="00BE2DC6" w:rsidRDefault="00BE2DC6" w:rsidP="000F0024">
            <w:pPr>
              <w:jc w:val="center"/>
              <w:rPr>
                <w:rFonts w:ascii="Century"/>
              </w:rPr>
            </w:pPr>
          </w:p>
        </w:tc>
      </w:tr>
      <w:tr w:rsidR="00BE2DC6" w:rsidRPr="00BE2DC6" w14:paraId="248CE392" w14:textId="77777777" w:rsidTr="000F0024">
        <w:trPr>
          <w:trHeight w:val="421"/>
        </w:trPr>
        <w:tc>
          <w:tcPr>
            <w:tcW w:w="1985" w:type="dxa"/>
            <w:shd w:val="clear" w:color="auto" w:fill="auto"/>
            <w:vAlign w:val="center"/>
          </w:tcPr>
          <w:p w14:paraId="60940499" w14:textId="77777777" w:rsidR="00BE2DC6" w:rsidRPr="00BE2DC6" w:rsidRDefault="00BE2DC6" w:rsidP="000F0024">
            <w:pPr>
              <w:jc w:val="center"/>
              <w:rPr>
                <w:rFonts w:ascii="Century"/>
              </w:rPr>
            </w:pPr>
            <w:r w:rsidRPr="00BE2DC6">
              <w:rPr>
                <w:rFonts w:ascii="Century" w:hint="eastAsia"/>
              </w:rPr>
              <w:t>代表者氏名</w:t>
            </w:r>
          </w:p>
        </w:tc>
        <w:tc>
          <w:tcPr>
            <w:tcW w:w="2599" w:type="dxa"/>
            <w:shd w:val="clear" w:color="auto" w:fill="auto"/>
            <w:vAlign w:val="center"/>
          </w:tcPr>
          <w:p w14:paraId="298152A7" w14:textId="77777777" w:rsidR="00BE2DC6" w:rsidRPr="00BE2DC6" w:rsidRDefault="00BE2DC6" w:rsidP="000F0024">
            <w:pPr>
              <w:jc w:val="center"/>
              <w:rPr>
                <w:rFonts w:ascii="Century"/>
              </w:rPr>
            </w:pPr>
          </w:p>
        </w:tc>
        <w:tc>
          <w:tcPr>
            <w:tcW w:w="2204" w:type="dxa"/>
            <w:shd w:val="clear" w:color="auto" w:fill="auto"/>
            <w:vAlign w:val="center"/>
          </w:tcPr>
          <w:p w14:paraId="614C87D0" w14:textId="77777777" w:rsidR="00BE2DC6" w:rsidRPr="00BE2DC6" w:rsidRDefault="00BE2DC6" w:rsidP="000F0024">
            <w:pPr>
              <w:jc w:val="center"/>
              <w:rPr>
                <w:rFonts w:ascii="Century"/>
              </w:rPr>
            </w:pPr>
            <w:r w:rsidRPr="00BE2DC6">
              <w:rPr>
                <w:rFonts w:ascii="Century" w:hint="eastAsia"/>
              </w:rPr>
              <w:t>設立年月日</w:t>
            </w:r>
          </w:p>
        </w:tc>
        <w:tc>
          <w:tcPr>
            <w:tcW w:w="2204" w:type="dxa"/>
            <w:shd w:val="clear" w:color="auto" w:fill="auto"/>
            <w:vAlign w:val="center"/>
          </w:tcPr>
          <w:p w14:paraId="50032AC7" w14:textId="77777777" w:rsidR="00BE2DC6" w:rsidRPr="00BE2DC6" w:rsidRDefault="00BE2DC6" w:rsidP="000F0024">
            <w:pPr>
              <w:jc w:val="center"/>
              <w:rPr>
                <w:rFonts w:ascii="Century"/>
              </w:rPr>
            </w:pPr>
          </w:p>
        </w:tc>
      </w:tr>
      <w:tr w:rsidR="00BE2DC6" w:rsidRPr="00BE2DC6" w14:paraId="33F645AD" w14:textId="77777777" w:rsidTr="000F0024">
        <w:trPr>
          <w:trHeight w:val="421"/>
        </w:trPr>
        <w:tc>
          <w:tcPr>
            <w:tcW w:w="1985" w:type="dxa"/>
            <w:shd w:val="clear" w:color="auto" w:fill="auto"/>
            <w:vAlign w:val="center"/>
          </w:tcPr>
          <w:p w14:paraId="4C031242" w14:textId="77777777" w:rsidR="00BE2DC6" w:rsidRPr="00BE2DC6" w:rsidRDefault="00BE2DC6" w:rsidP="000F0024">
            <w:pPr>
              <w:jc w:val="center"/>
              <w:rPr>
                <w:rFonts w:ascii="Century"/>
              </w:rPr>
            </w:pPr>
            <w:r w:rsidRPr="00BE2DC6">
              <w:rPr>
                <w:rFonts w:ascii="Century" w:hint="eastAsia"/>
              </w:rPr>
              <w:t>所在地</w:t>
            </w:r>
          </w:p>
        </w:tc>
        <w:tc>
          <w:tcPr>
            <w:tcW w:w="7007" w:type="dxa"/>
            <w:gridSpan w:val="3"/>
            <w:shd w:val="clear" w:color="auto" w:fill="auto"/>
            <w:vAlign w:val="center"/>
          </w:tcPr>
          <w:p w14:paraId="2CE04CFD" w14:textId="77777777" w:rsidR="00BE2DC6" w:rsidRPr="00BE2DC6" w:rsidRDefault="00BE2DC6" w:rsidP="000F0024">
            <w:pPr>
              <w:jc w:val="center"/>
              <w:rPr>
                <w:rFonts w:ascii="Century"/>
              </w:rPr>
            </w:pPr>
          </w:p>
        </w:tc>
      </w:tr>
      <w:tr w:rsidR="00BE2DC6" w:rsidRPr="00BE2DC6" w14:paraId="5040A650" w14:textId="77777777" w:rsidTr="000F0024">
        <w:trPr>
          <w:trHeight w:val="421"/>
        </w:trPr>
        <w:tc>
          <w:tcPr>
            <w:tcW w:w="1985" w:type="dxa"/>
            <w:shd w:val="clear" w:color="auto" w:fill="auto"/>
            <w:vAlign w:val="center"/>
          </w:tcPr>
          <w:p w14:paraId="09DBC76E" w14:textId="77777777" w:rsidR="00BE2DC6" w:rsidRPr="00BE2DC6" w:rsidRDefault="00BE2DC6" w:rsidP="000F0024">
            <w:pPr>
              <w:jc w:val="center"/>
              <w:rPr>
                <w:rFonts w:ascii="Century"/>
              </w:rPr>
            </w:pPr>
            <w:r w:rsidRPr="00BE2DC6">
              <w:rPr>
                <w:rFonts w:ascii="Century" w:hint="eastAsia"/>
              </w:rPr>
              <w:t>電話番号</w:t>
            </w:r>
          </w:p>
        </w:tc>
        <w:tc>
          <w:tcPr>
            <w:tcW w:w="2599" w:type="dxa"/>
            <w:shd w:val="clear" w:color="auto" w:fill="auto"/>
            <w:vAlign w:val="center"/>
          </w:tcPr>
          <w:p w14:paraId="4F7E88AC" w14:textId="77777777" w:rsidR="00BE2DC6" w:rsidRPr="00BE2DC6" w:rsidRDefault="00BE2DC6" w:rsidP="000F0024">
            <w:pPr>
              <w:jc w:val="center"/>
              <w:rPr>
                <w:rFonts w:ascii="Century"/>
              </w:rPr>
            </w:pPr>
          </w:p>
        </w:tc>
        <w:tc>
          <w:tcPr>
            <w:tcW w:w="2204" w:type="dxa"/>
            <w:shd w:val="clear" w:color="auto" w:fill="auto"/>
            <w:vAlign w:val="center"/>
          </w:tcPr>
          <w:p w14:paraId="444E13CA" w14:textId="77777777" w:rsidR="00BE2DC6" w:rsidRPr="00BE2DC6" w:rsidRDefault="00BE2DC6" w:rsidP="000F0024">
            <w:pPr>
              <w:jc w:val="center"/>
              <w:rPr>
                <w:rFonts w:ascii="Century"/>
              </w:rPr>
            </w:pPr>
            <w:r w:rsidRPr="00BE2DC6">
              <w:rPr>
                <w:rFonts w:ascii="Century" w:hint="eastAsia"/>
              </w:rPr>
              <w:t>FAX</w:t>
            </w:r>
            <w:r w:rsidRPr="00BE2DC6">
              <w:rPr>
                <w:rFonts w:ascii="Century" w:hint="eastAsia"/>
              </w:rPr>
              <w:t>番号</w:t>
            </w:r>
          </w:p>
        </w:tc>
        <w:tc>
          <w:tcPr>
            <w:tcW w:w="2204" w:type="dxa"/>
            <w:shd w:val="clear" w:color="auto" w:fill="auto"/>
            <w:vAlign w:val="center"/>
          </w:tcPr>
          <w:p w14:paraId="0259F60B" w14:textId="77777777" w:rsidR="00BE2DC6" w:rsidRPr="00BE2DC6" w:rsidRDefault="00BE2DC6" w:rsidP="000F0024">
            <w:pPr>
              <w:jc w:val="center"/>
              <w:rPr>
                <w:rFonts w:ascii="Century"/>
              </w:rPr>
            </w:pPr>
          </w:p>
        </w:tc>
      </w:tr>
      <w:tr w:rsidR="00BE2DC6" w:rsidRPr="00BE2DC6" w14:paraId="6BB112D3" w14:textId="77777777" w:rsidTr="00347A23">
        <w:trPr>
          <w:trHeight w:val="451"/>
        </w:trPr>
        <w:tc>
          <w:tcPr>
            <w:tcW w:w="1985" w:type="dxa"/>
            <w:shd w:val="clear" w:color="auto" w:fill="auto"/>
            <w:vAlign w:val="center"/>
          </w:tcPr>
          <w:p w14:paraId="5B392C3F" w14:textId="77777777" w:rsidR="00BE2DC6" w:rsidRPr="00347A23" w:rsidRDefault="00BE2DC6" w:rsidP="00347A23">
            <w:pPr>
              <w:jc w:val="left"/>
              <w:rPr>
                <w:rFonts w:ascii="Century"/>
                <w:sz w:val="22"/>
                <w:szCs w:val="22"/>
              </w:rPr>
            </w:pPr>
            <w:r w:rsidRPr="00347A23">
              <w:rPr>
                <w:rFonts w:ascii="Century" w:hint="eastAsia"/>
                <w:sz w:val="22"/>
                <w:szCs w:val="22"/>
              </w:rPr>
              <w:t>メールアドレス</w:t>
            </w:r>
          </w:p>
        </w:tc>
        <w:tc>
          <w:tcPr>
            <w:tcW w:w="7007" w:type="dxa"/>
            <w:gridSpan w:val="3"/>
            <w:shd w:val="clear" w:color="auto" w:fill="auto"/>
            <w:vAlign w:val="center"/>
          </w:tcPr>
          <w:p w14:paraId="3B634DEB" w14:textId="77777777" w:rsidR="00BE2DC6" w:rsidRPr="00BE2DC6" w:rsidRDefault="00BE2DC6" w:rsidP="000F0024">
            <w:pPr>
              <w:jc w:val="center"/>
              <w:rPr>
                <w:rFonts w:ascii="Century"/>
              </w:rPr>
            </w:pPr>
          </w:p>
        </w:tc>
      </w:tr>
    </w:tbl>
    <w:p w14:paraId="032C1C6C" w14:textId="77777777" w:rsidR="00BE2DC6" w:rsidRPr="00BE2DC6" w:rsidRDefault="00BE2DC6" w:rsidP="00BE2DC6">
      <w:pPr>
        <w:jc w:val="center"/>
        <w:rPr>
          <w:rFonts w:ascii="Century"/>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25"/>
      </w:tblGrid>
      <w:tr w:rsidR="00BE2DC6" w:rsidRPr="00BE2DC6" w14:paraId="21409F1D" w14:textId="77777777" w:rsidTr="000F0024">
        <w:trPr>
          <w:trHeight w:val="2305"/>
        </w:trPr>
        <w:tc>
          <w:tcPr>
            <w:tcW w:w="1985" w:type="dxa"/>
            <w:shd w:val="clear" w:color="auto" w:fill="auto"/>
            <w:vAlign w:val="center"/>
          </w:tcPr>
          <w:p w14:paraId="4E4B00C6" w14:textId="77777777" w:rsidR="00BE2DC6" w:rsidRPr="00BE2DC6" w:rsidRDefault="00BE2DC6" w:rsidP="000F0024">
            <w:pPr>
              <w:jc w:val="center"/>
              <w:rPr>
                <w:rFonts w:ascii="Century"/>
              </w:rPr>
            </w:pPr>
            <w:r w:rsidRPr="00BE2DC6">
              <w:rPr>
                <w:rFonts w:ascii="Century" w:hint="eastAsia"/>
              </w:rPr>
              <w:t>管理運営方針</w:t>
            </w:r>
          </w:p>
        </w:tc>
        <w:tc>
          <w:tcPr>
            <w:tcW w:w="7025" w:type="dxa"/>
            <w:shd w:val="clear" w:color="auto" w:fill="auto"/>
          </w:tcPr>
          <w:p w14:paraId="2E6985D9" w14:textId="77777777" w:rsidR="00BE2DC6" w:rsidRPr="00BE2DC6" w:rsidRDefault="00BE2DC6" w:rsidP="000F0024">
            <w:pPr>
              <w:jc w:val="center"/>
              <w:rPr>
                <w:rFonts w:ascii="Century"/>
              </w:rPr>
            </w:pPr>
          </w:p>
        </w:tc>
      </w:tr>
      <w:tr w:rsidR="00BE2DC6" w:rsidRPr="00BE2DC6" w14:paraId="7F7801A5" w14:textId="77777777" w:rsidTr="000F0024">
        <w:trPr>
          <w:trHeight w:val="2305"/>
        </w:trPr>
        <w:tc>
          <w:tcPr>
            <w:tcW w:w="1985" w:type="dxa"/>
            <w:shd w:val="clear" w:color="auto" w:fill="auto"/>
            <w:vAlign w:val="center"/>
          </w:tcPr>
          <w:p w14:paraId="4724E7BD" w14:textId="77777777" w:rsidR="00BE2DC6" w:rsidRPr="00BE2DC6" w:rsidRDefault="00BE2DC6" w:rsidP="000F0024">
            <w:pPr>
              <w:jc w:val="center"/>
              <w:rPr>
                <w:rFonts w:ascii="Century"/>
              </w:rPr>
            </w:pPr>
            <w:r w:rsidRPr="00BE2DC6">
              <w:rPr>
                <w:rFonts w:ascii="Century" w:hint="eastAsia"/>
              </w:rPr>
              <w:t>業務の安全面</w:t>
            </w:r>
          </w:p>
          <w:p w14:paraId="6DDB0D15" w14:textId="77777777" w:rsidR="00BE2DC6" w:rsidRPr="00BE2DC6" w:rsidRDefault="00BE2DC6" w:rsidP="000F0024">
            <w:pPr>
              <w:jc w:val="center"/>
              <w:rPr>
                <w:rFonts w:ascii="Century"/>
              </w:rPr>
            </w:pPr>
            <w:r w:rsidRPr="00BE2DC6">
              <w:rPr>
                <w:rFonts w:ascii="Century" w:hint="eastAsia"/>
              </w:rPr>
              <w:t>に関する方策</w:t>
            </w:r>
          </w:p>
        </w:tc>
        <w:tc>
          <w:tcPr>
            <w:tcW w:w="7025" w:type="dxa"/>
            <w:shd w:val="clear" w:color="auto" w:fill="auto"/>
          </w:tcPr>
          <w:p w14:paraId="0791CD27" w14:textId="77777777" w:rsidR="00BE2DC6" w:rsidRPr="00BE2DC6" w:rsidRDefault="00BE2DC6" w:rsidP="000F0024">
            <w:pPr>
              <w:jc w:val="center"/>
              <w:rPr>
                <w:rFonts w:ascii="Century"/>
              </w:rPr>
            </w:pPr>
          </w:p>
        </w:tc>
      </w:tr>
      <w:tr w:rsidR="00BE2DC6" w:rsidRPr="00BE2DC6" w14:paraId="131025AE" w14:textId="77777777" w:rsidTr="000F0024">
        <w:trPr>
          <w:trHeight w:val="2305"/>
        </w:trPr>
        <w:tc>
          <w:tcPr>
            <w:tcW w:w="1985" w:type="dxa"/>
            <w:shd w:val="clear" w:color="auto" w:fill="auto"/>
            <w:vAlign w:val="center"/>
          </w:tcPr>
          <w:p w14:paraId="39E404C9" w14:textId="77777777" w:rsidR="00BE2DC6" w:rsidRPr="00BE2DC6" w:rsidRDefault="00BE2DC6" w:rsidP="000F0024">
            <w:pPr>
              <w:jc w:val="center"/>
              <w:rPr>
                <w:rFonts w:ascii="Century"/>
              </w:rPr>
            </w:pPr>
            <w:r w:rsidRPr="00BE2DC6">
              <w:rPr>
                <w:rFonts w:ascii="Century" w:hint="eastAsia"/>
              </w:rPr>
              <w:t>職員配置計画</w:t>
            </w:r>
          </w:p>
        </w:tc>
        <w:tc>
          <w:tcPr>
            <w:tcW w:w="7025" w:type="dxa"/>
            <w:shd w:val="clear" w:color="auto" w:fill="auto"/>
          </w:tcPr>
          <w:p w14:paraId="7B9877F2" w14:textId="77777777" w:rsidR="00BE2DC6" w:rsidRPr="00BE2DC6" w:rsidRDefault="00BE2DC6" w:rsidP="00BE2DC6">
            <w:pPr>
              <w:rPr>
                <w:rFonts w:ascii="Century"/>
              </w:rPr>
            </w:pP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106"/>
              <w:gridCol w:w="1276"/>
              <w:gridCol w:w="1684"/>
              <w:gridCol w:w="1321"/>
            </w:tblGrid>
            <w:tr w:rsidR="00BE2DC6" w:rsidRPr="00BE2DC6" w14:paraId="29B52F54" w14:textId="77777777" w:rsidTr="000F0024">
              <w:tc>
                <w:tcPr>
                  <w:tcW w:w="1446" w:type="dxa"/>
                  <w:shd w:val="clear" w:color="auto" w:fill="auto"/>
                </w:tcPr>
                <w:p w14:paraId="233E7275" w14:textId="77777777" w:rsidR="00BE2DC6" w:rsidRPr="00BE2DC6" w:rsidRDefault="00BE2DC6" w:rsidP="000F0024">
                  <w:pPr>
                    <w:jc w:val="center"/>
                    <w:rPr>
                      <w:rFonts w:ascii="Century"/>
                    </w:rPr>
                  </w:pPr>
                  <w:r w:rsidRPr="00BE2DC6">
                    <w:rPr>
                      <w:rFonts w:ascii="Century" w:hint="eastAsia"/>
                    </w:rPr>
                    <w:t>職種</w:t>
                  </w:r>
                </w:p>
              </w:tc>
              <w:tc>
                <w:tcPr>
                  <w:tcW w:w="1106" w:type="dxa"/>
                  <w:shd w:val="clear" w:color="auto" w:fill="auto"/>
                </w:tcPr>
                <w:p w14:paraId="2DB9A994" w14:textId="77777777" w:rsidR="00BE2DC6" w:rsidRPr="00BE2DC6" w:rsidRDefault="00BE2DC6" w:rsidP="000F0024">
                  <w:pPr>
                    <w:jc w:val="center"/>
                    <w:rPr>
                      <w:rFonts w:ascii="Century"/>
                    </w:rPr>
                  </w:pPr>
                  <w:r w:rsidRPr="00BE2DC6">
                    <w:rPr>
                      <w:rFonts w:ascii="Century" w:hint="eastAsia"/>
                    </w:rPr>
                    <w:t>実人数</w:t>
                  </w:r>
                </w:p>
              </w:tc>
              <w:tc>
                <w:tcPr>
                  <w:tcW w:w="1276" w:type="dxa"/>
                  <w:shd w:val="clear" w:color="auto" w:fill="auto"/>
                </w:tcPr>
                <w:p w14:paraId="46AB59A6" w14:textId="77777777" w:rsidR="00BE2DC6" w:rsidRPr="00BE2DC6" w:rsidRDefault="00BE2DC6" w:rsidP="000F0024">
                  <w:pPr>
                    <w:jc w:val="center"/>
                    <w:rPr>
                      <w:rFonts w:ascii="Century"/>
                    </w:rPr>
                  </w:pPr>
                  <w:r w:rsidRPr="00BE2DC6">
                    <w:rPr>
                      <w:rFonts w:ascii="Century" w:hint="eastAsia"/>
                    </w:rPr>
                    <w:t>兼職</w:t>
                  </w:r>
                </w:p>
              </w:tc>
              <w:tc>
                <w:tcPr>
                  <w:tcW w:w="1684" w:type="dxa"/>
                  <w:shd w:val="clear" w:color="auto" w:fill="auto"/>
                </w:tcPr>
                <w:p w14:paraId="369B08B3" w14:textId="77777777" w:rsidR="00BE2DC6" w:rsidRPr="00BE2DC6" w:rsidRDefault="00BE2DC6" w:rsidP="000F0024">
                  <w:pPr>
                    <w:jc w:val="center"/>
                    <w:rPr>
                      <w:rFonts w:ascii="Century"/>
                    </w:rPr>
                  </w:pPr>
                  <w:r w:rsidRPr="00BE2DC6">
                    <w:rPr>
                      <w:rFonts w:ascii="Century" w:hint="eastAsia"/>
                    </w:rPr>
                    <w:t>体制</w:t>
                  </w:r>
                </w:p>
              </w:tc>
              <w:tc>
                <w:tcPr>
                  <w:tcW w:w="1321" w:type="dxa"/>
                  <w:shd w:val="clear" w:color="auto" w:fill="auto"/>
                </w:tcPr>
                <w:p w14:paraId="74A99B3B" w14:textId="77777777" w:rsidR="00BE2DC6" w:rsidRPr="00BE2DC6" w:rsidRDefault="00BE2DC6" w:rsidP="000F0024">
                  <w:pPr>
                    <w:jc w:val="center"/>
                    <w:rPr>
                      <w:rFonts w:ascii="Century"/>
                    </w:rPr>
                  </w:pPr>
                  <w:r w:rsidRPr="00BE2DC6">
                    <w:rPr>
                      <w:rFonts w:ascii="Century" w:hint="eastAsia"/>
                    </w:rPr>
                    <w:t>資格等</w:t>
                  </w:r>
                </w:p>
              </w:tc>
            </w:tr>
            <w:tr w:rsidR="00BE2DC6" w:rsidRPr="00BE2DC6" w14:paraId="726492FD" w14:textId="77777777" w:rsidTr="000F0024">
              <w:tc>
                <w:tcPr>
                  <w:tcW w:w="1446" w:type="dxa"/>
                  <w:shd w:val="clear" w:color="auto" w:fill="auto"/>
                </w:tcPr>
                <w:p w14:paraId="26E57DF6" w14:textId="77777777" w:rsidR="00592736" w:rsidRPr="00BE2DC6" w:rsidRDefault="00BE2DC6" w:rsidP="00BE2DC6">
                  <w:pPr>
                    <w:rPr>
                      <w:rFonts w:ascii="Century"/>
                      <w:sz w:val="22"/>
                      <w:szCs w:val="22"/>
                    </w:rPr>
                  </w:pPr>
                  <w:r w:rsidRPr="00BE2DC6">
                    <w:rPr>
                      <w:rFonts w:ascii="Century" w:hint="eastAsia"/>
                      <w:sz w:val="22"/>
                      <w:szCs w:val="22"/>
                    </w:rPr>
                    <w:t>管理責任</w:t>
                  </w:r>
                  <w:r w:rsidR="00592736" w:rsidRPr="000F0024">
                    <w:rPr>
                      <w:rFonts w:ascii="Century" w:hint="eastAsia"/>
                      <w:sz w:val="22"/>
                      <w:szCs w:val="22"/>
                    </w:rPr>
                    <w:t>者</w:t>
                  </w:r>
                </w:p>
              </w:tc>
              <w:tc>
                <w:tcPr>
                  <w:tcW w:w="1106" w:type="dxa"/>
                  <w:shd w:val="clear" w:color="auto" w:fill="auto"/>
                </w:tcPr>
                <w:p w14:paraId="4D1E150B" w14:textId="77777777" w:rsidR="00BE2DC6" w:rsidRPr="00BE2DC6" w:rsidRDefault="00BE2DC6" w:rsidP="000F0024">
                  <w:pPr>
                    <w:ind w:firstLineChars="250" w:firstLine="648"/>
                    <w:rPr>
                      <w:rFonts w:ascii="Century"/>
                    </w:rPr>
                  </w:pPr>
                  <w:r w:rsidRPr="00BE2DC6">
                    <w:rPr>
                      <w:rFonts w:ascii="Century" w:hint="eastAsia"/>
                    </w:rPr>
                    <w:t>人</w:t>
                  </w:r>
                </w:p>
              </w:tc>
              <w:tc>
                <w:tcPr>
                  <w:tcW w:w="1276" w:type="dxa"/>
                  <w:shd w:val="clear" w:color="auto" w:fill="auto"/>
                </w:tcPr>
                <w:p w14:paraId="161A1633" w14:textId="77777777" w:rsidR="00BE2DC6" w:rsidRPr="00BE2DC6" w:rsidRDefault="00BE2DC6" w:rsidP="00BE2DC6">
                  <w:pPr>
                    <w:rPr>
                      <w:rFonts w:ascii="Century"/>
                    </w:rPr>
                  </w:pPr>
                </w:p>
              </w:tc>
              <w:tc>
                <w:tcPr>
                  <w:tcW w:w="1684" w:type="dxa"/>
                  <w:shd w:val="clear" w:color="auto" w:fill="auto"/>
                </w:tcPr>
                <w:p w14:paraId="01D255C8" w14:textId="77777777" w:rsidR="00BE2DC6" w:rsidRPr="00BE2DC6" w:rsidRDefault="00BE2DC6" w:rsidP="00BE2DC6">
                  <w:pPr>
                    <w:rPr>
                      <w:rFonts w:ascii="Century"/>
                    </w:rPr>
                  </w:pPr>
                </w:p>
              </w:tc>
              <w:tc>
                <w:tcPr>
                  <w:tcW w:w="1321" w:type="dxa"/>
                  <w:shd w:val="clear" w:color="auto" w:fill="auto"/>
                </w:tcPr>
                <w:p w14:paraId="7D31966B" w14:textId="77777777" w:rsidR="00BE2DC6" w:rsidRPr="00BE2DC6" w:rsidRDefault="00BE2DC6" w:rsidP="00BE2DC6">
                  <w:pPr>
                    <w:rPr>
                      <w:rFonts w:ascii="Century"/>
                    </w:rPr>
                  </w:pPr>
                </w:p>
              </w:tc>
            </w:tr>
            <w:tr w:rsidR="00BE2DC6" w:rsidRPr="00BE2DC6" w14:paraId="69CF5836" w14:textId="77777777" w:rsidTr="000F0024">
              <w:tc>
                <w:tcPr>
                  <w:tcW w:w="1446" w:type="dxa"/>
                  <w:shd w:val="clear" w:color="auto" w:fill="auto"/>
                </w:tcPr>
                <w:p w14:paraId="1767D818" w14:textId="77777777" w:rsidR="00BE2DC6" w:rsidRPr="00BE2DC6" w:rsidRDefault="00BE2DC6" w:rsidP="00BE2DC6">
                  <w:pPr>
                    <w:rPr>
                      <w:rFonts w:ascii="Century"/>
                    </w:rPr>
                  </w:pPr>
                </w:p>
              </w:tc>
              <w:tc>
                <w:tcPr>
                  <w:tcW w:w="1106" w:type="dxa"/>
                  <w:shd w:val="clear" w:color="auto" w:fill="auto"/>
                </w:tcPr>
                <w:p w14:paraId="05D9BEA7" w14:textId="77777777" w:rsidR="00BE2DC6" w:rsidRPr="00BE2DC6" w:rsidRDefault="00BE2DC6" w:rsidP="000F0024">
                  <w:pPr>
                    <w:ind w:firstLineChars="250" w:firstLine="648"/>
                    <w:rPr>
                      <w:rFonts w:ascii="Century"/>
                    </w:rPr>
                  </w:pPr>
                  <w:r w:rsidRPr="00BE2DC6">
                    <w:rPr>
                      <w:rFonts w:ascii="Century" w:hint="eastAsia"/>
                    </w:rPr>
                    <w:t>人</w:t>
                  </w:r>
                </w:p>
              </w:tc>
              <w:tc>
                <w:tcPr>
                  <w:tcW w:w="1276" w:type="dxa"/>
                  <w:shd w:val="clear" w:color="auto" w:fill="auto"/>
                </w:tcPr>
                <w:p w14:paraId="0D73CD69" w14:textId="77777777" w:rsidR="00BE2DC6" w:rsidRPr="00BE2DC6" w:rsidRDefault="00BE2DC6" w:rsidP="00BE2DC6">
                  <w:pPr>
                    <w:rPr>
                      <w:rFonts w:ascii="Century"/>
                    </w:rPr>
                  </w:pPr>
                </w:p>
              </w:tc>
              <w:tc>
                <w:tcPr>
                  <w:tcW w:w="1684" w:type="dxa"/>
                  <w:shd w:val="clear" w:color="auto" w:fill="auto"/>
                </w:tcPr>
                <w:p w14:paraId="2E9BE639" w14:textId="77777777" w:rsidR="00BE2DC6" w:rsidRPr="00BE2DC6" w:rsidRDefault="00BE2DC6" w:rsidP="00BE2DC6">
                  <w:pPr>
                    <w:rPr>
                      <w:rFonts w:ascii="Century"/>
                    </w:rPr>
                  </w:pPr>
                </w:p>
              </w:tc>
              <w:tc>
                <w:tcPr>
                  <w:tcW w:w="1321" w:type="dxa"/>
                  <w:shd w:val="clear" w:color="auto" w:fill="auto"/>
                </w:tcPr>
                <w:p w14:paraId="2DDBF193" w14:textId="77777777" w:rsidR="00BE2DC6" w:rsidRPr="00BE2DC6" w:rsidRDefault="00BE2DC6" w:rsidP="00BE2DC6">
                  <w:pPr>
                    <w:rPr>
                      <w:rFonts w:ascii="Century"/>
                    </w:rPr>
                  </w:pPr>
                </w:p>
              </w:tc>
            </w:tr>
            <w:tr w:rsidR="00BE2DC6" w:rsidRPr="00BE2DC6" w14:paraId="5F0B5EC2" w14:textId="77777777" w:rsidTr="000F0024">
              <w:tc>
                <w:tcPr>
                  <w:tcW w:w="1446" w:type="dxa"/>
                  <w:shd w:val="clear" w:color="auto" w:fill="auto"/>
                </w:tcPr>
                <w:p w14:paraId="5277F837" w14:textId="77777777" w:rsidR="00BE2DC6" w:rsidRPr="00BE2DC6" w:rsidRDefault="00BE2DC6" w:rsidP="00BE2DC6">
                  <w:pPr>
                    <w:rPr>
                      <w:rFonts w:ascii="Century"/>
                    </w:rPr>
                  </w:pPr>
                </w:p>
              </w:tc>
              <w:tc>
                <w:tcPr>
                  <w:tcW w:w="1106" w:type="dxa"/>
                  <w:shd w:val="clear" w:color="auto" w:fill="auto"/>
                </w:tcPr>
                <w:p w14:paraId="5F7A45B2" w14:textId="77777777" w:rsidR="00BE2DC6" w:rsidRPr="00BE2DC6" w:rsidRDefault="00BE2DC6" w:rsidP="000F0024">
                  <w:pPr>
                    <w:ind w:firstLineChars="250" w:firstLine="648"/>
                    <w:rPr>
                      <w:rFonts w:ascii="Century"/>
                    </w:rPr>
                  </w:pPr>
                  <w:r w:rsidRPr="00BE2DC6">
                    <w:rPr>
                      <w:rFonts w:ascii="Century" w:hint="eastAsia"/>
                    </w:rPr>
                    <w:t>人</w:t>
                  </w:r>
                </w:p>
              </w:tc>
              <w:tc>
                <w:tcPr>
                  <w:tcW w:w="1276" w:type="dxa"/>
                  <w:shd w:val="clear" w:color="auto" w:fill="auto"/>
                </w:tcPr>
                <w:p w14:paraId="70D0B732" w14:textId="77777777" w:rsidR="00BE2DC6" w:rsidRPr="00BE2DC6" w:rsidRDefault="00BE2DC6" w:rsidP="00BE2DC6">
                  <w:pPr>
                    <w:rPr>
                      <w:rFonts w:ascii="Century"/>
                    </w:rPr>
                  </w:pPr>
                </w:p>
              </w:tc>
              <w:tc>
                <w:tcPr>
                  <w:tcW w:w="1684" w:type="dxa"/>
                  <w:shd w:val="clear" w:color="auto" w:fill="auto"/>
                </w:tcPr>
                <w:p w14:paraId="1210EAD5" w14:textId="77777777" w:rsidR="00BE2DC6" w:rsidRPr="00BE2DC6" w:rsidRDefault="00BE2DC6" w:rsidP="00BE2DC6">
                  <w:pPr>
                    <w:rPr>
                      <w:rFonts w:ascii="Century"/>
                    </w:rPr>
                  </w:pPr>
                </w:p>
              </w:tc>
              <w:tc>
                <w:tcPr>
                  <w:tcW w:w="1321" w:type="dxa"/>
                  <w:shd w:val="clear" w:color="auto" w:fill="auto"/>
                </w:tcPr>
                <w:p w14:paraId="2E0DB5FC" w14:textId="77777777" w:rsidR="00BE2DC6" w:rsidRPr="00BE2DC6" w:rsidRDefault="00BE2DC6" w:rsidP="00BE2DC6">
                  <w:pPr>
                    <w:rPr>
                      <w:rFonts w:ascii="Century"/>
                    </w:rPr>
                  </w:pPr>
                </w:p>
              </w:tc>
            </w:tr>
            <w:tr w:rsidR="00BE2DC6" w:rsidRPr="00BE2DC6" w14:paraId="057670B1" w14:textId="77777777" w:rsidTr="000F0024">
              <w:tc>
                <w:tcPr>
                  <w:tcW w:w="1446" w:type="dxa"/>
                  <w:shd w:val="clear" w:color="auto" w:fill="auto"/>
                </w:tcPr>
                <w:p w14:paraId="523F2CFD" w14:textId="77777777" w:rsidR="00BE2DC6" w:rsidRPr="00BE2DC6" w:rsidRDefault="00BE2DC6" w:rsidP="00BE2DC6">
                  <w:pPr>
                    <w:rPr>
                      <w:rFonts w:ascii="Century"/>
                    </w:rPr>
                  </w:pPr>
                </w:p>
              </w:tc>
              <w:tc>
                <w:tcPr>
                  <w:tcW w:w="1106" w:type="dxa"/>
                  <w:shd w:val="clear" w:color="auto" w:fill="auto"/>
                </w:tcPr>
                <w:p w14:paraId="5CADD10E" w14:textId="77777777" w:rsidR="00BE2DC6" w:rsidRPr="00BE2DC6" w:rsidRDefault="00BE2DC6" w:rsidP="000F0024">
                  <w:pPr>
                    <w:ind w:firstLineChars="250" w:firstLine="648"/>
                    <w:rPr>
                      <w:rFonts w:ascii="Century"/>
                    </w:rPr>
                  </w:pPr>
                  <w:r w:rsidRPr="00BE2DC6">
                    <w:rPr>
                      <w:rFonts w:ascii="Century" w:hint="eastAsia"/>
                    </w:rPr>
                    <w:t>人</w:t>
                  </w:r>
                </w:p>
              </w:tc>
              <w:tc>
                <w:tcPr>
                  <w:tcW w:w="1276" w:type="dxa"/>
                  <w:shd w:val="clear" w:color="auto" w:fill="auto"/>
                </w:tcPr>
                <w:p w14:paraId="1339FC8D" w14:textId="77777777" w:rsidR="00BE2DC6" w:rsidRPr="00BE2DC6" w:rsidRDefault="00BE2DC6" w:rsidP="00BE2DC6">
                  <w:pPr>
                    <w:rPr>
                      <w:rFonts w:ascii="Century"/>
                    </w:rPr>
                  </w:pPr>
                </w:p>
              </w:tc>
              <w:tc>
                <w:tcPr>
                  <w:tcW w:w="1684" w:type="dxa"/>
                  <w:shd w:val="clear" w:color="auto" w:fill="auto"/>
                </w:tcPr>
                <w:p w14:paraId="329A675E" w14:textId="77777777" w:rsidR="00BE2DC6" w:rsidRPr="00BE2DC6" w:rsidRDefault="00BE2DC6" w:rsidP="00BE2DC6">
                  <w:pPr>
                    <w:rPr>
                      <w:rFonts w:ascii="Century"/>
                    </w:rPr>
                  </w:pPr>
                </w:p>
              </w:tc>
              <w:tc>
                <w:tcPr>
                  <w:tcW w:w="1321" w:type="dxa"/>
                  <w:shd w:val="clear" w:color="auto" w:fill="auto"/>
                </w:tcPr>
                <w:p w14:paraId="687C5930" w14:textId="77777777" w:rsidR="00BE2DC6" w:rsidRPr="00BE2DC6" w:rsidRDefault="00BE2DC6" w:rsidP="00BE2DC6">
                  <w:pPr>
                    <w:rPr>
                      <w:rFonts w:ascii="Century"/>
                    </w:rPr>
                  </w:pPr>
                </w:p>
              </w:tc>
            </w:tr>
          </w:tbl>
          <w:p w14:paraId="2BCDD925" w14:textId="77777777" w:rsidR="00BE2DC6" w:rsidRPr="00BE2DC6" w:rsidRDefault="00BE2DC6" w:rsidP="00BE2DC6">
            <w:pPr>
              <w:rPr>
                <w:rFonts w:ascii="Century"/>
              </w:rPr>
            </w:pPr>
          </w:p>
        </w:tc>
      </w:tr>
      <w:tr w:rsidR="00BE2DC6" w:rsidRPr="00BE2DC6" w14:paraId="7B51A849" w14:textId="77777777" w:rsidTr="000F0024">
        <w:trPr>
          <w:trHeight w:val="2305"/>
        </w:trPr>
        <w:tc>
          <w:tcPr>
            <w:tcW w:w="1985" w:type="dxa"/>
            <w:shd w:val="clear" w:color="auto" w:fill="auto"/>
            <w:vAlign w:val="center"/>
          </w:tcPr>
          <w:p w14:paraId="6D823164" w14:textId="77777777" w:rsidR="00BE2DC6" w:rsidRPr="00BE2DC6" w:rsidRDefault="00BE2DC6" w:rsidP="000F0024">
            <w:pPr>
              <w:jc w:val="center"/>
              <w:rPr>
                <w:rFonts w:ascii="Century"/>
              </w:rPr>
            </w:pPr>
            <w:r w:rsidRPr="00BE2DC6">
              <w:rPr>
                <w:rFonts w:ascii="Century" w:hint="eastAsia"/>
              </w:rPr>
              <w:t>年間の事業</w:t>
            </w:r>
          </w:p>
          <w:p w14:paraId="36ADB779" w14:textId="77777777" w:rsidR="00BE2DC6" w:rsidRPr="00BE2DC6" w:rsidRDefault="00BE2DC6" w:rsidP="000F0024">
            <w:pPr>
              <w:jc w:val="center"/>
              <w:rPr>
                <w:rFonts w:ascii="Century"/>
              </w:rPr>
            </w:pPr>
            <w:r w:rsidRPr="00BE2DC6">
              <w:rPr>
                <w:rFonts w:ascii="Century" w:hint="eastAsia"/>
              </w:rPr>
              <w:t>の実施計画</w:t>
            </w:r>
          </w:p>
        </w:tc>
        <w:tc>
          <w:tcPr>
            <w:tcW w:w="7025" w:type="dxa"/>
            <w:shd w:val="clear" w:color="auto" w:fill="auto"/>
          </w:tcPr>
          <w:p w14:paraId="41647765" w14:textId="77777777" w:rsidR="00BE2DC6" w:rsidRPr="00BE2DC6" w:rsidRDefault="00BE2DC6" w:rsidP="00BE2DC6">
            <w:pPr>
              <w:rPr>
                <w:rFonts w:ascii="Century"/>
              </w:rPr>
            </w:pP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18"/>
              <w:gridCol w:w="1916"/>
            </w:tblGrid>
            <w:tr w:rsidR="00BE2DC6" w:rsidRPr="00BE2DC6" w14:paraId="03AC1A33" w14:textId="77777777" w:rsidTr="000F0024">
              <w:tc>
                <w:tcPr>
                  <w:tcW w:w="2127" w:type="dxa"/>
                  <w:shd w:val="clear" w:color="auto" w:fill="auto"/>
                </w:tcPr>
                <w:p w14:paraId="464540BF" w14:textId="77777777" w:rsidR="00BE2DC6" w:rsidRPr="00BE2DC6" w:rsidRDefault="00BE2DC6" w:rsidP="000F0024">
                  <w:pPr>
                    <w:jc w:val="center"/>
                    <w:rPr>
                      <w:rFonts w:ascii="Century"/>
                    </w:rPr>
                  </w:pPr>
                  <w:r w:rsidRPr="00BE2DC6">
                    <w:rPr>
                      <w:rFonts w:ascii="Century" w:hint="eastAsia"/>
                    </w:rPr>
                    <w:t>事業名</w:t>
                  </w:r>
                </w:p>
              </w:tc>
              <w:tc>
                <w:tcPr>
                  <w:tcW w:w="2818" w:type="dxa"/>
                  <w:shd w:val="clear" w:color="auto" w:fill="auto"/>
                </w:tcPr>
                <w:p w14:paraId="69D1BE2B" w14:textId="77777777" w:rsidR="00BE2DC6" w:rsidRPr="00BE2DC6" w:rsidRDefault="00BE2DC6" w:rsidP="000F0024">
                  <w:pPr>
                    <w:jc w:val="center"/>
                    <w:rPr>
                      <w:rFonts w:ascii="Century"/>
                    </w:rPr>
                  </w:pPr>
                  <w:r w:rsidRPr="00BE2DC6">
                    <w:rPr>
                      <w:rFonts w:ascii="Century" w:hint="eastAsia"/>
                    </w:rPr>
                    <w:t>目的・内容等</w:t>
                  </w:r>
                </w:p>
              </w:tc>
              <w:tc>
                <w:tcPr>
                  <w:tcW w:w="1916" w:type="dxa"/>
                  <w:shd w:val="clear" w:color="auto" w:fill="auto"/>
                </w:tcPr>
                <w:p w14:paraId="2E796F35" w14:textId="77777777" w:rsidR="00BE2DC6" w:rsidRPr="00BE2DC6" w:rsidRDefault="00BE2DC6" w:rsidP="000F0024">
                  <w:pPr>
                    <w:jc w:val="center"/>
                    <w:rPr>
                      <w:rFonts w:ascii="Century"/>
                    </w:rPr>
                  </w:pPr>
                  <w:r w:rsidRPr="00BE2DC6">
                    <w:rPr>
                      <w:rFonts w:ascii="Century" w:hint="eastAsia"/>
                    </w:rPr>
                    <w:t>実施時期・回数</w:t>
                  </w:r>
                </w:p>
              </w:tc>
            </w:tr>
            <w:tr w:rsidR="00BE2DC6" w:rsidRPr="00BE2DC6" w14:paraId="164BA8FA" w14:textId="77777777" w:rsidTr="000F0024">
              <w:tc>
                <w:tcPr>
                  <w:tcW w:w="2127" w:type="dxa"/>
                  <w:shd w:val="clear" w:color="auto" w:fill="auto"/>
                </w:tcPr>
                <w:p w14:paraId="7C75D71D" w14:textId="77777777" w:rsidR="00BE2DC6" w:rsidRPr="00BE2DC6" w:rsidRDefault="00BE2DC6" w:rsidP="00BE2DC6">
                  <w:pPr>
                    <w:rPr>
                      <w:rFonts w:ascii="Century"/>
                    </w:rPr>
                  </w:pPr>
                </w:p>
              </w:tc>
              <w:tc>
                <w:tcPr>
                  <w:tcW w:w="2818" w:type="dxa"/>
                  <w:shd w:val="clear" w:color="auto" w:fill="auto"/>
                </w:tcPr>
                <w:p w14:paraId="4FCA6367" w14:textId="77777777" w:rsidR="00BE2DC6" w:rsidRPr="00BE2DC6" w:rsidRDefault="00BE2DC6" w:rsidP="00BE2DC6">
                  <w:pPr>
                    <w:rPr>
                      <w:rFonts w:ascii="Century"/>
                    </w:rPr>
                  </w:pPr>
                </w:p>
              </w:tc>
              <w:tc>
                <w:tcPr>
                  <w:tcW w:w="1916" w:type="dxa"/>
                  <w:shd w:val="clear" w:color="auto" w:fill="auto"/>
                </w:tcPr>
                <w:p w14:paraId="2254479A" w14:textId="77777777" w:rsidR="00BE2DC6" w:rsidRPr="00BE2DC6" w:rsidRDefault="00BE2DC6" w:rsidP="00BE2DC6">
                  <w:pPr>
                    <w:rPr>
                      <w:rFonts w:ascii="Century"/>
                    </w:rPr>
                  </w:pPr>
                </w:p>
              </w:tc>
            </w:tr>
            <w:tr w:rsidR="00BE2DC6" w:rsidRPr="00BE2DC6" w14:paraId="2A9346AE" w14:textId="77777777" w:rsidTr="000F0024">
              <w:tc>
                <w:tcPr>
                  <w:tcW w:w="2127" w:type="dxa"/>
                  <w:shd w:val="clear" w:color="auto" w:fill="auto"/>
                </w:tcPr>
                <w:p w14:paraId="6F9E43FA" w14:textId="77777777" w:rsidR="00BE2DC6" w:rsidRPr="00BE2DC6" w:rsidRDefault="00BE2DC6" w:rsidP="00BE2DC6">
                  <w:pPr>
                    <w:rPr>
                      <w:rFonts w:ascii="Century"/>
                    </w:rPr>
                  </w:pPr>
                </w:p>
              </w:tc>
              <w:tc>
                <w:tcPr>
                  <w:tcW w:w="2818" w:type="dxa"/>
                  <w:shd w:val="clear" w:color="auto" w:fill="auto"/>
                </w:tcPr>
                <w:p w14:paraId="25A2C0C3" w14:textId="77777777" w:rsidR="00BE2DC6" w:rsidRPr="00BE2DC6" w:rsidRDefault="00BE2DC6" w:rsidP="00BE2DC6">
                  <w:pPr>
                    <w:rPr>
                      <w:rFonts w:ascii="Century"/>
                    </w:rPr>
                  </w:pPr>
                </w:p>
              </w:tc>
              <w:tc>
                <w:tcPr>
                  <w:tcW w:w="1916" w:type="dxa"/>
                  <w:shd w:val="clear" w:color="auto" w:fill="auto"/>
                </w:tcPr>
                <w:p w14:paraId="6FC9C4E4" w14:textId="77777777" w:rsidR="00BE2DC6" w:rsidRPr="00BE2DC6" w:rsidRDefault="00BE2DC6" w:rsidP="00BE2DC6">
                  <w:pPr>
                    <w:rPr>
                      <w:rFonts w:ascii="Century"/>
                    </w:rPr>
                  </w:pPr>
                </w:p>
              </w:tc>
            </w:tr>
            <w:tr w:rsidR="00BE2DC6" w:rsidRPr="00BE2DC6" w14:paraId="6F4E1173" w14:textId="77777777" w:rsidTr="000F0024">
              <w:tc>
                <w:tcPr>
                  <w:tcW w:w="2127" w:type="dxa"/>
                  <w:shd w:val="clear" w:color="auto" w:fill="auto"/>
                </w:tcPr>
                <w:p w14:paraId="6F0B51C2" w14:textId="77777777" w:rsidR="00BE2DC6" w:rsidRPr="00BE2DC6" w:rsidRDefault="00BE2DC6" w:rsidP="00BE2DC6">
                  <w:pPr>
                    <w:rPr>
                      <w:rFonts w:ascii="Century"/>
                    </w:rPr>
                  </w:pPr>
                </w:p>
              </w:tc>
              <w:tc>
                <w:tcPr>
                  <w:tcW w:w="2818" w:type="dxa"/>
                  <w:shd w:val="clear" w:color="auto" w:fill="auto"/>
                </w:tcPr>
                <w:p w14:paraId="204C636F" w14:textId="77777777" w:rsidR="00BE2DC6" w:rsidRPr="00BE2DC6" w:rsidRDefault="00BE2DC6" w:rsidP="00BE2DC6">
                  <w:pPr>
                    <w:rPr>
                      <w:rFonts w:ascii="Century"/>
                    </w:rPr>
                  </w:pPr>
                </w:p>
              </w:tc>
              <w:tc>
                <w:tcPr>
                  <w:tcW w:w="1916" w:type="dxa"/>
                  <w:shd w:val="clear" w:color="auto" w:fill="auto"/>
                </w:tcPr>
                <w:p w14:paraId="2D8F58CA" w14:textId="77777777" w:rsidR="00BE2DC6" w:rsidRPr="00BE2DC6" w:rsidRDefault="00BE2DC6" w:rsidP="00BE2DC6">
                  <w:pPr>
                    <w:rPr>
                      <w:rFonts w:ascii="Century"/>
                    </w:rPr>
                  </w:pPr>
                </w:p>
              </w:tc>
            </w:tr>
            <w:tr w:rsidR="00BE2DC6" w:rsidRPr="00BE2DC6" w14:paraId="35F2D5B6" w14:textId="77777777" w:rsidTr="000F0024">
              <w:tc>
                <w:tcPr>
                  <w:tcW w:w="2127" w:type="dxa"/>
                  <w:shd w:val="clear" w:color="auto" w:fill="auto"/>
                </w:tcPr>
                <w:p w14:paraId="21006157" w14:textId="77777777" w:rsidR="00BE2DC6" w:rsidRPr="00BE2DC6" w:rsidRDefault="00BE2DC6" w:rsidP="00BE2DC6">
                  <w:pPr>
                    <w:rPr>
                      <w:rFonts w:ascii="Century"/>
                    </w:rPr>
                  </w:pPr>
                </w:p>
              </w:tc>
              <w:tc>
                <w:tcPr>
                  <w:tcW w:w="2818" w:type="dxa"/>
                  <w:shd w:val="clear" w:color="auto" w:fill="auto"/>
                </w:tcPr>
                <w:p w14:paraId="26A30420" w14:textId="77777777" w:rsidR="00BE2DC6" w:rsidRPr="00BE2DC6" w:rsidRDefault="00BE2DC6" w:rsidP="00BE2DC6">
                  <w:pPr>
                    <w:rPr>
                      <w:rFonts w:ascii="Century"/>
                    </w:rPr>
                  </w:pPr>
                </w:p>
              </w:tc>
              <w:tc>
                <w:tcPr>
                  <w:tcW w:w="1916" w:type="dxa"/>
                  <w:shd w:val="clear" w:color="auto" w:fill="auto"/>
                </w:tcPr>
                <w:p w14:paraId="56E1F7F8" w14:textId="77777777" w:rsidR="00BE2DC6" w:rsidRPr="00BE2DC6" w:rsidRDefault="00BE2DC6" w:rsidP="00BE2DC6">
                  <w:pPr>
                    <w:rPr>
                      <w:rFonts w:ascii="Century"/>
                    </w:rPr>
                  </w:pPr>
                </w:p>
              </w:tc>
            </w:tr>
          </w:tbl>
          <w:p w14:paraId="3FFD812E" w14:textId="77777777" w:rsidR="00BE2DC6" w:rsidRPr="00BE2DC6" w:rsidRDefault="00BE2DC6" w:rsidP="00BE2DC6">
            <w:pPr>
              <w:rPr>
                <w:rFonts w:ascii="Century"/>
              </w:rPr>
            </w:pPr>
          </w:p>
        </w:tc>
      </w:tr>
      <w:tr w:rsidR="00BE2DC6" w:rsidRPr="00BE2DC6" w14:paraId="022FAFD4" w14:textId="77777777" w:rsidTr="000F0024">
        <w:trPr>
          <w:trHeight w:val="1565"/>
        </w:trPr>
        <w:tc>
          <w:tcPr>
            <w:tcW w:w="1985" w:type="dxa"/>
            <w:shd w:val="clear" w:color="auto" w:fill="auto"/>
            <w:vAlign w:val="center"/>
          </w:tcPr>
          <w:p w14:paraId="06B1EBEA" w14:textId="77777777" w:rsidR="00BE2DC6" w:rsidRPr="00BE2DC6" w:rsidRDefault="006B3D14" w:rsidP="009F18FF">
            <w:pPr>
              <w:rPr>
                <w:rFonts w:ascii="Century"/>
              </w:rPr>
            </w:pPr>
            <w:r>
              <w:rPr>
                <w:rFonts w:ascii="Century" w:hint="eastAsia"/>
              </w:rPr>
              <w:lastRenderedPageBreak/>
              <w:t>自</w:t>
            </w:r>
            <w:r w:rsidR="00BE2DC6" w:rsidRPr="00BE2DC6">
              <w:rPr>
                <w:rFonts w:ascii="Century" w:hint="eastAsia"/>
              </w:rPr>
              <w:t>主事業の内容</w:t>
            </w:r>
            <w:r w:rsidR="00BE2DC6" w:rsidRPr="00BE2DC6">
              <w:rPr>
                <w:rFonts w:ascii="Century" w:hint="eastAsia"/>
                <w:sz w:val="22"/>
                <w:szCs w:val="22"/>
              </w:rPr>
              <w:t>(</w:t>
            </w:r>
            <w:r w:rsidR="00BE2DC6" w:rsidRPr="00BE2DC6">
              <w:rPr>
                <w:rFonts w:ascii="Century" w:hint="eastAsia"/>
                <w:sz w:val="22"/>
                <w:szCs w:val="22"/>
              </w:rPr>
              <w:t>財源内訳を含む</w:t>
            </w:r>
            <w:r w:rsidR="00BE2DC6" w:rsidRPr="00BE2DC6">
              <w:rPr>
                <w:rFonts w:ascii="Century" w:hint="eastAsia"/>
                <w:sz w:val="22"/>
                <w:szCs w:val="22"/>
              </w:rPr>
              <w:t>)</w:t>
            </w:r>
          </w:p>
        </w:tc>
        <w:tc>
          <w:tcPr>
            <w:tcW w:w="7025" w:type="dxa"/>
            <w:shd w:val="clear" w:color="auto" w:fill="auto"/>
          </w:tcPr>
          <w:p w14:paraId="72B418FE" w14:textId="77777777" w:rsidR="00BE2DC6" w:rsidRPr="00BE2DC6" w:rsidRDefault="00BE2DC6" w:rsidP="000F0024">
            <w:pPr>
              <w:jc w:val="center"/>
              <w:rPr>
                <w:rFonts w:ascii="Century"/>
              </w:rPr>
            </w:pPr>
          </w:p>
        </w:tc>
      </w:tr>
      <w:tr w:rsidR="00BE2DC6" w:rsidRPr="00BE2DC6" w14:paraId="64994079" w14:textId="77777777" w:rsidTr="000F0024">
        <w:trPr>
          <w:trHeight w:val="1565"/>
        </w:trPr>
        <w:tc>
          <w:tcPr>
            <w:tcW w:w="1985" w:type="dxa"/>
            <w:shd w:val="clear" w:color="auto" w:fill="auto"/>
            <w:vAlign w:val="center"/>
          </w:tcPr>
          <w:p w14:paraId="7A790CB0" w14:textId="77777777" w:rsidR="00BE2DC6" w:rsidRPr="00BE2DC6" w:rsidRDefault="00BE2DC6" w:rsidP="000F0024">
            <w:pPr>
              <w:jc w:val="center"/>
              <w:rPr>
                <w:rFonts w:ascii="Century"/>
              </w:rPr>
            </w:pPr>
            <w:r w:rsidRPr="00BE2DC6">
              <w:rPr>
                <w:rFonts w:ascii="Century" w:hint="eastAsia"/>
              </w:rPr>
              <w:t>サービス向上</w:t>
            </w:r>
          </w:p>
          <w:p w14:paraId="10E8B062" w14:textId="77777777" w:rsidR="00BE2DC6" w:rsidRPr="00BE2DC6" w:rsidRDefault="00BE2DC6" w:rsidP="000F0024">
            <w:pPr>
              <w:jc w:val="center"/>
              <w:rPr>
                <w:rFonts w:ascii="Century"/>
              </w:rPr>
            </w:pPr>
            <w:r w:rsidRPr="00BE2DC6">
              <w:rPr>
                <w:rFonts w:ascii="Century" w:hint="eastAsia"/>
              </w:rPr>
              <w:t>のための方策</w:t>
            </w:r>
          </w:p>
        </w:tc>
        <w:tc>
          <w:tcPr>
            <w:tcW w:w="7025" w:type="dxa"/>
            <w:shd w:val="clear" w:color="auto" w:fill="auto"/>
          </w:tcPr>
          <w:p w14:paraId="49C34E22" w14:textId="77777777" w:rsidR="00BE2DC6" w:rsidRPr="00BE2DC6" w:rsidRDefault="00BE2DC6" w:rsidP="000F0024">
            <w:pPr>
              <w:jc w:val="center"/>
              <w:rPr>
                <w:rFonts w:ascii="Century"/>
              </w:rPr>
            </w:pPr>
          </w:p>
        </w:tc>
      </w:tr>
      <w:tr w:rsidR="00BE2DC6" w:rsidRPr="00BE2DC6" w14:paraId="7173BADF" w14:textId="77777777" w:rsidTr="000F0024">
        <w:trPr>
          <w:trHeight w:val="1565"/>
        </w:trPr>
        <w:tc>
          <w:tcPr>
            <w:tcW w:w="1985" w:type="dxa"/>
            <w:shd w:val="clear" w:color="auto" w:fill="auto"/>
            <w:vAlign w:val="center"/>
          </w:tcPr>
          <w:p w14:paraId="664B3ECB" w14:textId="77777777" w:rsidR="00BE2DC6" w:rsidRPr="00BE2DC6" w:rsidRDefault="00BE2DC6" w:rsidP="000F0024">
            <w:pPr>
              <w:jc w:val="center"/>
              <w:rPr>
                <w:rFonts w:ascii="Century"/>
              </w:rPr>
            </w:pPr>
            <w:r w:rsidRPr="00BE2DC6">
              <w:rPr>
                <w:rFonts w:ascii="Century" w:hint="eastAsia"/>
                <w:spacing w:val="30"/>
                <w:kern w:val="0"/>
                <w:fitText w:val="1440" w:id="-2011451120"/>
              </w:rPr>
              <w:t>利用者等</w:t>
            </w:r>
            <w:r w:rsidRPr="00BE2DC6">
              <w:rPr>
                <w:rFonts w:ascii="Century" w:hint="eastAsia"/>
                <w:kern w:val="0"/>
                <w:fitText w:val="1440" w:id="-2011451120"/>
              </w:rPr>
              <w:t>の</w:t>
            </w:r>
          </w:p>
          <w:p w14:paraId="6FB4CD9B" w14:textId="77777777" w:rsidR="00BE2DC6" w:rsidRPr="00BE2DC6" w:rsidRDefault="00BE2DC6" w:rsidP="000F0024">
            <w:pPr>
              <w:jc w:val="center"/>
              <w:rPr>
                <w:rFonts w:ascii="Century"/>
              </w:rPr>
            </w:pPr>
            <w:r w:rsidRPr="00BE2DC6">
              <w:rPr>
                <w:rFonts w:ascii="Century" w:hint="eastAsia"/>
                <w:spacing w:val="30"/>
                <w:kern w:val="0"/>
                <w:fitText w:val="1440" w:id="-2011451136"/>
              </w:rPr>
              <w:t>要望の把</w:t>
            </w:r>
            <w:r w:rsidRPr="00BE2DC6">
              <w:rPr>
                <w:rFonts w:ascii="Century" w:hint="eastAsia"/>
                <w:kern w:val="0"/>
                <w:fitText w:val="1440" w:id="-2011451136"/>
              </w:rPr>
              <w:t>握</w:t>
            </w:r>
          </w:p>
          <w:p w14:paraId="0640A7AD" w14:textId="77777777" w:rsidR="00BE2DC6" w:rsidRPr="00BE2DC6" w:rsidRDefault="00BE2DC6" w:rsidP="000F0024">
            <w:pPr>
              <w:jc w:val="center"/>
              <w:rPr>
                <w:rFonts w:ascii="Century"/>
              </w:rPr>
            </w:pPr>
            <w:r w:rsidRPr="00BE2DC6">
              <w:rPr>
                <w:rFonts w:ascii="Century" w:hint="eastAsia"/>
                <w:spacing w:val="30"/>
                <w:kern w:val="0"/>
                <w:fitText w:val="1440" w:id="-2011451135"/>
              </w:rPr>
              <w:t>及び実現</w:t>
            </w:r>
            <w:r w:rsidRPr="00BE2DC6">
              <w:rPr>
                <w:rFonts w:ascii="Century" w:hint="eastAsia"/>
                <w:kern w:val="0"/>
                <w:fitText w:val="1440" w:id="-2011451135"/>
              </w:rPr>
              <w:t>策</w:t>
            </w:r>
          </w:p>
        </w:tc>
        <w:tc>
          <w:tcPr>
            <w:tcW w:w="7025" w:type="dxa"/>
            <w:shd w:val="clear" w:color="auto" w:fill="auto"/>
          </w:tcPr>
          <w:p w14:paraId="796D4EC4" w14:textId="77777777" w:rsidR="00BE2DC6" w:rsidRPr="00BE2DC6" w:rsidRDefault="00BE2DC6" w:rsidP="000F0024">
            <w:pPr>
              <w:jc w:val="center"/>
              <w:rPr>
                <w:rFonts w:ascii="Century"/>
              </w:rPr>
            </w:pPr>
          </w:p>
        </w:tc>
      </w:tr>
      <w:tr w:rsidR="00BE2DC6" w:rsidRPr="00BE2DC6" w14:paraId="05643241" w14:textId="77777777" w:rsidTr="000F0024">
        <w:trPr>
          <w:trHeight w:val="1565"/>
        </w:trPr>
        <w:tc>
          <w:tcPr>
            <w:tcW w:w="1985" w:type="dxa"/>
            <w:shd w:val="clear" w:color="auto" w:fill="auto"/>
            <w:vAlign w:val="center"/>
          </w:tcPr>
          <w:p w14:paraId="7FD4FF02" w14:textId="77777777" w:rsidR="00BE2DC6" w:rsidRPr="00BE2DC6" w:rsidRDefault="00BE2DC6" w:rsidP="000F0024">
            <w:pPr>
              <w:jc w:val="center"/>
              <w:rPr>
                <w:rFonts w:ascii="Century"/>
              </w:rPr>
            </w:pPr>
            <w:r w:rsidRPr="00BE2DC6">
              <w:rPr>
                <w:rFonts w:ascii="Century" w:hint="eastAsia"/>
                <w:spacing w:val="30"/>
                <w:kern w:val="0"/>
                <w:fitText w:val="1440" w:id="-2011451134"/>
              </w:rPr>
              <w:t>利用者等</w:t>
            </w:r>
            <w:r w:rsidRPr="00BE2DC6">
              <w:rPr>
                <w:rFonts w:ascii="Century" w:hint="eastAsia"/>
                <w:kern w:val="0"/>
                <w:fitText w:val="1440" w:id="-2011451134"/>
              </w:rPr>
              <w:t>の</w:t>
            </w:r>
          </w:p>
          <w:p w14:paraId="2947F5A0" w14:textId="77777777" w:rsidR="00BE2DC6" w:rsidRPr="00BE2DC6" w:rsidRDefault="00BE2DC6" w:rsidP="000F0024">
            <w:pPr>
              <w:jc w:val="center"/>
              <w:rPr>
                <w:rFonts w:ascii="Century"/>
              </w:rPr>
            </w:pPr>
            <w:r w:rsidRPr="00BE2DC6">
              <w:rPr>
                <w:rFonts w:ascii="Century" w:hint="eastAsia"/>
                <w:spacing w:val="30"/>
                <w:kern w:val="0"/>
                <w:fitText w:val="1440" w:id="-2011451133"/>
              </w:rPr>
              <w:t>トラブル</w:t>
            </w:r>
            <w:r w:rsidRPr="00BE2DC6">
              <w:rPr>
                <w:rFonts w:ascii="Century" w:hint="eastAsia"/>
                <w:kern w:val="0"/>
                <w:fitText w:val="1440" w:id="-2011451133"/>
              </w:rPr>
              <w:t>の</w:t>
            </w:r>
          </w:p>
          <w:p w14:paraId="48A6C561" w14:textId="77777777" w:rsidR="00BE2DC6" w:rsidRPr="00BE2DC6" w:rsidRDefault="00BE2DC6" w:rsidP="000F0024">
            <w:pPr>
              <w:jc w:val="center"/>
              <w:rPr>
                <w:rFonts w:ascii="Century"/>
              </w:rPr>
            </w:pPr>
            <w:r w:rsidRPr="00BE2DC6">
              <w:rPr>
                <w:rFonts w:ascii="Century" w:hint="eastAsia"/>
                <w:spacing w:val="30"/>
                <w:kern w:val="0"/>
                <w:fitText w:val="1440" w:id="-2011451132"/>
              </w:rPr>
              <w:t>未然防止</w:t>
            </w:r>
            <w:r w:rsidRPr="00BE2DC6">
              <w:rPr>
                <w:rFonts w:ascii="Century" w:hint="eastAsia"/>
                <w:kern w:val="0"/>
                <w:fitText w:val="1440" w:id="-2011451132"/>
              </w:rPr>
              <w:t>と</w:t>
            </w:r>
          </w:p>
          <w:p w14:paraId="40EEF44D" w14:textId="77777777" w:rsidR="00BE2DC6" w:rsidRPr="00BE2DC6" w:rsidRDefault="00BE2DC6" w:rsidP="000F0024">
            <w:pPr>
              <w:jc w:val="center"/>
              <w:rPr>
                <w:rFonts w:ascii="Century"/>
              </w:rPr>
            </w:pPr>
            <w:r w:rsidRPr="00BE2DC6">
              <w:rPr>
                <w:rFonts w:ascii="Century" w:hint="eastAsia"/>
                <w:spacing w:val="75"/>
                <w:kern w:val="0"/>
                <w:fitText w:val="1440" w:id="-2011451131"/>
              </w:rPr>
              <w:t>対処方</w:t>
            </w:r>
            <w:r w:rsidRPr="00BE2DC6">
              <w:rPr>
                <w:rFonts w:ascii="Century" w:hint="eastAsia"/>
                <w:spacing w:val="15"/>
                <w:kern w:val="0"/>
                <w:fitText w:val="1440" w:id="-2011451131"/>
              </w:rPr>
              <w:t>法</w:t>
            </w:r>
          </w:p>
        </w:tc>
        <w:tc>
          <w:tcPr>
            <w:tcW w:w="7025" w:type="dxa"/>
            <w:shd w:val="clear" w:color="auto" w:fill="auto"/>
          </w:tcPr>
          <w:p w14:paraId="2A1F148D" w14:textId="77777777" w:rsidR="00BE2DC6" w:rsidRPr="00BE2DC6" w:rsidRDefault="00BE2DC6" w:rsidP="000F0024">
            <w:pPr>
              <w:jc w:val="center"/>
              <w:rPr>
                <w:rFonts w:ascii="Century"/>
              </w:rPr>
            </w:pPr>
          </w:p>
        </w:tc>
      </w:tr>
      <w:tr w:rsidR="00BE2DC6" w:rsidRPr="00BE2DC6" w14:paraId="59211E67" w14:textId="77777777" w:rsidTr="000F0024">
        <w:trPr>
          <w:trHeight w:val="1565"/>
        </w:trPr>
        <w:tc>
          <w:tcPr>
            <w:tcW w:w="1985" w:type="dxa"/>
            <w:shd w:val="clear" w:color="auto" w:fill="auto"/>
            <w:vAlign w:val="center"/>
          </w:tcPr>
          <w:p w14:paraId="6FE89099" w14:textId="77777777" w:rsidR="00BE2DC6" w:rsidRPr="00BE2DC6" w:rsidRDefault="00BE2DC6" w:rsidP="000F0024">
            <w:pPr>
              <w:jc w:val="center"/>
              <w:rPr>
                <w:rFonts w:ascii="Century"/>
              </w:rPr>
            </w:pPr>
            <w:r w:rsidRPr="00BE2DC6">
              <w:rPr>
                <w:rFonts w:ascii="Century" w:hint="eastAsia"/>
                <w:spacing w:val="15"/>
                <w:kern w:val="0"/>
                <w:fitText w:val="1680" w:id="-2011451130"/>
              </w:rPr>
              <w:t>住民との協</w:t>
            </w:r>
            <w:r w:rsidRPr="00BE2DC6">
              <w:rPr>
                <w:rFonts w:ascii="Century" w:hint="eastAsia"/>
                <w:spacing w:val="45"/>
                <w:kern w:val="0"/>
                <w:fitText w:val="1680" w:id="-2011451130"/>
              </w:rPr>
              <w:t>働</w:t>
            </w:r>
          </w:p>
          <w:p w14:paraId="48002522" w14:textId="77777777" w:rsidR="00BE2DC6" w:rsidRPr="00BE2DC6" w:rsidRDefault="00BE2DC6" w:rsidP="000F0024">
            <w:pPr>
              <w:jc w:val="center"/>
              <w:rPr>
                <w:rFonts w:ascii="Century"/>
              </w:rPr>
            </w:pPr>
            <w:r w:rsidRPr="00BE2DC6">
              <w:rPr>
                <w:rFonts w:ascii="Century" w:hint="eastAsia"/>
              </w:rPr>
              <w:t>及び他施設との</w:t>
            </w:r>
            <w:r w:rsidRPr="00BE2DC6">
              <w:rPr>
                <w:rFonts w:ascii="Century" w:hint="eastAsia"/>
                <w:spacing w:val="15"/>
                <w:kern w:val="0"/>
                <w:fitText w:val="1680" w:id="-2011451129"/>
              </w:rPr>
              <w:t>連携につい</w:t>
            </w:r>
            <w:r w:rsidRPr="00BE2DC6">
              <w:rPr>
                <w:rFonts w:ascii="Century" w:hint="eastAsia"/>
                <w:spacing w:val="45"/>
                <w:kern w:val="0"/>
                <w:fitText w:val="1680" w:id="-2011451129"/>
              </w:rPr>
              <w:t>て</w:t>
            </w:r>
          </w:p>
        </w:tc>
        <w:tc>
          <w:tcPr>
            <w:tcW w:w="7025" w:type="dxa"/>
            <w:shd w:val="clear" w:color="auto" w:fill="auto"/>
          </w:tcPr>
          <w:p w14:paraId="489D6464" w14:textId="77777777" w:rsidR="00BE2DC6" w:rsidRPr="00BE2DC6" w:rsidRDefault="00BE2DC6" w:rsidP="000F0024">
            <w:pPr>
              <w:jc w:val="center"/>
              <w:rPr>
                <w:rFonts w:ascii="Century"/>
              </w:rPr>
            </w:pPr>
          </w:p>
        </w:tc>
      </w:tr>
      <w:tr w:rsidR="00BE2DC6" w:rsidRPr="00BE2DC6" w14:paraId="0E9AF3F3" w14:textId="77777777" w:rsidTr="000F0024">
        <w:trPr>
          <w:trHeight w:val="1565"/>
        </w:trPr>
        <w:tc>
          <w:tcPr>
            <w:tcW w:w="1985" w:type="dxa"/>
            <w:shd w:val="clear" w:color="auto" w:fill="auto"/>
            <w:vAlign w:val="center"/>
          </w:tcPr>
          <w:p w14:paraId="66983998" w14:textId="77777777" w:rsidR="00BE2DC6" w:rsidRPr="00BE2DC6" w:rsidRDefault="00BE2DC6" w:rsidP="000F0024">
            <w:pPr>
              <w:jc w:val="center"/>
              <w:rPr>
                <w:rFonts w:ascii="Century"/>
              </w:rPr>
            </w:pPr>
            <w:r w:rsidRPr="00BE2DC6">
              <w:rPr>
                <w:rFonts w:ascii="Century" w:hint="eastAsia"/>
              </w:rPr>
              <w:t>個人情報保護</w:t>
            </w:r>
          </w:p>
          <w:p w14:paraId="78E676CC" w14:textId="77777777" w:rsidR="00BE2DC6" w:rsidRPr="00BE2DC6" w:rsidRDefault="00BE2DC6" w:rsidP="000F0024">
            <w:pPr>
              <w:jc w:val="center"/>
              <w:rPr>
                <w:rFonts w:ascii="Century"/>
              </w:rPr>
            </w:pPr>
            <w:r w:rsidRPr="00BE2DC6">
              <w:rPr>
                <w:rFonts w:ascii="Century" w:hint="eastAsia"/>
              </w:rPr>
              <w:t>のための方策</w:t>
            </w:r>
          </w:p>
        </w:tc>
        <w:tc>
          <w:tcPr>
            <w:tcW w:w="7025" w:type="dxa"/>
            <w:shd w:val="clear" w:color="auto" w:fill="auto"/>
          </w:tcPr>
          <w:p w14:paraId="3C68769B" w14:textId="77777777" w:rsidR="00BE2DC6" w:rsidRPr="00BE2DC6" w:rsidRDefault="00BE2DC6" w:rsidP="000F0024">
            <w:pPr>
              <w:jc w:val="center"/>
              <w:rPr>
                <w:rFonts w:ascii="Century"/>
              </w:rPr>
            </w:pPr>
          </w:p>
        </w:tc>
      </w:tr>
      <w:tr w:rsidR="00BE2DC6" w:rsidRPr="00BE2DC6" w14:paraId="320C4FF1" w14:textId="77777777" w:rsidTr="000F0024">
        <w:trPr>
          <w:trHeight w:val="1565"/>
        </w:trPr>
        <w:tc>
          <w:tcPr>
            <w:tcW w:w="1985" w:type="dxa"/>
            <w:shd w:val="clear" w:color="auto" w:fill="auto"/>
            <w:vAlign w:val="center"/>
          </w:tcPr>
          <w:p w14:paraId="698D6A5F" w14:textId="77777777" w:rsidR="00BE2DC6" w:rsidRPr="00BE2DC6" w:rsidRDefault="00BE2DC6" w:rsidP="000F0024">
            <w:pPr>
              <w:jc w:val="center"/>
              <w:rPr>
                <w:rFonts w:ascii="Century"/>
              </w:rPr>
            </w:pPr>
            <w:r w:rsidRPr="00BE2DC6">
              <w:rPr>
                <w:rFonts w:ascii="Century" w:hint="eastAsia"/>
              </w:rPr>
              <w:t>緊急時の対応</w:t>
            </w:r>
          </w:p>
          <w:p w14:paraId="7136A815" w14:textId="77777777" w:rsidR="00BE2DC6" w:rsidRPr="00BE2DC6" w:rsidRDefault="00BE2DC6" w:rsidP="000F0024">
            <w:pPr>
              <w:jc w:val="center"/>
              <w:rPr>
                <w:rFonts w:ascii="Century"/>
              </w:rPr>
            </w:pPr>
            <w:r w:rsidRPr="00BE2DC6">
              <w:rPr>
                <w:rFonts w:ascii="Century" w:hint="eastAsia"/>
                <w:spacing w:val="75"/>
                <w:kern w:val="0"/>
                <w:fitText w:val="1440" w:id="-2011451128"/>
              </w:rPr>
              <w:t>につい</w:t>
            </w:r>
            <w:r w:rsidRPr="00BE2DC6">
              <w:rPr>
                <w:rFonts w:ascii="Century" w:hint="eastAsia"/>
                <w:spacing w:val="15"/>
                <w:kern w:val="0"/>
                <w:fitText w:val="1440" w:id="-2011451128"/>
              </w:rPr>
              <w:t>て</w:t>
            </w:r>
            <w:r w:rsidRPr="00BE2DC6">
              <w:rPr>
                <w:rFonts w:ascii="Century"/>
              </w:rPr>
              <w:br/>
            </w:r>
            <w:r w:rsidRPr="00BE2DC6">
              <w:rPr>
                <w:rFonts w:ascii="Century" w:hint="eastAsia"/>
              </w:rPr>
              <w:t>（防犯、防災等）</w:t>
            </w:r>
          </w:p>
        </w:tc>
        <w:tc>
          <w:tcPr>
            <w:tcW w:w="7025" w:type="dxa"/>
            <w:shd w:val="clear" w:color="auto" w:fill="auto"/>
          </w:tcPr>
          <w:p w14:paraId="58DB2B35" w14:textId="77777777" w:rsidR="00BE2DC6" w:rsidRPr="00BE2DC6" w:rsidRDefault="00BE2DC6" w:rsidP="00BE2DC6">
            <w:pPr>
              <w:rPr>
                <w:rFonts w:ascii="Century"/>
              </w:rPr>
            </w:pPr>
          </w:p>
          <w:p w14:paraId="6B157A93" w14:textId="77777777" w:rsidR="00BE2DC6" w:rsidRPr="00BE2DC6" w:rsidRDefault="00BE2DC6" w:rsidP="00BE2DC6">
            <w:pPr>
              <w:rPr>
                <w:rFonts w:ascii="Century"/>
              </w:rPr>
            </w:pPr>
          </w:p>
        </w:tc>
      </w:tr>
      <w:tr w:rsidR="00BE2DC6" w:rsidRPr="00BE2DC6" w14:paraId="2CE2ED0C" w14:textId="77777777" w:rsidTr="000F0024">
        <w:trPr>
          <w:trHeight w:val="1565"/>
        </w:trPr>
        <w:tc>
          <w:tcPr>
            <w:tcW w:w="1985" w:type="dxa"/>
            <w:shd w:val="clear" w:color="auto" w:fill="auto"/>
            <w:vAlign w:val="center"/>
          </w:tcPr>
          <w:p w14:paraId="1D6391D1" w14:textId="77777777" w:rsidR="00BE2DC6" w:rsidRPr="00BE2DC6" w:rsidRDefault="00BE2DC6" w:rsidP="000F0024">
            <w:pPr>
              <w:jc w:val="center"/>
              <w:rPr>
                <w:rFonts w:ascii="Century"/>
              </w:rPr>
            </w:pPr>
            <w:r w:rsidRPr="00BE2DC6">
              <w:rPr>
                <w:rFonts w:ascii="Century" w:hint="eastAsia"/>
              </w:rPr>
              <w:t>その他特記事項</w:t>
            </w:r>
          </w:p>
        </w:tc>
        <w:tc>
          <w:tcPr>
            <w:tcW w:w="7025" w:type="dxa"/>
            <w:shd w:val="clear" w:color="auto" w:fill="auto"/>
          </w:tcPr>
          <w:p w14:paraId="0FDDBA6C" w14:textId="77777777" w:rsidR="00BE2DC6" w:rsidRPr="00BE2DC6" w:rsidRDefault="00BE2DC6" w:rsidP="00BE2DC6">
            <w:pPr>
              <w:rPr>
                <w:rFonts w:ascii="Century"/>
              </w:rPr>
            </w:pPr>
          </w:p>
          <w:p w14:paraId="48457D40" w14:textId="77777777" w:rsidR="00BE2DC6" w:rsidRPr="00BE2DC6" w:rsidRDefault="00BE2DC6" w:rsidP="00BE2DC6">
            <w:pPr>
              <w:rPr>
                <w:rFonts w:ascii="Century"/>
              </w:rPr>
            </w:pPr>
          </w:p>
        </w:tc>
      </w:tr>
    </w:tbl>
    <w:p w14:paraId="18ACB550" w14:textId="77777777" w:rsidR="00BE2DC6" w:rsidRPr="00BE2DC6" w:rsidRDefault="00BE2DC6" w:rsidP="00BE2DC6">
      <w:pPr>
        <w:ind w:left="259" w:hangingChars="100" w:hanging="259"/>
        <w:jc w:val="left"/>
        <w:rPr>
          <w:rFonts w:ascii="Century"/>
        </w:rPr>
      </w:pPr>
      <w:r w:rsidRPr="00BE2DC6">
        <w:rPr>
          <w:rFonts w:ascii="Century" w:hint="eastAsia"/>
        </w:rPr>
        <w:t>※個々の欄が小さく書ききれない箇所がでてきた場合は、基本の書式を変えずに適宜欄の大きさ等を変更して記入してください。</w:t>
      </w:r>
    </w:p>
    <w:p w14:paraId="34B46A45" w14:textId="77777777" w:rsidR="00BE2DC6" w:rsidRPr="00BE2DC6" w:rsidRDefault="00BE2DC6" w:rsidP="00BE2DC6">
      <w:pPr>
        <w:ind w:left="259" w:hangingChars="100" w:hanging="259"/>
        <w:jc w:val="left"/>
        <w:rPr>
          <w:rFonts w:ascii="Century"/>
        </w:rPr>
      </w:pPr>
      <w:r w:rsidRPr="00BE2DC6">
        <w:rPr>
          <w:rFonts w:ascii="Century" w:hint="eastAsia"/>
        </w:rPr>
        <w:t>※事業計画書とは別に、説明資料を添付していただくことも可能です。</w:t>
      </w:r>
    </w:p>
    <w:p w14:paraId="085DB95A" w14:textId="77777777" w:rsidR="00BE2DC6" w:rsidRPr="00BE2DC6" w:rsidRDefault="00BE2DC6" w:rsidP="00BE2DC6">
      <w:pPr>
        <w:jc w:val="center"/>
        <w:rPr>
          <w:rFonts w:ascii="Century"/>
        </w:rPr>
      </w:pPr>
    </w:p>
    <w:p w14:paraId="0E9C74D6" w14:textId="77777777" w:rsidR="00BE2DC6" w:rsidRPr="00BE2DC6" w:rsidRDefault="00BE2DC6" w:rsidP="00BE2DC6">
      <w:pPr>
        <w:jc w:val="left"/>
        <w:rPr>
          <w:rFonts w:ascii="Century"/>
        </w:rPr>
      </w:pPr>
      <w:r w:rsidRPr="00BE2DC6">
        <w:rPr>
          <w:rFonts w:ascii="Century" w:hint="eastAsia"/>
        </w:rPr>
        <w:lastRenderedPageBreak/>
        <w:t>【様式第３号】氷見市斎場管理業務収支予算書</w:t>
      </w:r>
    </w:p>
    <w:p w14:paraId="233ADFA1" w14:textId="49C0BA05" w:rsidR="00BE2DC6" w:rsidRPr="00BE2DC6" w:rsidRDefault="00BE2DC6" w:rsidP="009F18FF">
      <w:pPr>
        <w:ind w:firstLineChars="2400" w:firstLine="6219"/>
        <w:jc w:val="left"/>
        <w:rPr>
          <w:rFonts w:ascii="Century"/>
        </w:rPr>
      </w:pPr>
      <w:r w:rsidRPr="00BE2DC6">
        <w:rPr>
          <w:rFonts w:ascii="Century" w:hint="eastAsia"/>
        </w:rPr>
        <w:t>令和</w:t>
      </w:r>
      <w:r w:rsidR="00B03BB9">
        <w:rPr>
          <w:rFonts w:ascii="Century" w:hint="eastAsia"/>
        </w:rPr>
        <w:t>７</w:t>
      </w:r>
      <w:r w:rsidRPr="00BE2DC6">
        <w:rPr>
          <w:rFonts w:ascii="Century" w:hint="eastAsia"/>
        </w:rPr>
        <w:t>年　　月　　日</w:t>
      </w:r>
    </w:p>
    <w:p w14:paraId="24A1EB92" w14:textId="77777777" w:rsidR="00BE2DC6" w:rsidRPr="00BE2DC6" w:rsidRDefault="00BE2DC6" w:rsidP="00BE2DC6">
      <w:pPr>
        <w:jc w:val="center"/>
        <w:rPr>
          <w:rFonts w:ascii="Century"/>
          <w:sz w:val="28"/>
          <w:szCs w:val="28"/>
        </w:rPr>
      </w:pPr>
      <w:r w:rsidRPr="00BE2DC6">
        <w:rPr>
          <w:rFonts w:ascii="Century" w:hint="eastAsia"/>
          <w:sz w:val="28"/>
          <w:szCs w:val="28"/>
        </w:rPr>
        <w:t>氷見市斎場管理業務収支予算書（令和</w:t>
      </w:r>
      <w:r w:rsidR="00833FA9">
        <w:rPr>
          <w:rFonts w:ascii="Century" w:hint="eastAsia"/>
          <w:sz w:val="28"/>
          <w:szCs w:val="28"/>
        </w:rPr>
        <w:t xml:space="preserve">　　</w:t>
      </w:r>
      <w:r w:rsidRPr="00BE2DC6">
        <w:rPr>
          <w:rFonts w:ascii="Century" w:hint="eastAsia"/>
          <w:sz w:val="28"/>
          <w:szCs w:val="28"/>
        </w:rPr>
        <w:t>年度）</w:t>
      </w:r>
    </w:p>
    <w:p w14:paraId="72D70FD6" w14:textId="77777777" w:rsidR="00BE2DC6" w:rsidRPr="00BE2DC6" w:rsidRDefault="00BE2DC6" w:rsidP="00BE2DC6">
      <w:pPr>
        <w:jc w:val="left"/>
        <w:rPr>
          <w:rFonts w:ascii="Century"/>
        </w:rPr>
      </w:pPr>
      <w:r w:rsidRPr="00BE2DC6">
        <w:rPr>
          <w:rFonts w:ascii="Century" w:hint="eastAsia"/>
        </w:rPr>
        <w:t>１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3685"/>
        <w:gridCol w:w="1337"/>
      </w:tblGrid>
      <w:tr w:rsidR="00BE2DC6" w:rsidRPr="00BE2DC6" w14:paraId="78E3CA85" w14:textId="77777777" w:rsidTr="000F0024">
        <w:trPr>
          <w:trHeight w:val="720"/>
        </w:trPr>
        <w:tc>
          <w:tcPr>
            <w:tcW w:w="2093" w:type="dxa"/>
            <w:tcBorders>
              <w:tl2br w:val="single" w:sz="4" w:space="0" w:color="auto"/>
            </w:tcBorders>
            <w:shd w:val="clear" w:color="auto" w:fill="auto"/>
          </w:tcPr>
          <w:p w14:paraId="3F876FBD" w14:textId="77777777" w:rsidR="00BE2DC6" w:rsidRPr="00BE2DC6" w:rsidRDefault="00BE2DC6" w:rsidP="000F0024">
            <w:pPr>
              <w:jc w:val="left"/>
              <w:rPr>
                <w:rFonts w:ascii="Century"/>
              </w:rPr>
            </w:pPr>
          </w:p>
        </w:tc>
        <w:tc>
          <w:tcPr>
            <w:tcW w:w="1701" w:type="dxa"/>
            <w:shd w:val="clear" w:color="auto" w:fill="auto"/>
            <w:vAlign w:val="center"/>
          </w:tcPr>
          <w:p w14:paraId="49D68E2F" w14:textId="77777777" w:rsidR="00BE2DC6" w:rsidRPr="00BE2DC6" w:rsidRDefault="00BE2DC6" w:rsidP="000F0024">
            <w:pPr>
              <w:ind w:firstLineChars="100" w:firstLine="259"/>
              <w:rPr>
                <w:rFonts w:ascii="Century"/>
              </w:rPr>
            </w:pPr>
            <w:r w:rsidRPr="00BE2DC6">
              <w:rPr>
                <w:rFonts w:ascii="Century" w:hint="eastAsia"/>
              </w:rPr>
              <w:t>金　　額</w:t>
            </w:r>
          </w:p>
          <w:p w14:paraId="471989D3" w14:textId="77777777" w:rsidR="00BE2DC6" w:rsidRPr="00BE2DC6" w:rsidRDefault="00BE2DC6" w:rsidP="000F0024">
            <w:pPr>
              <w:jc w:val="center"/>
              <w:rPr>
                <w:rFonts w:ascii="Century"/>
                <w:sz w:val="20"/>
                <w:szCs w:val="20"/>
              </w:rPr>
            </w:pPr>
            <w:r w:rsidRPr="00BE2DC6">
              <w:rPr>
                <w:rFonts w:ascii="Century" w:hint="eastAsia"/>
                <w:sz w:val="20"/>
                <w:szCs w:val="20"/>
              </w:rPr>
              <w:t>（単位　円）</w:t>
            </w:r>
          </w:p>
        </w:tc>
        <w:tc>
          <w:tcPr>
            <w:tcW w:w="3685" w:type="dxa"/>
            <w:shd w:val="clear" w:color="auto" w:fill="auto"/>
            <w:vAlign w:val="center"/>
          </w:tcPr>
          <w:p w14:paraId="39C93AF2" w14:textId="77777777" w:rsidR="00BE2DC6" w:rsidRPr="00BE2DC6" w:rsidRDefault="00BE2DC6" w:rsidP="000F0024">
            <w:pPr>
              <w:jc w:val="center"/>
              <w:rPr>
                <w:rFonts w:ascii="Century"/>
              </w:rPr>
            </w:pPr>
            <w:r w:rsidRPr="00BE2DC6">
              <w:rPr>
                <w:rFonts w:ascii="Century" w:hint="eastAsia"/>
              </w:rPr>
              <w:t>積算内訳</w:t>
            </w:r>
          </w:p>
        </w:tc>
        <w:tc>
          <w:tcPr>
            <w:tcW w:w="1337" w:type="dxa"/>
            <w:shd w:val="clear" w:color="auto" w:fill="auto"/>
            <w:vAlign w:val="center"/>
          </w:tcPr>
          <w:p w14:paraId="77E720D7" w14:textId="77777777" w:rsidR="00BE2DC6" w:rsidRPr="00BE2DC6" w:rsidRDefault="00BE2DC6" w:rsidP="000F0024">
            <w:pPr>
              <w:jc w:val="center"/>
              <w:rPr>
                <w:rFonts w:ascii="Century"/>
              </w:rPr>
            </w:pPr>
            <w:r w:rsidRPr="00BE2DC6">
              <w:rPr>
                <w:rFonts w:ascii="Century" w:hint="eastAsia"/>
              </w:rPr>
              <w:t>備　考</w:t>
            </w:r>
          </w:p>
        </w:tc>
      </w:tr>
      <w:tr w:rsidR="00BE2DC6" w:rsidRPr="00BE2DC6" w14:paraId="30444AEE" w14:textId="77777777" w:rsidTr="000F0024">
        <w:trPr>
          <w:trHeight w:val="720"/>
        </w:trPr>
        <w:tc>
          <w:tcPr>
            <w:tcW w:w="2093" w:type="dxa"/>
            <w:shd w:val="clear" w:color="auto" w:fill="auto"/>
            <w:vAlign w:val="center"/>
          </w:tcPr>
          <w:p w14:paraId="55DD383E" w14:textId="77777777" w:rsidR="00BE2DC6" w:rsidRPr="00BE2DC6" w:rsidRDefault="00BE2DC6" w:rsidP="00BE2DC6">
            <w:pPr>
              <w:rPr>
                <w:rFonts w:ascii="Century"/>
              </w:rPr>
            </w:pPr>
            <w:r w:rsidRPr="00BE2DC6">
              <w:rPr>
                <w:rFonts w:ascii="Century" w:hint="eastAsia"/>
              </w:rPr>
              <w:t>市からの委託料</w:t>
            </w:r>
          </w:p>
        </w:tc>
        <w:tc>
          <w:tcPr>
            <w:tcW w:w="1701" w:type="dxa"/>
            <w:shd w:val="clear" w:color="auto" w:fill="auto"/>
            <w:vAlign w:val="center"/>
          </w:tcPr>
          <w:p w14:paraId="22C379F8" w14:textId="77777777" w:rsidR="00BE2DC6" w:rsidRPr="00BE2DC6" w:rsidRDefault="00BE2DC6" w:rsidP="000F0024">
            <w:pPr>
              <w:jc w:val="right"/>
              <w:rPr>
                <w:rFonts w:ascii="Century"/>
              </w:rPr>
            </w:pPr>
          </w:p>
        </w:tc>
        <w:tc>
          <w:tcPr>
            <w:tcW w:w="3685" w:type="dxa"/>
            <w:shd w:val="clear" w:color="auto" w:fill="auto"/>
            <w:vAlign w:val="center"/>
          </w:tcPr>
          <w:p w14:paraId="402AD199" w14:textId="77777777" w:rsidR="00BE2DC6" w:rsidRPr="00BE2DC6" w:rsidRDefault="00BE2DC6" w:rsidP="00BE2DC6">
            <w:pPr>
              <w:rPr>
                <w:rFonts w:ascii="Century"/>
              </w:rPr>
            </w:pPr>
          </w:p>
        </w:tc>
        <w:tc>
          <w:tcPr>
            <w:tcW w:w="1337" w:type="dxa"/>
            <w:shd w:val="clear" w:color="auto" w:fill="auto"/>
            <w:vAlign w:val="center"/>
          </w:tcPr>
          <w:p w14:paraId="45B79E64" w14:textId="77777777" w:rsidR="00BE2DC6" w:rsidRPr="00BE2DC6" w:rsidRDefault="00BE2DC6" w:rsidP="00BE2DC6">
            <w:pPr>
              <w:rPr>
                <w:rFonts w:ascii="Century"/>
              </w:rPr>
            </w:pPr>
          </w:p>
        </w:tc>
      </w:tr>
      <w:tr w:rsidR="00BE2DC6" w:rsidRPr="00BE2DC6" w14:paraId="2FA2B962" w14:textId="77777777" w:rsidTr="000F0024">
        <w:trPr>
          <w:trHeight w:val="725"/>
        </w:trPr>
        <w:tc>
          <w:tcPr>
            <w:tcW w:w="2093" w:type="dxa"/>
            <w:shd w:val="clear" w:color="auto" w:fill="auto"/>
          </w:tcPr>
          <w:p w14:paraId="46FB55D1" w14:textId="77777777" w:rsidR="00BE2DC6" w:rsidRPr="00E54EEE" w:rsidRDefault="00BE2DC6" w:rsidP="000F0024">
            <w:pPr>
              <w:jc w:val="left"/>
              <w:rPr>
                <w:rFonts w:ascii="Century"/>
              </w:rPr>
            </w:pPr>
          </w:p>
        </w:tc>
        <w:tc>
          <w:tcPr>
            <w:tcW w:w="1701" w:type="dxa"/>
            <w:shd w:val="clear" w:color="auto" w:fill="auto"/>
            <w:vAlign w:val="center"/>
          </w:tcPr>
          <w:p w14:paraId="33180619" w14:textId="77777777" w:rsidR="00BE2DC6" w:rsidRPr="00BE2DC6" w:rsidRDefault="00BE2DC6" w:rsidP="000F0024">
            <w:pPr>
              <w:jc w:val="right"/>
              <w:rPr>
                <w:rFonts w:ascii="Century"/>
              </w:rPr>
            </w:pPr>
          </w:p>
        </w:tc>
        <w:tc>
          <w:tcPr>
            <w:tcW w:w="3685" w:type="dxa"/>
            <w:shd w:val="clear" w:color="auto" w:fill="auto"/>
            <w:vAlign w:val="center"/>
          </w:tcPr>
          <w:p w14:paraId="3BAEB863" w14:textId="77777777" w:rsidR="00BE2DC6" w:rsidRPr="00BE2DC6" w:rsidRDefault="00BE2DC6" w:rsidP="00BE2DC6">
            <w:pPr>
              <w:rPr>
                <w:rFonts w:ascii="Century"/>
              </w:rPr>
            </w:pPr>
          </w:p>
        </w:tc>
        <w:tc>
          <w:tcPr>
            <w:tcW w:w="1337" w:type="dxa"/>
            <w:shd w:val="clear" w:color="auto" w:fill="auto"/>
            <w:vAlign w:val="center"/>
          </w:tcPr>
          <w:p w14:paraId="38E4767F" w14:textId="77777777" w:rsidR="00BE2DC6" w:rsidRPr="00BE2DC6" w:rsidRDefault="00BE2DC6" w:rsidP="00BE2DC6">
            <w:pPr>
              <w:rPr>
                <w:rFonts w:ascii="Century"/>
              </w:rPr>
            </w:pPr>
          </w:p>
        </w:tc>
      </w:tr>
      <w:tr w:rsidR="00BE2DC6" w:rsidRPr="00BE2DC6" w14:paraId="0EC847B0" w14:textId="77777777" w:rsidTr="000F0024">
        <w:trPr>
          <w:trHeight w:val="720"/>
        </w:trPr>
        <w:tc>
          <w:tcPr>
            <w:tcW w:w="2093" w:type="dxa"/>
            <w:shd w:val="clear" w:color="auto" w:fill="auto"/>
          </w:tcPr>
          <w:p w14:paraId="10AEB6E0" w14:textId="77777777" w:rsidR="00BE2DC6" w:rsidRPr="00BE2DC6" w:rsidRDefault="00BE2DC6" w:rsidP="000F0024">
            <w:pPr>
              <w:jc w:val="left"/>
              <w:rPr>
                <w:rFonts w:ascii="Century"/>
              </w:rPr>
            </w:pPr>
          </w:p>
        </w:tc>
        <w:tc>
          <w:tcPr>
            <w:tcW w:w="1701" w:type="dxa"/>
            <w:shd w:val="clear" w:color="auto" w:fill="auto"/>
            <w:vAlign w:val="center"/>
          </w:tcPr>
          <w:p w14:paraId="19AA73CA" w14:textId="77777777" w:rsidR="00BE2DC6" w:rsidRPr="00BE2DC6" w:rsidRDefault="00BE2DC6" w:rsidP="000F0024">
            <w:pPr>
              <w:jc w:val="right"/>
              <w:rPr>
                <w:rFonts w:ascii="Century"/>
              </w:rPr>
            </w:pPr>
          </w:p>
        </w:tc>
        <w:tc>
          <w:tcPr>
            <w:tcW w:w="3685" w:type="dxa"/>
            <w:shd w:val="clear" w:color="auto" w:fill="auto"/>
            <w:vAlign w:val="center"/>
          </w:tcPr>
          <w:p w14:paraId="3B28B9A4" w14:textId="77777777" w:rsidR="00BE2DC6" w:rsidRPr="00BE2DC6" w:rsidRDefault="00BE2DC6" w:rsidP="00BE2DC6">
            <w:pPr>
              <w:rPr>
                <w:rFonts w:ascii="Century"/>
              </w:rPr>
            </w:pPr>
          </w:p>
        </w:tc>
        <w:tc>
          <w:tcPr>
            <w:tcW w:w="1337" w:type="dxa"/>
            <w:shd w:val="clear" w:color="auto" w:fill="auto"/>
            <w:vAlign w:val="center"/>
          </w:tcPr>
          <w:p w14:paraId="24669754" w14:textId="77777777" w:rsidR="00BE2DC6" w:rsidRPr="00BE2DC6" w:rsidRDefault="00BE2DC6" w:rsidP="00BE2DC6">
            <w:pPr>
              <w:rPr>
                <w:rFonts w:ascii="Century"/>
              </w:rPr>
            </w:pPr>
          </w:p>
        </w:tc>
      </w:tr>
      <w:tr w:rsidR="00BE2DC6" w:rsidRPr="00BE2DC6" w14:paraId="1B67BDD6" w14:textId="77777777" w:rsidTr="000F0024">
        <w:trPr>
          <w:trHeight w:val="720"/>
        </w:trPr>
        <w:tc>
          <w:tcPr>
            <w:tcW w:w="2093" w:type="dxa"/>
            <w:shd w:val="clear" w:color="auto" w:fill="auto"/>
          </w:tcPr>
          <w:p w14:paraId="3472DA12" w14:textId="77777777" w:rsidR="00BE2DC6" w:rsidRPr="00BE2DC6" w:rsidRDefault="00BE2DC6" w:rsidP="000F0024">
            <w:pPr>
              <w:jc w:val="left"/>
              <w:rPr>
                <w:rFonts w:ascii="Century"/>
              </w:rPr>
            </w:pPr>
          </w:p>
        </w:tc>
        <w:tc>
          <w:tcPr>
            <w:tcW w:w="1701" w:type="dxa"/>
            <w:shd w:val="clear" w:color="auto" w:fill="auto"/>
            <w:vAlign w:val="center"/>
          </w:tcPr>
          <w:p w14:paraId="3524A1AE" w14:textId="77777777" w:rsidR="00BE2DC6" w:rsidRPr="00BE2DC6" w:rsidRDefault="00BE2DC6" w:rsidP="000F0024">
            <w:pPr>
              <w:jc w:val="right"/>
              <w:rPr>
                <w:rFonts w:ascii="Century"/>
              </w:rPr>
            </w:pPr>
          </w:p>
        </w:tc>
        <w:tc>
          <w:tcPr>
            <w:tcW w:w="3685" w:type="dxa"/>
            <w:shd w:val="clear" w:color="auto" w:fill="auto"/>
            <w:vAlign w:val="center"/>
          </w:tcPr>
          <w:p w14:paraId="595B7271" w14:textId="77777777" w:rsidR="00BE2DC6" w:rsidRPr="00BE2DC6" w:rsidRDefault="00BE2DC6" w:rsidP="00BE2DC6">
            <w:pPr>
              <w:rPr>
                <w:rFonts w:ascii="Century"/>
              </w:rPr>
            </w:pPr>
          </w:p>
        </w:tc>
        <w:tc>
          <w:tcPr>
            <w:tcW w:w="1337" w:type="dxa"/>
            <w:shd w:val="clear" w:color="auto" w:fill="auto"/>
            <w:vAlign w:val="center"/>
          </w:tcPr>
          <w:p w14:paraId="244237E9" w14:textId="77777777" w:rsidR="00BE2DC6" w:rsidRPr="00BE2DC6" w:rsidRDefault="00BE2DC6" w:rsidP="00BE2DC6">
            <w:pPr>
              <w:rPr>
                <w:rFonts w:ascii="Century"/>
              </w:rPr>
            </w:pPr>
          </w:p>
        </w:tc>
      </w:tr>
      <w:tr w:rsidR="00BE2DC6" w:rsidRPr="00BE2DC6" w14:paraId="44CBF4C0" w14:textId="77777777" w:rsidTr="000F0024">
        <w:trPr>
          <w:trHeight w:val="720"/>
        </w:trPr>
        <w:tc>
          <w:tcPr>
            <w:tcW w:w="2093" w:type="dxa"/>
            <w:shd w:val="clear" w:color="auto" w:fill="auto"/>
            <w:vAlign w:val="center"/>
          </w:tcPr>
          <w:p w14:paraId="75EA8C90" w14:textId="77777777" w:rsidR="00BE2DC6" w:rsidRPr="00BE2DC6" w:rsidRDefault="00BE2DC6" w:rsidP="000F0024">
            <w:pPr>
              <w:jc w:val="center"/>
              <w:rPr>
                <w:rFonts w:ascii="Century"/>
              </w:rPr>
            </w:pPr>
            <w:r w:rsidRPr="00BE2DC6">
              <w:rPr>
                <w:rFonts w:ascii="Century" w:hint="eastAsia"/>
              </w:rPr>
              <w:t>合　　計</w:t>
            </w:r>
          </w:p>
        </w:tc>
        <w:tc>
          <w:tcPr>
            <w:tcW w:w="1701" w:type="dxa"/>
            <w:shd w:val="clear" w:color="auto" w:fill="auto"/>
            <w:vAlign w:val="center"/>
          </w:tcPr>
          <w:p w14:paraId="421F57A4" w14:textId="77777777" w:rsidR="00BE2DC6" w:rsidRPr="00BE2DC6" w:rsidRDefault="00BE2DC6" w:rsidP="000F0024">
            <w:pPr>
              <w:jc w:val="right"/>
              <w:rPr>
                <w:rFonts w:ascii="Century"/>
              </w:rPr>
            </w:pPr>
          </w:p>
        </w:tc>
        <w:tc>
          <w:tcPr>
            <w:tcW w:w="3685" w:type="dxa"/>
            <w:shd w:val="clear" w:color="auto" w:fill="auto"/>
            <w:vAlign w:val="center"/>
          </w:tcPr>
          <w:p w14:paraId="4771F4A3" w14:textId="77777777" w:rsidR="00BE2DC6" w:rsidRPr="00BE2DC6" w:rsidRDefault="00BE2DC6" w:rsidP="00BE2DC6">
            <w:pPr>
              <w:rPr>
                <w:rFonts w:ascii="Century"/>
              </w:rPr>
            </w:pPr>
          </w:p>
        </w:tc>
        <w:tc>
          <w:tcPr>
            <w:tcW w:w="1337" w:type="dxa"/>
            <w:shd w:val="clear" w:color="auto" w:fill="auto"/>
            <w:vAlign w:val="center"/>
          </w:tcPr>
          <w:p w14:paraId="79C2E4AF" w14:textId="77777777" w:rsidR="00BE2DC6" w:rsidRPr="00BE2DC6" w:rsidRDefault="00BE2DC6" w:rsidP="00BE2DC6">
            <w:pPr>
              <w:rPr>
                <w:rFonts w:ascii="Century"/>
              </w:rPr>
            </w:pPr>
          </w:p>
        </w:tc>
      </w:tr>
    </w:tbl>
    <w:p w14:paraId="5F79483C" w14:textId="77777777" w:rsidR="00BE2DC6" w:rsidRPr="00BE2DC6" w:rsidRDefault="00BE2DC6" w:rsidP="00BE2DC6">
      <w:pPr>
        <w:jc w:val="left"/>
        <w:rPr>
          <w:rFonts w:ascii="Century"/>
        </w:rPr>
      </w:pPr>
      <w:r w:rsidRPr="00BE2DC6">
        <w:rPr>
          <w:rFonts w:ascii="Century" w:hint="eastAsia"/>
        </w:rPr>
        <w:t>２　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3685"/>
        <w:gridCol w:w="1337"/>
      </w:tblGrid>
      <w:tr w:rsidR="00BE2DC6" w:rsidRPr="00BE2DC6" w14:paraId="460EDB91" w14:textId="77777777" w:rsidTr="000F0024">
        <w:trPr>
          <w:trHeight w:val="720"/>
        </w:trPr>
        <w:tc>
          <w:tcPr>
            <w:tcW w:w="2093" w:type="dxa"/>
            <w:tcBorders>
              <w:tl2br w:val="single" w:sz="4" w:space="0" w:color="auto"/>
            </w:tcBorders>
            <w:shd w:val="clear" w:color="auto" w:fill="auto"/>
          </w:tcPr>
          <w:p w14:paraId="4AD50182" w14:textId="77777777" w:rsidR="00BE2DC6" w:rsidRPr="00BE2DC6" w:rsidRDefault="00BE2DC6" w:rsidP="000F0024">
            <w:pPr>
              <w:jc w:val="left"/>
              <w:rPr>
                <w:rFonts w:ascii="Century"/>
              </w:rPr>
            </w:pPr>
          </w:p>
        </w:tc>
        <w:tc>
          <w:tcPr>
            <w:tcW w:w="1701" w:type="dxa"/>
            <w:shd w:val="clear" w:color="auto" w:fill="auto"/>
            <w:vAlign w:val="center"/>
          </w:tcPr>
          <w:p w14:paraId="68A7BEA7" w14:textId="77777777" w:rsidR="00BE2DC6" w:rsidRPr="00BE2DC6" w:rsidRDefault="00BE2DC6" w:rsidP="000F0024">
            <w:pPr>
              <w:ind w:firstLineChars="100" w:firstLine="259"/>
              <w:rPr>
                <w:rFonts w:ascii="Century"/>
              </w:rPr>
            </w:pPr>
            <w:r w:rsidRPr="00BE2DC6">
              <w:rPr>
                <w:rFonts w:ascii="Century" w:hint="eastAsia"/>
              </w:rPr>
              <w:t>金　　額</w:t>
            </w:r>
          </w:p>
          <w:p w14:paraId="0649F220" w14:textId="77777777" w:rsidR="00BE2DC6" w:rsidRPr="00BE2DC6" w:rsidRDefault="00BE2DC6" w:rsidP="000F0024">
            <w:pPr>
              <w:jc w:val="center"/>
              <w:rPr>
                <w:rFonts w:ascii="Century"/>
                <w:sz w:val="20"/>
                <w:szCs w:val="20"/>
              </w:rPr>
            </w:pPr>
            <w:r w:rsidRPr="00BE2DC6">
              <w:rPr>
                <w:rFonts w:ascii="Century" w:hint="eastAsia"/>
                <w:sz w:val="20"/>
                <w:szCs w:val="20"/>
              </w:rPr>
              <w:t>（単位　円）</w:t>
            </w:r>
          </w:p>
        </w:tc>
        <w:tc>
          <w:tcPr>
            <w:tcW w:w="3685" w:type="dxa"/>
            <w:shd w:val="clear" w:color="auto" w:fill="auto"/>
            <w:vAlign w:val="center"/>
          </w:tcPr>
          <w:p w14:paraId="5DDA66DA" w14:textId="77777777" w:rsidR="00BE2DC6" w:rsidRPr="00BE2DC6" w:rsidRDefault="00BE2DC6" w:rsidP="000F0024">
            <w:pPr>
              <w:jc w:val="center"/>
              <w:rPr>
                <w:rFonts w:ascii="Century"/>
              </w:rPr>
            </w:pPr>
            <w:r w:rsidRPr="00BE2DC6">
              <w:rPr>
                <w:rFonts w:ascii="Century" w:hint="eastAsia"/>
              </w:rPr>
              <w:t>積算内訳</w:t>
            </w:r>
          </w:p>
        </w:tc>
        <w:tc>
          <w:tcPr>
            <w:tcW w:w="1337" w:type="dxa"/>
            <w:shd w:val="clear" w:color="auto" w:fill="auto"/>
            <w:vAlign w:val="center"/>
          </w:tcPr>
          <w:p w14:paraId="1EA8A000" w14:textId="77777777" w:rsidR="00BE2DC6" w:rsidRPr="00BE2DC6" w:rsidRDefault="00BE2DC6" w:rsidP="000F0024">
            <w:pPr>
              <w:jc w:val="center"/>
              <w:rPr>
                <w:rFonts w:ascii="Century"/>
              </w:rPr>
            </w:pPr>
            <w:r w:rsidRPr="00BE2DC6">
              <w:rPr>
                <w:rFonts w:ascii="Century" w:hint="eastAsia"/>
              </w:rPr>
              <w:t>備　考</w:t>
            </w:r>
          </w:p>
        </w:tc>
      </w:tr>
      <w:tr w:rsidR="00BE2DC6" w:rsidRPr="00BE2DC6" w14:paraId="5E738ED8" w14:textId="77777777" w:rsidTr="000F0024">
        <w:trPr>
          <w:trHeight w:val="720"/>
        </w:trPr>
        <w:tc>
          <w:tcPr>
            <w:tcW w:w="2093" w:type="dxa"/>
            <w:shd w:val="clear" w:color="auto" w:fill="auto"/>
            <w:vAlign w:val="center"/>
          </w:tcPr>
          <w:p w14:paraId="430A3306" w14:textId="77777777" w:rsidR="00BE2DC6" w:rsidRPr="00BE2DC6" w:rsidRDefault="00BE2DC6" w:rsidP="00BE2DC6">
            <w:pPr>
              <w:rPr>
                <w:rFonts w:ascii="Century"/>
              </w:rPr>
            </w:pPr>
            <w:r w:rsidRPr="00BE2DC6">
              <w:rPr>
                <w:rFonts w:ascii="Century" w:hint="eastAsia"/>
              </w:rPr>
              <w:t>人件費</w:t>
            </w:r>
          </w:p>
        </w:tc>
        <w:tc>
          <w:tcPr>
            <w:tcW w:w="1701" w:type="dxa"/>
            <w:shd w:val="clear" w:color="auto" w:fill="auto"/>
            <w:vAlign w:val="center"/>
          </w:tcPr>
          <w:p w14:paraId="795455DA" w14:textId="77777777" w:rsidR="00BE2DC6" w:rsidRPr="00BE2DC6" w:rsidRDefault="00BE2DC6" w:rsidP="000F0024">
            <w:pPr>
              <w:jc w:val="right"/>
              <w:rPr>
                <w:rFonts w:ascii="Century"/>
              </w:rPr>
            </w:pPr>
          </w:p>
        </w:tc>
        <w:tc>
          <w:tcPr>
            <w:tcW w:w="3685" w:type="dxa"/>
            <w:shd w:val="clear" w:color="auto" w:fill="auto"/>
            <w:vAlign w:val="center"/>
          </w:tcPr>
          <w:p w14:paraId="336E82E2" w14:textId="77777777" w:rsidR="00BE2DC6" w:rsidRPr="00BE2DC6" w:rsidRDefault="00BE2DC6" w:rsidP="00BE2DC6">
            <w:pPr>
              <w:rPr>
                <w:rFonts w:ascii="Century"/>
                <w:sz w:val="14"/>
                <w:szCs w:val="14"/>
                <w:u w:val="single"/>
              </w:rPr>
            </w:pPr>
            <w:r w:rsidRPr="00BE2DC6">
              <w:rPr>
                <w:rFonts w:ascii="Century" w:hint="eastAsia"/>
                <w:sz w:val="14"/>
                <w:szCs w:val="14"/>
                <w:u w:val="single"/>
              </w:rPr>
              <w:t>人数、日数や時間、単価などを具体的に記入</w:t>
            </w:r>
          </w:p>
        </w:tc>
        <w:tc>
          <w:tcPr>
            <w:tcW w:w="1337" w:type="dxa"/>
            <w:shd w:val="clear" w:color="auto" w:fill="auto"/>
            <w:vAlign w:val="center"/>
          </w:tcPr>
          <w:p w14:paraId="319FE727" w14:textId="77777777" w:rsidR="00BE2DC6" w:rsidRPr="00BE2DC6" w:rsidRDefault="00BE2DC6" w:rsidP="00BE2DC6">
            <w:pPr>
              <w:rPr>
                <w:rFonts w:ascii="Century"/>
              </w:rPr>
            </w:pPr>
          </w:p>
        </w:tc>
      </w:tr>
      <w:tr w:rsidR="00BE2DC6" w:rsidRPr="00BE2DC6" w14:paraId="7B8E6289" w14:textId="77777777" w:rsidTr="000F0024">
        <w:trPr>
          <w:trHeight w:val="720"/>
        </w:trPr>
        <w:tc>
          <w:tcPr>
            <w:tcW w:w="2093" w:type="dxa"/>
            <w:shd w:val="clear" w:color="auto" w:fill="auto"/>
            <w:vAlign w:val="center"/>
          </w:tcPr>
          <w:p w14:paraId="123BDFD8" w14:textId="77777777" w:rsidR="00BE2DC6" w:rsidRPr="00BE2DC6" w:rsidRDefault="00BE2DC6" w:rsidP="00BE2DC6">
            <w:pPr>
              <w:rPr>
                <w:rFonts w:ascii="Century"/>
              </w:rPr>
            </w:pPr>
            <w:r w:rsidRPr="00BE2DC6">
              <w:rPr>
                <w:rFonts w:ascii="Century" w:hint="eastAsia"/>
              </w:rPr>
              <w:t>事務費</w:t>
            </w:r>
          </w:p>
        </w:tc>
        <w:tc>
          <w:tcPr>
            <w:tcW w:w="1701" w:type="dxa"/>
            <w:shd w:val="clear" w:color="auto" w:fill="auto"/>
            <w:vAlign w:val="center"/>
          </w:tcPr>
          <w:p w14:paraId="1E07201C" w14:textId="77777777" w:rsidR="00BE2DC6" w:rsidRPr="00BE2DC6" w:rsidRDefault="00BE2DC6" w:rsidP="000F0024">
            <w:pPr>
              <w:jc w:val="right"/>
              <w:rPr>
                <w:rFonts w:ascii="Century"/>
              </w:rPr>
            </w:pPr>
          </w:p>
        </w:tc>
        <w:tc>
          <w:tcPr>
            <w:tcW w:w="3685" w:type="dxa"/>
            <w:shd w:val="clear" w:color="auto" w:fill="auto"/>
            <w:vAlign w:val="center"/>
          </w:tcPr>
          <w:p w14:paraId="1267A652" w14:textId="77777777" w:rsidR="00BE2DC6" w:rsidRPr="00BE2DC6" w:rsidRDefault="00BE2DC6" w:rsidP="00BE2DC6">
            <w:pPr>
              <w:rPr>
                <w:rFonts w:ascii="Century"/>
              </w:rPr>
            </w:pPr>
          </w:p>
        </w:tc>
        <w:tc>
          <w:tcPr>
            <w:tcW w:w="1337" w:type="dxa"/>
            <w:shd w:val="clear" w:color="auto" w:fill="auto"/>
            <w:vAlign w:val="center"/>
          </w:tcPr>
          <w:p w14:paraId="2D644A98" w14:textId="77777777" w:rsidR="00BE2DC6" w:rsidRPr="00BE2DC6" w:rsidRDefault="00BE2DC6" w:rsidP="00BE2DC6">
            <w:pPr>
              <w:rPr>
                <w:rFonts w:ascii="Century"/>
              </w:rPr>
            </w:pPr>
          </w:p>
        </w:tc>
      </w:tr>
      <w:tr w:rsidR="00BE2DC6" w:rsidRPr="00BE2DC6" w14:paraId="0E5EE080" w14:textId="77777777" w:rsidTr="000F0024">
        <w:trPr>
          <w:trHeight w:val="720"/>
        </w:trPr>
        <w:tc>
          <w:tcPr>
            <w:tcW w:w="2093" w:type="dxa"/>
            <w:shd w:val="clear" w:color="auto" w:fill="auto"/>
            <w:vAlign w:val="center"/>
          </w:tcPr>
          <w:p w14:paraId="20672040" w14:textId="77777777" w:rsidR="00BE2DC6" w:rsidRPr="00BE2DC6" w:rsidRDefault="00BE2DC6" w:rsidP="00BE2DC6">
            <w:pPr>
              <w:rPr>
                <w:rFonts w:ascii="Century"/>
              </w:rPr>
            </w:pPr>
            <w:r w:rsidRPr="00BE2DC6">
              <w:rPr>
                <w:rFonts w:ascii="Century" w:hint="eastAsia"/>
              </w:rPr>
              <w:t>事業費</w:t>
            </w:r>
          </w:p>
        </w:tc>
        <w:tc>
          <w:tcPr>
            <w:tcW w:w="1701" w:type="dxa"/>
            <w:shd w:val="clear" w:color="auto" w:fill="auto"/>
            <w:vAlign w:val="center"/>
          </w:tcPr>
          <w:p w14:paraId="2F4D021B" w14:textId="77777777" w:rsidR="00BE2DC6" w:rsidRPr="00BE2DC6" w:rsidRDefault="00BE2DC6" w:rsidP="000F0024">
            <w:pPr>
              <w:jc w:val="right"/>
              <w:rPr>
                <w:rFonts w:ascii="Century"/>
              </w:rPr>
            </w:pPr>
          </w:p>
        </w:tc>
        <w:tc>
          <w:tcPr>
            <w:tcW w:w="3685" w:type="dxa"/>
            <w:shd w:val="clear" w:color="auto" w:fill="auto"/>
            <w:vAlign w:val="center"/>
          </w:tcPr>
          <w:p w14:paraId="38568AE5" w14:textId="77777777" w:rsidR="00BE2DC6" w:rsidRPr="00BE2DC6" w:rsidRDefault="00BE2DC6" w:rsidP="00BE2DC6">
            <w:pPr>
              <w:rPr>
                <w:rFonts w:ascii="Century"/>
              </w:rPr>
            </w:pPr>
          </w:p>
        </w:tc>
        <w:tc>
          <w:tcPr>
            <w:tcW w:w="1337" w:type="dxa"/>
            <w:shd w:val="clear" w:color="auto" w:fill="auto"/>
            <w:vAlign w:val="center"/>
          </w:tcPr>
          <w:p w14:paraId="6B1B38CC" w14:textId="77777777" w:rsidR="00BE2DC6" w:rsidRPr="00BE2DC6" w:rsidRDefault="00BE2DC6" w:rsidP="00BE2DC6">
            <w:pPr>
              <w:rPr>
                <w:rFonts w:ascii="Century"/>
              </w:rPr>
            </w:pPr>
          </w:p>
        </w:tc>
      </w:tr>
      <w:tr w:rsidR="00BE2DC6" w:rsidRPr="00BE2DC6" w14:paraId="65596452" w14:textId="77777777" w:rsidTr="000F0024">
        <w:trPr>
          <w:trHeight w:val="720"/>
        </w:trPr>
        <w:tc>
          <w:tcPr>
            <w:tcW w:w="2093" w:type="dxa"/>
            <w:shd w:val="clear" w:color="auto" w:fill="auto"/>
            <w:vAlign w:val="center"/>
          </w:tcPr>
          <w:p w14:paraId="68D741AD" w14:textId="77777777" w:rsidR="00BE2DC6" w:rsidRPr="00BE2DC6" w:rsidRDefault="00BE2DC6" w:rsidP="00BE2DC6">
            <w:pPr>
              <w:rPr>
                <w:rFonts w:ascii="Century"/>
              </w:rPr>
            </w:pPr>
            <w:r w:rsidRPr="00BE2DC6">
              <w:rPr>
                <w:rFonts w:ascii="Century" w:hint="eastAsia"/>
              </w:rPr>
              <w:t>管理費</w:t>
            </w:r>
          </w:p>
        </w:tc>
        <w:tc>
          <w:tcPr>
            <w:tcW w:w="1701" w:type="dxa"/>
            <w:shd w:val="clear" w:color="auto" w:fill="auto"/>
            <w:vAlign w:val="center"/>
          </w:tcPr>
          <w:p w14:paraId="24FF6603" w14:textId="77777777" w:rsidR="00BE2DC6" w:rsidRPr="00BE2DC6" w:rsidRDefault="00BE2DC6" w:rsidP="000F0024">
            <w:pPr>
              <w:jc w:val="right"/>
              <w:rPr>
                <w:rFonts w:ascii="Century"/>
              </w:rPr>
            </w:pPr>
          </w:p>
        </w:tc>
        <w:tc>
          <w:tcPr>
            <w:tcW w:w="3685" w:type="dxa"/>
            <w:shd w:val="clear" w:color="auto" w:fill="auto"/>
            <w:vAlign w:val="center"/>
          </w:tcPr>
          <w:p w14:paraId="74F94499" w14:textId="77777777" w:rsidR="00BE2DC6" w:rsidRPr="00BE2DC6" w:rsidRDefault="00BE2DC6" w:rsidP="00BE2DC6">
            <w:pPr>
              <w:rPr>
                <w:rFonts w:ascii="Century"/>
              </w:rPr>
            </w:pPr>
          </w:p>
        </w:tc>
        <w:tc>
          <w:tcPr>
            <w:tcW w:w="1337" w:type="dxa"/>
            <w:shd w:val="clear" w:color="auto" w:fill="auto"/>
            <w:vAlign w:val="center"/>
          </w:tcPr>
          <w:p w14:paraId="19C994AD" w14:textId="77777777" w:rsidR="00BE2DC6" w:rsidRPr="00BE2DC6" w:rsidRDefault="00BE2DC6" w:rsidP="00BE2DC6">
            <w:pPr>
              <w:rPr>
                <w:rFonts w:ascii="Century"/>
              </w:rPr>
            </w:pPr>
          </w:p>
        </w:tc>
      </w:tr>
      <w:tr w:rsidR="00BE2DC6" w:rsidRPr="00BE2DC6" w14:paraId="1A34C9D9" w14:textId="77777777" w:rsidTr="000F0024">
        <w:trPr>
          <w:trHeight w:val="720"/>
        </w:trPr>
        <w:tc>
          <w:tcPr>
            <w:tcW w:w="2093" w:type="dxa"/>
            <w:shd w:val="clear" w:color="auto" w:fill="auto"/>
            <w:vAlign w:val="center"/>
          </w:tcPr>
          <w:p w14:paraId="316A95D3" w14:textId="77777777" w:rsidR="00BE2DC6" w:rsidRPr="00BE2DC6" w:rsidRDefault="00BE2DC6" w:rsidP="00BE2DC6">
            <w:pPr>
              <w:rPr>
                <w:rFonts w:ascii="Century"/>
              </w:rPr>
            </w:pPr>
          </w:p>
        </w:tc>
        <w:tc>
          <w:tcPr>
            <w:tcW w:w="1701" w:type="dxa"/>
            <w:shd w:val="clear" w:color="auto" w:fill="auto"/>
            <w:vAlign w:val="center"/>
          </w:tcPr>
          <w:p w14:paraId="6102990A" w14:textId="77777777" w:rsidR="00BE2DC6" w:rsidRPr="00BE2DC6" w:rsidRDefault="00BE2DC6" w:rsidP="000F0024">
            <w:pPr>
              <w:jc w:val="right"/>
              <w:rPr>
                <w:rFonts w:ascii="Century"/>
              </w:rPr>
            </w:pPr>
          </w:p>
        </w:tc>
        <w:tc>
          <w:tcPr>
            <w:tcW w:w="3685" w:type="dxa"/>
            <w:shd w:val="clear" w:color="auto" w:fill="auto"/>
            <w:vAlign w:val="center"/>
          </w:tcPr>
          <w:p w14:paraId="3BB60939" w14:textId="77777777" w:rsidR="00BE2DC6" w:rsidRPr="00BE2DC6" w:rsidRDefault="00BE2DC6" w:rsidP="00BE2DC6">
            <w:pPr>
              <w:rPr>
                <w:rFonts w:ascii="Century"/>
              </w:rPr>
            </w:pPr>
          </w:p>
        </w:tc>
        <w:tc>
          <w:tcPr>
            <w:tcW w:w="1337" w:type="dxa"/>
            <w:shd w:val="clear" w:color="auto" w:fill="auto"/>
            <w:vAlign w:val="center"/>
          </w:tcPr>
          <w:p w14:paraId="518C9B75" w14:textId="77777777" w:rsidR="00BE2DC6" w:rsidRPr="00BE2DC6" w:rsidRDefault="00BE2DC6" w:rsidP="00BE2DC6">
            <w:pPr>
              <w:rPr>
                <w:rFonts w:ascii="Century"/>
              </w:rPr>
            </w:pPr>
          </w:p>
        </w:tc>
      </w:tr>
      <w:tr w:rsidR="00BE2DC6" w:rsidRPr="00BE2DC6" w14:paraId="2ED039E2" w14:textId="77777777" w:rsidTr="000F0024">
        <w:trPr>
          <w:trHeight w:val="720"/>
        </w:trPr>
        <w:tc>
          <w:tcPr>
            <w:tcW w:w="2093" w:type="dxa"/>
            <w:shd w:val="clear" w:color="auto" w:fill="auto"/>
            <w:vAlign w:val="center"/>
          </w:tcPr>
          <w:p w14:paraId="76304459" w14:textId="77777777" w:rsidR="00BE2DC6" w:rsidRPr="00BE2DC6" w:rsidRDefault="00BE2DC6" w:rsidP="00BE2DC6">
            <w:pPr>
              <w:rPr>
                <w:rFonts w:ascii="Century"/>
              </w:rPr>
            </w:pPr>
          </w:p>
        </w:tc>
        <w:tc>
          <w:tcPr>
            <w:tcW w:w="1701" w:type="dxa"/>
            <w:shd w:val="clear" w:color="auto" w:fill="auto"/>
            <w:vAlign w:val="center"/>
          </w:tcPr>
          <w:p w14:paraId="34BB0537" w14:textId="77777777" w:rsidR="00BE2DC6" w:rsidRPr="00BE2DC6" w:rsidRDefault="00BE2DC6" w:rsidP="000F0024">
            <w:pPr>
              <w:jc w:val="right"/>
              <w:rPr>
                <w:rFonts w:ascii="Century"/>
              </w:rPr>
            </w:pPr>
          </w:p>
        </w:tc>
        <w:tc>
          <w:tcPr>
            <w:tcW w:w="3685" w:type="dxa"/>
            <w:shd w:val="clear" w:color="auto" w:fill="auto"/>
            <w:vAlign w:val="center"/>
          </w:tcPr>
          <w:p w14:paraId="05C3E4A1" w14:textId="77777777" w:rsidR="00BE2DC6" w:rsidRPr="00BE2DC6" w:rsidRDefault="00BE2DC6" w:rsidP="00BE2DC6">
            <w:pPr>
              <w:rPr>
                <w:rFonts w:ascii="Century"/>
              </w:rPr>
            </w:pPr>
          </w:p>
        </w:tc>
        <w:tc>
          <w:tcPr>
            <w:tcW w:w="1337" w:type="dxa"/>
            <w:shd w:val="clear" w:color="auto" w:fill="auto"/>
            <w:vAlign w:val="center"/>
          </w:tcPr>
          <w:p w14:paraId="47269934" w14:textId="77777777" w:rsidR="00BE2DC6" w:rsidRPr="00BE2DC6" w:rsidRDefault="00BE2DC6" w:rsidP="00BE2DC6">
            <w:pPr>
              <w:rPr>
                <w:rFonts w:ascii="Century"/>
              </w:rPr>
            </w:pPr>
          </w:p>
        </w:tc>
      </w:tr>
      <w:tr w:rsidR="00BE2DC6" w:rsidRPr="00BE2DC6" w14:paraId="676D40F0" w14:textId="77777777" w:rsidTr="000F0024">
        <w:trPr>
          <w:trHeight w:val="720"/>
        </w:trPr>
        <w:tc>
          <w:tcPr>
            <w:tcW w:w="2093" w:type="dxa"/>
            <w:shd w:val="clear" w:color="auto" w:fill="auto"/>
            <w:vAlign w:val="center"/>
          </w:tcPr>
          <w:p w14:paraId="05494C5A" w14:textId="77777777" w:rsidR="00BE2DC6" w:rsidRPr="00BE2DC6" w:rsidRDefault="00BE2DC6" w:rsidP="00BE2DC6">
            <w:pPr>
              <w:rPr>
                <w:rFonts w:ascii="Century"/>
              </w:rPr>
            </w:pPr>
          </w:p>
        </w:tc>
        <w:tc>
          <w:tcPr>
            <w:tcW w:w="1701" w:type="dxa"/>
            <w:shd w:val="clear" w:color="auto" w:fill="auto"/>
            <w:vAlign w:val="center"/>
          </w:tcPr>
          <w:p w14:paraId="6802C37A" w14:textId="77777777" w:rsidR="00BE2DC6" w:rsidRPr="00BE2DC6" w:rsidRDefault="00BE2DC6" w:rsidP="000F0024">
            <w:pPr>
              <w:jc w:val="right"/>
              <w:rPr>
                <w:rFonts w:ascii="Century"/>
              </w:rPr>
            </w:pPr>
          </w:p>
        </w:tc>
        <w:tc>
          <w:tcPr>
            <w:tcW w:w="3685" w:type="dxa"/>
            <w:shd w:val="clear" w:color="auto" w:fill="auto"/>
            <w:vAlign w:val="center"/>
          </w:tcPr>
          <w:p w14:paraId="4D1214A8" w14:textId="77777777" w:rsidR="00BE2DC6" w:rsidRPr="00BE2DC6" w:rsidRDefault="00BE2DC6" w:rsidP="00BE2DC6">
            <w:pPr>
              <w:rPr>
                <w:rFonts w:ascii="Century"/>
              </w:rPr>
            </w:pPr>
          </w:p>
        </w:tc>
        <w:tc>
          <w:tcPr>
            <w:tcW w:w="1337" w:type="dxa"/>
            <w:shd w:val="clear" w:color="auto" w:fill="auto"/>
            <w:vAlign w:val="center"/>
          </w:tcPr>
          <w:p w14:paraId="49AF5C1A" w14:textId="77777777" w:rsidR="00BE2DC6" w:rsidRPr="00BE2DC6" w:rsidRDefault="00BE2DC6" w:rsidP="00BE2DC6">
            <w:pPr>
              <w:rPr>
                <w:rFonts w:ascii="Century"/>
              </w:rPr>
            </w:pPr>
          </w:p>
        </w:tc>
      </w:tr>
      <w:tr w:rsidR="00BE2DC6" w:rsidRPr="00BE2DC6" w14:paraId="79462B8B" w14:textId="77777777" w:rsidTr="000F0024">
        <w:trPr>
          <w:trHeight w:val="720"/>
        </w:trPr>
        <w:tc>
          <w:tcPr>
            <w:tcW w:w="2093" w:type="dxa"/>
            <w:shd w:val="clear" w:color="auto" w:fill="auto"/>
            <w:vAlign w:val="center"/>
          </w:tcPr>
          <w:p w14:paraId="65611BD0" w14:textId="77777777" w:rsidR="00BE2DC6" w:rsidRPr="00BE2DC6" w:rsidRDefault="00BE2DC6" w:rsidP="000F0024">
            <w:pPr>
              <w:jc w:val="center"/>
              <w:rPr>
                <w:rFonts w:ascii="Century"/>
              </w:rPr>
            </w:pPr>
            <w:r w:rsidRPr="00BE2DC6">
              <w:rPr>
                <w:rFonts w:ascii="Century" w:hint="eastAsia"/>
              </w:rPr>
              <w:t>合　　計</w:t>
            </w:r>
          </w:p>
        </w:tc>
        <w:tc>
          <w:tcPr>
            <w:tcW w:w="1701" w:type="dxa"/>
            <w:shd w:val="clear" w:color="auto" w:fill="auto"/>
            <w:vAlign w:val="center"/>
          </w:tcPr>
          <w:p w14:paraId="5974F897" w14:textId="77777777" w:rsidR="00BE2DC6" w:rsidRPr="00BE2DC6" w:rsidRDefault="00BE2DC6" w:rsidP="000F0024">
            <w:pPr>
              <w:jc w:val="right"/>
              <w:rPr>
                <w:rFonts w:ascii="Century"/>
              </w:rPr>
            </w:pPr>
          </w:p>
        </w:tc>
        <w:tc>
          <w:tcPr>
            <w:tcW w:w="3685" w:type="dxa"/>
            <w:shd w:val="clear" w:color="auto" w:fill="auto"/>
            <w:vAlign w:val="center"/>
          </w:tcPr>
          <w:p w14:paraId="7771A69F" w14:textId="77777777" w:rsidR="00BE2DC6" w:rsidRPr="00BE2DC6" w:rsidRDefault="00BE2DC6" w:rsidP="00BE2DC6">
            <w:pPr>
              <w:rPr>
                <w:rFonts w:ascii="Century"/>
              </w:rPr>
            </w:pPr>
          </w:p>
        </w:tc>
        <w:tc>
          <w:tcPr>
            <w:tcW w:w="1337" w:type="dxa"/>
            <w:shd w:val="clear" w:color="auto" w:fill="auto"/>
            <w:vAlign w:val="center"/>
          </w:tcPr>
          <w:p w14:paraId="5E1225EF" w14:textId="77777777" w:rsidR="00BE2DC6" w:rsidRPr="00BE2DC6" w:rsidRDefault="00BE2DC6" w:rsidP="00BE2DC6">
            <w:pPr>
              <w:rPr>
                <w:rFonts w:ascii="Century"/>
              </w:rPr>
            </w:pPr>
          </w:p>
        </w:tc>
      </w:tr>
    </w:tbl>
    <w:p w14:paraId="14017F04" w14:textId="77777777" w:rsidR="00BE2DC6" w:rsidRPr="00BE2DC6" w:rsidRDefault="00BE2DC6" w:rsidP="00BE2DC6">
      <w:pPr>
        <w:jc w:val="left"/>
        <w:rPr>
          <w:rFonts w:ascii="Century"/>
        </w:rPr>
      </w:pPr>
      <w:r w:rsidRPr="00BE2DC6">
        <w:rPr>
          <w:rFonts w:ascii="Century" w:hint="eastAsia"/>
        </w:rPr>
        <w:t>※１年間（１２ヶ月）の収支を記入してください。</w:t>
      </w:r>
    </w:p>
    <w:p w14:paraId="18727853" w14:textId="77777777" w:rsidR="00BE2DC6" w:rsidRPr="00BE2DC6" w:rsidRDefault="00BE2DC6" w:rsidP="00BE2DC6">
      <w:pPr>
        <w:jc w:val="left"/>
        <w:rPr>
          <w:rFonts w:ascii="Century"/>
          <w:sz w:val="21"/>
          <w:szCs w:val="21"/>
        </w:rPr>
      </w:pPr>
      <w:r w:rsidRPr="00BE2DC6">
        <w:rPr>
          <w:rFonts w:ascii="Century" w:hint="eastAsia"/>
        </w:rPr>
        <w:t>※</w:t>
      </w:r>
      <w:r w:rsidRPr="00BE2DC6">
        <w:rPr>
          <w:rFonts w:ascii="Century" w:hint="eastAsia"/>
          <w:sz w:val="22"/>
        </w:rPr>
        <w:t>年度ごとに作成してください。</w:t>
      </w:r>
      <w:r w:rsidRPr="00BE2DC6">
        <w:rPr>
          <w:rFonts w:ascii="Century" w:hint="eastAsia"/>
          <w:sz w:val="21"/>
          <w:szCs w:val="21"/>
        </w:rPr>
        <w:t>（毎年度の収支見込みが同じであれば１枚の提出で可）</w:t>
      </w:r>
    </w:p>
    <w:p w14:paraId="7A7EC0A5" w14:textId="77777777" w:rsidR="009F18FF" w:rsidRPr="00BE2DC6" w:rsidRDefault="009F18FF" w:rsidP="009F18FF">
      <w:pPr>
        <w:jc w:val="left"/>
        <w:rPr>
          <w:rFonts w:ascii="Century"/>
        </w:rPr>
      </w:pPr>
      <w:r w:rsidRPr="00BE2DC6">
        <w:rPr>
          <w:rFonts w:ascii="Century" w:hint="eastAsia"/>
        </w:rPr>
        <w:lastRenderedPageBreak/>
        <w:t>【様式第４号】</w:t>
      </w:r>
      <w:r w:rsidRPr="00BE2DC6">
        <w:rPr>
          <w:rFonts w:ascii="Century" w:hint="eastAsia"/>
          <w:sz w:val="21"/>
          <w:szCs w:val="22"/>
        </w:rPr>
        <w:t>代表者等名簿</w:t>
      </w:r>
    </w:p>
    <w:p w14:paraId="6BB1787E" w14:textId="77777777" w:rsidR="009F18FF" w:rsidRPr="00BE2DC6" w:rsidRDefault="009F18FF" w:rsidP="009F18FF">
      <w:pPr>
        <w:ind w:firstLineChars="300" w:firstLine="777"/>
        <w:jc w:val="left"/>
        <w:rPr>
          <w:rFonts w:ascii="Century"/>
        </w:rPr>
      </w:pPr>
    </w:p>
    <w:p w14:paraId="12687209" w14:textId="77777777" w:rsidR="009F18FF" w:rsidRPr="00BE2DC6" w:rsidRDefault="009F18FF" w:rsidP="009F18FF">
      <w:pPr>
        <w:rPr>
          <w:rFonts w:ascii="Century"/>
          <w:sz w:val="21"/>
          <w:szCs w:val="22"/>
        </w:rPr>
      </w:pPr>
      <w:r w:rsidRPr="00BE2DC6">
        <w:rPr>
          <w:rFonts w:ascii="Century" w:hint="eastAsia"/>
          <w:sz w:val="21"/>
          <w:szCs w:val="22"/>
        </w:rPr>
        <w:t>代表者等名簿（下表の入力内容は記入例です。）</w:t>
      </w:r>
    </w:p>
    <w:tbl>
      <w:tblPr>
        <w:tblpPr w:leftFromText="142" w:rightFromText="142" w:vertAnchor="page" w:horzAnchor="margin" w:tblpX="-176" w:tblpY="241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13"/>
        <w:gridCol w:w="2948"/>
        <w:gridCol w:w="2552"/>
      </w:tblGrid>
      <w:tr w:rsidR="009F18FF" w:rsidRPr="00BE2DC6" w14:paraId="0FDD9CBD" w14:textId="77777777" w:rsidTr="00347A23">
        <w:trPr>
          <w:trHeight w:val="392"/>
        </w:trPr>
        <w:tc>
          <w:tcPr>
            <w:tcW w:w="1526" w:type="dxa"/>
            <w:shd w:val="clear" w:color="auto" w:fill="auto"/>
            <w:vAlign w:val="center"/>
          </w:tcPr>
          <w:p w14:paraId="4BEB8B46" w14:textId="77777777" w:rsidR="009F18FF" w:rsidRPr="00BE2DC6" w:rsidRDefault="009F18FF" w:rsidP="000F0024">
            <w:pPr>
              <w:jc w:val="center"/>
              <w:rPr>
                <w:rFonts w:ascii="Century"/>
                <w:sz w:val="21"/>
                <w:szCs w:val="22"/>
              </w:rPr>
            </w:pPr>
            <w:r w:rsidRPr="00BE2DC6">
              <w:rPr>
                <w:rFonts w:ascii="Century" w:hint="eastAsia"/>
                <w:sz w:val="21"/>
                <w:szCs w:val="22"/>
              </w:rPr>
              <w:t>役　職</w:t>
            </w:r>
          </w:p>
        </w:tc>
        <w:tc>
          <w:tcPr>
            <w:tcW w:w="2013" w:type="dxa"/>
            <w:shd w:val="clear" w:color="auto" w:fill="auto"/>
            <w:vAlign w:val="center"/>
          </w:tcPr>
          <w:p w14:paraId="264AEBA0" w14:textId="77777777" w:rsidR="009F18FF" w:rsidRPr="00BE2DC6" w:rsidRDefault="009F18FF" w:rsidP="000F0024">
            <w:pPr>
              <w:jc w:val="center"/>
              <w:rPr>
                <w:rFonts w:ascii="Century"/>
                <w:sz w:val="21"/>
                <w:szCs w:val="22"/>
              </w:rPr>
            </w:pPr>
            <w:r w:rsidRPr="00BE2DC6">
              <w:rPr>
                <w:rFonts w:ascii="Century" w:hint="eastAsia"/>
                <w:sz w:val="21"/>
                <w:szCs w:val="22"/>
              </w:rPr>
              <w:t>氏　　　名</w:t>
            </w:r>
          </w:p>
        </w:tc>
        <w:tc>
          <w:tcPr>
            <w:tcW w:w="2948" w:type="dxa"/>
            <w:shd w:val="clear" w:color="auto" w:fill="auto"/>
            <w:vAlign w:val="center"/>
          </w:tcPr>
          <w:p w14:paraId="233E21E2" w14:textId="77777777" w:rsidR="009F18FF" w:rsidRPr="00BE2DC6" w:rsidRDefault="009F18FF" w:rsidP="000F0024">
            <w:pPr>
              <w:jc w:val="center"/>
              <w:rPr>
                <w:rFonts w:ascii="Century"/>
                <w:sz w:val="21"/>
                <w:szCs w:val="22"/>
              </w:rPr>
            </w:pPr>
            <w:r w:rsidRPr="00BE2DC6">
              <w:rPr>
                <w:rFonts w:ascii="Century" w:hint="eastAsia"/>
                <w:sz w:val="21"/>
                <w:szCs w:val="22"/>
              </w:rPr>
              <w:t>住　　　所</w:t>
            </w:r>
          </w:p>
        </w:tc>
        <w:tc>
          <w:tcPr>
            <w:tcW w:w="2552" w:type="dxa"/>
            <w:shd w:val="clear" w:color="auto" w:fill="auto"/>
            <w:vAlign w:val="center"/>
          </w:tcPr>
          <w:p w14:paraId="21A69CE4" w14:textId="77777777" w:rsidR="009F18FF" w:rsidRPr="00BE2DC6" w:rsidRDefault="009F18FF" w:rsidP="000F0024">
            <w:pPr>
              <w:jc w:val="center"/>
              <w:rPr>
                <w:rFonts w:ascii="Century"/>
                <w:sz w:val="21"/>
                <w:szCs w:val="22"/>
              </w:rPr>
            </w:pPr>
            <w:r w:rsidRPr="00BE2DC6">
              <w:rPr>
                <w:rFonts w:ascii="Century" w:hint="eastAsia"/>
                <w:sz w:val="21"/>
                <w:szCs w:val="22"/>
              </w:rPr>
              <w:t>生年月日</w:t>
            </w:r>
          </w:p>
        </w:tc>
      </w:tr>
      <w:tr w:rsidR="009F18FF" w:rsidRPr="00BE2DC6" w14:paraId="204E9234" w14:textId="77777777" w:rsidTr="00347A23">
        <w:trPr>
          <w:trHeight w:val="392"/>
        </w:trPr>
        <w:tc>
          <w:tcPr>
            <w:tcW w:w="1526" w:type="dxa"/>
            <w:shd w:val="clear" w:color="auto" w:fill="auto"/>
            <w:vAlign w:val="center"/>
          </w:tcPr>
          <w:p w14:paraId="43D2C432" w14:textId="77777777" w:rsidR="009F18FF" w:rsidRPr="00BE2DC6" w:rsidRDefault="009F18FF" w:rsidP="000F0024">
            <w:pPr>
              <w:jc w:val="center"/>
              <w:rPr>
                <w:rFonts w:ascii="Century"/>
                <w:sz w:val="21"/>
                <w:szCs w:val="22"/>
              </w:rPr>
            </w:pPr>
            <w:r w:rsidRPr="00BE2DC6">
              <w:rPr>
                <w:rFonts w:ascii="Century" w:hint="eastAsia"/>
                <w:sz w:val="21"/>
                <w:szCs w:val="22"/>
              </w:rPr>
              <w:t>会　長</w:t>
            </w:r>
          </w:p>
        </w:tc>
        <w:tc>
          <w:tcPr>
            <w:tcW w:w="2013" w:type="dxa"/>
            <w:shd w:val="clear" w:color="auto" w:fill="auto"/>
            <w:vAlign w:val="center"/>
          </w:tcPr>
          <w:p w14:paraId="07BD7B39" w14:textId="77777777" w:rsidR="009F18FF" w:rsidRPr="00BE2DC6" w:rsidRDefault="009F18FF" w:rsidP="000F0024">
            <w:pPr>
              <w:jc w:val="center"/>
              <w:rPr>
                <w:rFonts w:ascii="Century"/>
                <w:sz w:val="21"/>
                <w:szCs w:val="22"/>
              </w:rPr>
            </w:pPr>
            <w:r w:rsidRPr="00BE2DC6">
              <w:rPr>
                <w:rFonts w:ascii="Century" w:hint="eastAsia"/>
                <w:sz w:val="21"/>
                <w:szCs w:val="22"/>
              </w:rPr>
              <w:t>氷見　太郎</w:t>
            </w:r>
          </w:p>
        </w:tc>
        <w:tc>
          <w:tcPr>
            <w:tcW w:w="2948" w:type="dxa"/>
            <w:shd w:val="clear" w:color="auto" w:fill="auto"/>
            <w:vAlign w:val="center"/>
          </w:tcPr>
          <w:p w14:paraId="0B2CF102" w14:textId="77777777" w:rsidR="009F18FF" w:rsidRPr="00BE2DC6" w:rsidRDefault="00347A23" w:rsidP="000F0024">
            <w:pPr>
              <w:jc w:val="center"/>
              <w:rPr>
                <w:rFonts w:ascii="Century"/>
                <w:sz w:val="21"/>
                <w:szCs w:val="22"/>
              </w:rPr>
            </w:pPr>
            <w:r>
              <w:rPr>
                <w:rFonts w:ascii="Century" w:hint="eastAsia"/>
                <w:sz w:val="21"/>
                <w:szCs w:val="22"/>
              </w:rPr>
              <w:t>氷見市○○町○○番○</w:t>
            </w:r>
            <w:r w:rsidR="009F18FF" w:rsidRPr="00BE2DC6">
              <w:rPr>
                <w:rFonts w:ascii="Century" w:hint="eastAsia"/>
                <w:sz w:val="21"/>
                <w:szCs w:val="22"/>
              </w:rPr>
              <w:t>号</w:t>
            </w:r>
          </w:p>
        </w:tc>
        <w:tc>
          <w:tcPr>
            <w:tcW w:w="2552" w:type="dxa"/>
            <w:shd w:val="clear" w:color="auto" w:fill="auto"/>
            <w:vAlign w:val="center"/>
          </w:tcPr>
          <w:p w14:paraId="56268F26" w14:textId="77777777" w:rsidR="009F18FF" w:rsidRPr="00BE2DC6" w:rsidRDefault="00347A23" w:rsidP="000F0024">
            <w:pPr>
              <w:jc w:val="center"/>
              <w:rPr>
                <w:rFonts w:ascii="Century"/>
                <w:sz w:val="21"/>
                <w:szCs w:val="22"/>
              </w:rPr>
            </w:pPr>
            <w:r>
              <w:rPr>
                <w:rFonts w:ascii="Century" w:hint="eastAsia"/>
                <w:sz w:val="21"/>
                <w:szCs w:val="22"/>
              </w:rPr>
              <w:t>昭和○○年○</w:t>
            </w:r>
            <w:r w:rsidR="009F18FF" w:rsidRPr="00BE2DC6">
              <w:rPr>
                <w:rFonts w:ascii="Century" w:hint="eastAsia"/>
                <w:sz w:val="21"/>
                <w:szCs w:val="22"/>
              </w:rPr>
              <w:t>月○○日</w:t>
            </w:r>
          </w:p>
        </w:tc>
      </w:tr>
      <w:tr w:rsidR="009F18FF" w:rsidRPr="00BE2DC6" w14:paraId="3628628E" w14:textId="77777777" w:rsidTr="00347A23">
        <w:trPr>
          <w:trHeight w:val="392"/>
        </w:trPr>
        <w:tc>
          <w:tcPr>
            <w:tcW w:w="1526" w:type="dxa"/>
            <w:shd w:val="clear" w:color="auto" w:fill="auto"/>
            <w:vAlign w:val="center"/>
          </w:tcPr>
          <w:p w14:paraId="014B8FDD" w14:textId="77777777" w:rsidR="009F18FF" w:rsidRPr="00BE2DC6" w:rsidRDefault="009F18FF" w:rsidP="000F0024">
            <w:pPr>
              <w:jc w:val="center"/>
              <w:rPr>
                <w:rFonts w:ascii="Century"/>
                <w:sz w:val="21"/>
                <w:szCs w:val="22"/>
              </w:rPr>
            </w:pPr>
            <w:r w:rsidRPr="00BE2DC6">
              <w:rPr>
                <w:rFonts w:ascii="Century" w:hint="eastAsia"/>
                <w:sz w:val="21"/>
                <w:szCs w:val="22"/>
              </w:rPr>
              <w:t>副会長</w:t>
            </w:r>
          </w:p>
        </w:tc>
        <w:tc>
          <w:tcPr>
            <w:tcW w:w="2013" w:type="dxa"/>
            <w:shd w:val="clear" w:color="auto" w:fill="auto"/>
            <w:vAlign w:val="center"/>
          </w:tcPr>
          <w:p w14:paraId="4ADAC2E3"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457361BF"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7679B52C" w14:textId="77777777" w:rsidR="009F18FF" w:rsidRPr="00BE2DC6" w:rsidRDefault="009F18FF" w:rsidP="000F0024">
            <w:pPr>
              <w:jc w:val="center"/>
              <w:rPr>
                <w:rFonts w:ascii="Century"/>
                <w:sz w:val="21"/>
                <w:szCs w:val="22"/>
              </w:rPr>
            </w:pPr>
          </w:p>
        </w:tc>
      </w:tr>
      <w:tr w:rsidR="009F18FF" w:rsidRPr="00BE2DC6" w14:paraId="4AC7519E" w14:textId="77777777" w:rsidTr="00347A23">
        <w:trPr>
          <w:trHeight w:val="392"/>
        </w:trPr>
        <w:tc>
          <w:tcPr>
            <w:tcW w:w="1526" w:type="dxa"/>
            <w:shd w:val="clear" w:color="auto" w:fill="auto"/>
            <w:vAlign w:val="center"/>
          </w:tcPr>
          <w:p w14:paraId="4659A7F2" w14:textId="77777777" w:rsidR="009F18FF" w:rsidRPr="00BE2DC6" w:rsidRDefault="009F18FF" w:rsidP="000F0024">
            <w:pPr>
              <w:jc w:val="center"/>
              <w:rPr>
                <w:rFonts w:ascii="Century"/>
                <w:sz w:val="21"/>
                <w:szCs w:val="22"/>
              </w:rPr>
            </w:pPr>
            <w:r w:rsidRPr="00BE2DC6">
              <w:rPr>
                <w:rFonts w:ascii="Century" w:hint="eastAsia"/>
                <w:sz w:val="21"/>
                <w:szCs w:val="22"/>
              </w:rPr>
              <w:t>常務理事</w:t>
            </w:r>
          </w:p>
        </w:tc>
        <w:tc>
          <w:tcPr>
            <w:tcW w:w="2013" w:type="dxa"/>
            <w:shd w:val="clear" w:color="auto" w:fill="auto"/>
            <w:vAlign w:val="center"/>
          </w:tcPr>
          <w:p w14:paraId="788CB7E4"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4977A2E2"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0DB09817" w14:textId="77777777" w:rsidR="009F18FF" w:rsidRPr="00BE2DC6" w:rsidRDefault="009F18FF" w:rsidP="000F0024">
            <w:pPr>
              <w:jc w:val="center"/>
              <w:rPr>
                <w:rFonts w:ascii="Century"/>
                <w:sz w:val="21"/>
                <w:szCs w:val="22"/>
              </w:rPr>
            </w:pPr>
          </w:p>
        </w:tc>
      </w:tr>
      <w:tr w:rsidR="009F18FF" w:rsidRPr="00BE2DC6" w14:paraId="437FA572" w14:textId="77777777" w:rsidTr="00347A23">
        <w:trPr>
          <w:trHeight w:val="392"/>
        </w:trPr>
        <w:tc>
          <w:tcPr>
            <w:tcW w:w="1526" w:type="dxa"/>
            <w:shd w:val="clear" w:color="auto" w:fill="auto"/>
            <w:vAlign w:val="center"/>
          </w:tcPr>
          <w:p w14:paraId="5B92FB21" w14:textId="77777777" w:rsidR="009F18FF" w:rsidRPr="00BE2DC6" w:rsidRDefault="009F18FF" w:rsidP="000F0024">
            <w:pPr>
              <w:jc w:val="center"/>
              <w:rPr>
                <w:rFonts w:ascii="Century"/>
                <w:sz w:val="21"/>
                <w:szCs w:val="22"/>
              </w:rPr>
            </w:pPr>
            <w:r w:rsidRPr="00BE2DC6">
              <w:rPr>
                <w:rFonts w:ascii="Century" w:hint="eastAsia"/>
                <w:sz w:val="21"/>
                <w:szCs w:val="22"/>
              </w:rPr>
              <w:t>理事</w:t>
            </w:r>
          </w:p>
        </w:tc>
        <w:tc>
          <w:tcPr>
            <w:tcW w:w="2013" w:type="dxa"/>
            <w:shd w:val="clear" w:color="auto" w:fill="auto"/>
            <w:vAlign w:val="center"/>
          </w:tcPr>
          <w:p w14:paraId="30B90DEF"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465867B6"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488F7B72" w14:textId="77777777" w:rsidR="009F18FF" w:rsidRPr="00BE2DC6" w:rsidRDefault="009F18FF" w:rsidP="000F0024">
            <w:pPr>
              <w:jc w:val="center"/>
              <w:rPr>
                <w:rFonts w:ascii="Century"/>
                <w:sz w:val="21"/>
                <w:szCs w:val="22"/>
              </w:rPr>
            </w:pPr>
          </w:p>
        </w:tc>
      </w:tr>
      <w:tr w:rsidR="009F18FF" w:rsidRPr="00BE2DC6" w14:paraId="4A404A33" w14:textId="77777777" w:rsidTr="00347A23">
        <w:trPr>
          <w:trHeight w:val="392"/>
        </w:trPr>
        <w:tc>
          <w:tcPr>
            <w:tcW w:w="1526" w:type="dxa"/>
            <w:shd w:val="clear" w:color="auto" w:fill="auto"/>
            <w:vAlign w:val="center"/>
          </w:tcPr>
          <w:p w14:paraId="12FAE8DF" w14:textId="77777777" w:rsidR="009F18FF" w:rsidRPr="00BE2DC6" w:rsidRDefault="009F18FF" w:rsidP="000F0024">
            <w:pPr>
              <w:jc w:val="center"/>
              <w:rPr>
                <w:rFonts w:ascii="Century"/>
                <w:sz w:val="21"/>
                <w:szCs w:val="22"/>
              </w:rPr>
            </w:pPr>
            <w:r w:rsidRPr="00BE2DC6">
              <w:rPr>
                <w:rFonts w:ascii="Century" w:hint="eastAsia"/>
                <w:sz w:val="21"/>
                <w:szCs w:val="22"/>
              </w:rPr>
              <w:t>など</w:t>
            </w:r>
          </w:p>
        </w:tc>
        <w:tc>
          <w:tcPr>
            <w:tcW w:w="2013" w:type="dxa"/>
            <w:shd w:val="clear" w:color="auto" w:fill="auto"/>
            <w:vAlign w:val="center"/>
          </w:tcPr>
          <w:p w14:paraId="3EC4806A"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137F2E57"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11216C31" w14:textId="77777777" w:rsidR="009F18FF" w:rsidRPr="00BE2DC6" w:rsidRDefault="009F18FF" w:rsidP="000F0024">
            <w:pPr>
              <w:jc w:val="center"/>
              <w:rPr>
                <w:rFonts w:ascii="Century"/>
                <w:sz w:val="21"/>
                <w:szCs w:val="22"/>
              </w:rPr>
            </w:pPr>
          </w:p>
        </w:tc>
      </w:tr>
      <w:tr w:rsidR="009F18FF" w:rsidRPr="00BE2DC6" w14:paraId="500F26F5" w14:textId="77777777" w:rsidTr="00347A23">
        <w:trPr>
          <w:trHeight w:val="392"/>
        </w:trPr>
        <w:tc>
          <w:tcPr>
            <w:tcW w:w="1526" w:type="dxa"/>
            <w:shd w:val="clear" w:color="auto" w:fill="auto"/>
            <w:vAlign w:val="center"/>
          </w:tcPr>
          <w:p w14:paraId="1F6B5B6C"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749F105A"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15434FE6"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525CE021" w14:textId="77777777" w:rsidR="009F18FF" w:rsidRPr="00BE2DC6" w:rsidRDefault="009F18FF" w:rsidP="000F0024">
            <w:pPr>
              <w:jc w:val="center"/>
              <w:rPr>
                <w:rFonts w:ascii="Century"/>
                <w:sz w:val="21"/>
                <w:szCs w:val="22"/>
              </w:rPr>
            </w:pPr>
          </w:p>
        </w:tc>
      </w:tr>
      <w:tr w:rsidR="009F18FF" w:rsidRPr="00BE2DC6" w14:paraId="5BB83B80" w14:textId="77777777" w:rsidTr="00347A23">
        <w:trPr>
          <w:trHeight w:val="392"/>
        </w:trPr>
        <w:tc>
          <w:tcPr>
            <w:tcW w:w="1526" w:type="dxa"/>
            <w:shd w:val="clear" w:color="auto" w:fill="auto"/>
            <w:vAlign w:val="center"/>
          </w:tcPr>
          <w:p w14:paraId="70565E17"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3C64976F"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7A12598F"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2D02B3CB" w14:textId="77777777" w:rsidR="009F18FF" w:rsidRPr="00BE2DC6" w:rsidRDefault="009F18FF" w:rsidP="000F0024">
            <w:pPr>
              <w:jc w:val="center"/>
              <w:rPr>
                <w:rFonts w:ascii="Century"/>
                <w:sz w:val="21"/>
                <w:szCs w:val="22"/>
              </w:rPr>
            </w:pPr>
          </w:p>
        </w:tc>
      </w:tr>
      <w:tr w:rsidR="009F18FF" w:rsidRPr="00BE2DC6" w14:paraId="48196D34" w14:textId="77777777" w:rsidTr="00347A23">
        <w:trPr>
          <w:trHeight w:val="392"/>
        </w:trPr>
        <w:tc>
          <w:tcPr>
            <w:tcW w:w="1526" w:type="dxa"/>
            <w:shd w:val="clear" w:color="auto" w:fill="auto"/>
            <w:vAlign w:val="center"/>
          </w:tcPr>
          <w:p w14:paraId="45CF85A6"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45471D93"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54467C4C"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2F1B5F07" w14:textId="77777777" w:rsidR="009F18FF" w:rsidRPr="00BE2DC6" w:rsidRDefault="009F18FF" w:rsidP="000F0024">
            <w:pPr>
              <w:jc w:val="center"/>
              <w:rPr>
                <w:rFonts w:ascii="Century"/>
                <w:sz w:val="21"/>
                <w:szCs w:val="22"/>
              </w:rPr>
            </w:pPr>
          </w:p>
        </w:tc>
      </w:tr>
      <w:tr w:rsidR="009F18FF" w:rsidRPr="00BE2DC6" w14:paraId="3541D0F6" w14:textId="77777777" w:rsidTr="00347A23">
        <w:trPr>
          <w:trHeight w:val="392"/>
        </w:trPr>
        <w:tc>
          <w:tcPr>
            <w:tcW w:w="1526" w:type="dxa"/>
            <w:shd w:val="clear" w:color="auto" w:fill="auto"/>
            <w:vAlign w:val="center"/>
          </w:tcPr>
          <w:p w14:paraId="127F3FAE"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36BABD3E"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34FAD4DB"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15C4AD87" w14:textId="77777777" w:rsidR="009F18FF" w:rsidRPr="00BE2DC6" w:rsidRDefault="009F18FF" w:rsidP="000F0024">
            <w:pPr>
              <w:jc w:val="center"/>
              <w:rPr>
                <w:rFonts w:ascii="Century"/>
                <w:sz w:val="21"/>
                <w:szCs w:val="22"/>
              </w:rPr>
            </w:pPr>
          </w:p>
        </w:tc>
      </w:tr>
      <w:tr w:rsidR="009F18FF" w:rsidRPr="00BE2DC6" w14:paraId="7D880515" w14:textId="77777777" w:rsidTr="00347A23">
        <w:trPr>
          <w:trHeight w:val="392"/>
        </w:trPr>
        <w:tc>
          <w:tcPr>
            <w:tcW w:w="1526" w:type="dxa"/>
            <w:shd w:val="clear" w:color="auto" w:fill="auto"/>
            <w:vAlign w:val="center"/>
          </w:tcPr>
          <w:p w14:paraId="38FA3AB2"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72AA8385"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128482C0"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0098B5ED" w14:textId="77777777" w:rsidR="009F18FF" w:rsidRPr="00BE2DC6" w:rsidRDefault="009F18FF" w:rsidP="000F0024">
            <w:pPr>
              <w:jc w:val="center"/>
              <w:rPr>
                <w:rFonts w:ascii="Century"/>
                <w:sz w:val="21"/>
                <w:szCs w:val="22"/>
              </w:rPr>
            </w:pPr>
          </w:p>
        </w:tc>
      </w:tr>
      <w:tr w:rsidR="009F18FF" w:rsidRPr="00BE2DC6" w14:paraId="6F9D3DF9" w14:textId="77777777" w:rsidTr="00347A23">
        <w:trPr>
          <w:trHeight w:val="392"/>
        </w:trPr>
        <w:tc>
          <w:tcPr>
            <w:tcW w:w="1526" w:type="dxa"/>
            <w:shd w:val="clear" w:color="auto" w:fill="auto"/>
            <w:vAlign w:val="center"/>
          </w:tcPr>
          <w:p w14:paraId="6637FB7A"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0CB75EA6"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71B6CC49"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0CC7FF63" w14:textId="77777777" w:rsidR="009F18FF" w:rsidRPr="00BE2DC6" w:rsidRDefault="009F18FF" w:rsidP="000F0024">
            <w:pPr>
              <w:jc w:val="center"/>
              <w:rPr>
                <w:rFonts w:ascii="Century"/>
                <w:sz w:val="21"/>
                <w:szCs w:val="22"/>
              </w:rPr>
            </w:pPr>
          </w:p>
        </w:tc>
      </w:tr>
      <w:tr w:rsidR="009F18FF" w:rsidRPr="00BE2DC6" w14:paraId="200EA79E" w14:textId="77777777" w:rsidTr="00347A23">
        <w:trPr>
          <w:trHeight w:val="392"/>
        </w:trPr>
        <w:tc>
          <w:tcPr>
            <w:tcW w:w="1526" w:type="dxa"/>
            <w:shd w:val="clear" w:color="auto" w:fill="auto"/>
            <w:vAlign w:val="center"/>
          </w:tcPr>
          <w:p w14:paraId="7E5F5E75"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2BB7A903"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3FDBB154"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6A2ECA2A" w14:textId="77777777" w:rsidR="009F18FF" w:rsidRPr="00BE2DC6" w:rsidRDefault="009F18FF" w:rsidP="000F0024">
            <w:pPr>
              <w:jc w:val="center"/>
              <w:rPr>
                <w:rFonts w:ascii="Century"/>
                <w:sz w:val="21"/>
                <w:szCs w:val="22"/>
              </w:rPr>
            </w:pPr>
          </w:p>
        </w:tc>
      </w:tr>
      <w:tr w:rsidR="009F18FF" w:rsidRPr="00BE2DC6" w14:paraId="0DAA1A62" w14:textId="77777777" w:rsidTr="00347A23">
        <w:trPr>
          <w:trHeight w:val="392"/>
        </w:trPr>
        <w:tc>
          <w:tcPr>
            <w:tcW w:w="1526" w:type="dxa"/>
            <w:shd w:val="clear" w:color="auto" w:fill="auto"/>
            <w:vAlign w:val="center"/>
          </w:tcPr>
          <w:p w14:paraId="6D4123A0"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7700990C"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6CFC5F29"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28DBA733" w14:textId="77777777" w:rsidR="009F18FF" w:rsidRPr="00BE2DC6" w:rsidRDefault="009F18FF" w:rsidP="000F0024">
            <w:pPr>
              <w:jc w:val="center"/>
              <w:rPr>
                <w:rFonts w:ascii="Century"/>
                <w:sz w:val="21"/>
                <w:szCs w:val="22"/>
              </w:rPr>
            </w:pPr>
          </w:p>
        </w:tc>
      </w:tr>
      <w:tr w:rsidR="009F18FF" w:rsidRPr="00BE2DC6" w14:paraId="664503D0" w14:textId="77777777" w:rsidTr="00347A23">
        <w:trPr>
          <w:trHeight w:val="392"/>
        </w:trPr>
        <w:tc>
          <w:tcPr>
            <w:tcW w:w="1526" w:type="dxa"/>
            <w:shd w:val="clear" w:color="auto" w:fill="auto"/>
            <w:vAlign w:val="center"/>
          </w:tcPr>
          <w:p w14:paraId="51C2E6AF"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3D18B38C"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77ACD1E1"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3BFCA4A4" w14:textId="77777777" w:rsidR="009F18FF" w:rsidRPr="00BE2DC6" w:rsidRDefault="009F18FF" w:rsidP="000F0024">
            <w:pPr>
              <w:jc w:val="center"/>
              <w:rPr>
                <w:rFonts w:ascii="Century"/>
                <w:sz w:val="21"/>
                <w:szCs w:val="22"/>
              </w:rPr>
            </w:pPr>
          </w:p>
        </w:tc>
      </w:tr>
      <w:tr w:rsidR="009F18FF" w:rsidRPr="00BE2DC6" w14:paraId="68845B40" w14:textId="77777777" w:rsidTr="00347A23">
        <w:trPr>
          <w:trHeight w:val="392"/>
        </w:trPr>
        <w:tc>
          <w:tcPr>
            <w:tcW w:w="1526" w:type="dxa"/>
            <w:shd w:val="clear" w:color="auto" w:fill="auto"/>
            <w:vAlign w:val="center"/>
          </w:tcPr>
          <w:p w14:paraId="00B03369"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02B0E564"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575CE12E"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21377B5D" w14:textId="77777777" w:rsidR="009F18FF" w:rsidRPr="00BE2DC6" w:rsidRDefault="009F18FF" w:rsidP="000F0024">
            <w:pPr>
              <w:jc w:val="center"/>
              <w:rPr>
                <w:rFonts w:ascii="Century"/>
                <w:sz w:val="21"/>
                <w:szCs w:val="22"/>
              </w:rPr>
            </w:pPr>
          </w:p>
        </w:tc>
      </w:tr>
      <w:tr w:rsidR="009F18FF" w:rsidRPr="00BE2DC6" w14:paraId="28BEADCE" w14:textId="77777777" w:rsidTr="00347A23">
        <w:trPr>
          <w:trHeight w:val="392"/>
        </w:trPr>
        <w:tc>
          <w:tcPr>
            <w:tcW w:w="1526" w:type="dxa"/>
            <w:shd w:val="clear" w:color="auto" w:fill="auto"/>
            <w:vAlign w:val="center"/>
          </w:tcPr>
          <w:p w14:paraId="38AD967E"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76733D5B"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3E05C73E"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7EB960AC" w14:textId="77777777" w:rsidR="009F18FF" w:rsidRPr="00BE2DC6" w:rsidRDefault="009F18FF" w:rsidP="000F0024">
            <w:pPr>
              <w:jc w:val="center"/>
              <w:rPr>
                <w:rFonts w:ascii="Century"/>
                <w:sz w:val="21"/>
                <w:szCs w:val="22"/>
              </w:rPr>
            </w:pPr>
          </w:p>
        </w:tc>
      </w:tr>
      <w:tr w:rsidR="009F18FF" w:rsidRPr="00BE2DC6" w14:paraId="7F1A08CA" w14:textId="77777777" w:rsidTr="00347A23">
        <w:trPr>
          <w:trHeight w:val="392"/>
        </w:trPr>
        <w:tc>
          <w:tcPr>
            <w:tcW w:w="1526" w:type="dxa"/>
            <w:shd w:val="clear" w:color="auto" w:fill="auto"/>
            <w:vAlign w:val="center"/>
          </w:tcPr>
          <w:p w14:paraId="361E9379"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4E0C686A"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4D0E9415"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4353C0D8" w14:textId="77777777" w:rsidR="009F18FF" w:rsidRPr="00BE2DC6" w:rsidRDefault="009F18FF" w:rsidP="000F0024">
            <w:pPr>
              <w:jc w:val="center"/>
              <w:rPr>
                <w:rFonts w:ascii="Century"/>
                <w:sz w:val="21"/>
                <w:szCs w:val="22"/>
              </w:rPr>
            </w:pPr>
          </w:p>
        </w:tc>
      </w:tr>
      <w:tr w:rsidR="009F18FF" w:rsidRPr="00BE2DC6" w14:paraId="2DECF9F7" w14:textId="77777777" w:rsidTr="00347A23">
        <w:trPr>
          <w:trHeight w:val="392"/>
        </w:trPr>
        <w:tc>
          <w:tcPr>
            <w:tcW w:w="1526" w:type="dxa"/>
            <w:shd w:val="clear" w:color="auto" w:fill="auto"/>
            <w:vAlign w:val="center"/>
          </w:tcPr>
          <w:p w14:paraId="24D023EC" w14:textId="77777777" w:rsidR="009F18FF" w:rsidRPr="00BE2DC6" w:rsidRDefault="009F18FF" w:rsidP="000F0024">
            <w:pPr>
              <w:jc w:val="center"/>
              <w:rPr>
                <w:rFonts w:ascii="Century"/>
                <w:sz w:val="21"/>
                <w:szCs w:val="22"/>
              </w:rPr>
            </w:pPr>
          </w:p>
        </w:tc>
        <w:tc>
          <w:tcPr>
            <w:tcW w:w="2013" w:type="dxa"/>
            <w:shd w:val="clear" w:color="auto" w:fill="auto"/>
            <w:vAlign w:val="center"/>
          </w:tcPr>
          <w:p w14:paraId="5FFED5FF" w14:textId="77777777" w:rsidR="009F18FF" w:rsidRPr="00BE2DC6" w:rsidRDefault="009F18FF" w:rsidP="000F0024">
            <w:pPr>
              <w:jc w:val="center"/>
              <w:rPr>
                <w:rFonts w:ascii="Century"/>
                <w:sz w:val="21"/>
                <w:szCs w:val="22"/>
              </w:rPr>
            </w:pPr>
          </w:p>
        </w:tc>
        <w:tc>
          <w:tcPr>
            <w:tcW w:w="2948" w:type="dxa"/>
            <w:shd w:val="clear" w:color="auto" w:fill="auto"/>
            <w:vAlign w:val="center"/>
          </w:tcPr>
          <w:p w14:paraId="4E64797E" w14:textId="77777777" w:rsidR="009F18FF" w:rsidRPr="00BE2DC6" w:rsidRDefault="009F18FF" w:rsidP="000F0024">
            <w:pPr>
              <w:jc w:val="center"/>
              <w:rPr>
                <w:rFonts w:ascii="Century"/>
                <w:sz w:val="21"/>
                <w:szCs w:val="22"/>
              </w:rPr>
            </w:pPr>
          </w:p>
        </w:tc>
        <w:tc>
          <w:tcPr>
            <w:tcW w:w="2552" w:type="dxa"/>
            <w:shd w:val="clear" w:color="auto" w:fill="auto"/>
            <w:vAlign w:val="center"/>
          </w:tcPr>
          <w:p w14:paraId="7F95B927" w14:textId="77777777" w:rsidR="009F18FF" w:rsidRPr="00BE2DC6" w:rsidRDefault="009F18FF" w:rsidP="000F0024">
            <w:pPr>
              <w:jc w:val="center"/>
              <w:rPr>
                <w:rFonts w:ascii="Century"/>
                <w:sz w:val="21"/>
                <w:szCs w:val="22"/>
              </w:rPr>
            </w:pPr>
          </w:p>
        </w:tc>
      </w:tr>
    </w:tbl>
    <w:p w14:paraId="773E48AD" w14:textId="77777777" w:rsidR="009F18FF" w:rsidRPr="00BE2DC6" w:rsidRDefault="009F18FF" w:rsidP="009F18FF">
      <w:pPr>
        <w:jc w:val="left"/>
        <w:rPr>
          <w:rFonts w:ascii="Century"/>
        </w:rPr>
      </w:pPr>
    </w:p>
    <w:p w14:paraId="2B770DC9" w14:textId="77777777" w:rsidR="009F18FF" w:rsidRDefault="009F18FF" w:rsidP="00BE2DC6">
      <w:pPr>
        <w:jc w:val="center"/>
        <w:rPr>
          <w:rFonts w:ascii="Century"/>
          <w:b/>
          <w:bdr w:val="single" w:sz="4" w:space="0" w:color="auto"/>
        </w:rPr>
      </w:pPr>
    </w:p>
    <w:p w14:paraId="11589218" w14:textId="77777777" w:rsidR="009F18FF" w:rsidRDefault="009F18FF" w:rsidP="00BE2DC6">
      <w:pPr>
        <w:jc w:val="center"/>
        <w:rPr>
          <w:rFonts w:ascii="Century"/>
          <w:b/>
          <w:bdr w:val="single" w:sz="4" w:space="0" w:color="auto"/>
        </w:rPr>
      </w:pPr>
    </w:p>
    <w:p w14:paraId="0DE94D6E" w14:textId="77777777" w:rsidR="009F18FF" w:rsidRDefault="009F18FF" w:rsidP="00BE2DC6">
      <w:pPr>
        <w:jc w:val="center"/>
        <w:rPr>
          <w:rFonts w:ascii="Century"/>
          <w:b/>
          <w:bdr w:val="single" w:sz="4" w:space="0" w:color="auto"/>
        </w:rPr>
      </w:pPr>
    </w:p>
    <w:p w14:paraId="4A4C3CF7" w14:textId="77777777" w:rsidR="009F18FF" w:rsidRDefault="009F18FF" w:rsidP="00BE2DC6">
      <w:pPr>
        <w:jc w:val="center"/>
        <w:rPr>
          <w:rFonts w:ascii="Century"/>
          <w:b/>
          <w:bdr w:val="single" w:sz="4" w:space="0" w:color="auto"/>
        </w:rPr>
      </w:pPr>
    </w:p>
    <w:p w14:paraId="69CBBEEC" w14:textId="77777777" w:rsidR="00BE2DC6" w:rsidRPr="00BE2DC6" w:rsidRDefault="00BE2DC6" w:rsidP="00BE2DC6">
      <w:pPr>
        <w:rPr>
          <w:rFonts w:ascii="Century"/>
          <w:sz w:val="21"/>
          <w:szCs w:val="22"/>
        </w:rPr>
      </w:pPr>
    </w:p>
    <w:p w14:paraId="486852DA" w14:textId="77777777" w:rsidR="00347A23" w:rsidRDefault="00347A23" w:rsidP="00BE2DC6">
      <w:pPr>
        <w:jc w:val="left"/>
        <w:rPr>
          <w:rFonts w:ascii="Century"/>
        </w:rPr>
      </w:pPr>
    </w:p>
    <w:p w14:paraId="653F5D58" w14:textId="77777777" w:rsidR="00347A23" w:rsidRDefault="00347A23" w:rsidP="00BE2DC6">
      <w:pPr>
        <w:jc w:val="left"/>
        <w:rPr>
          <w:rFonts w:ascii="Century"/>
        </w:rPr>
      </w:pPr>
    </w:p>
    <w:p w14:paraId="4AECE53D" w14:textId="77777777" w:rsidR="00347A23" w:rsidRDefault="00347A23" w:rsidP="00BE2DC6">
      <w:pPr>
        <w:jc w:val="left"/>
        <w:rPr>
          <w:rFonts w:ascii="Century"/>
        </w:rPr>
      </w:pPr>
    </w:p>
    <w:p w14:paraId="7D23410E" w14:textId="77777777" w:rsidR="00347A23" w:rsidRDefault="00347A23" w:rsidP="00BE2DC6">
      <w:pPr>
        <w:jc w:val="left"/>
        <w:rPr>
          <w:rFonts w:ascii="Century"/>
        </w:rPr>
      </w:pPr>
    </w:p>
    <w:p w14:paraId="4C83A581" w14:textId="77777777" w:rsidR="00347A23" w:rsidRDefault="00347A23" w:rsidP="00BE2DC6">
      <w:pPr>
        <w:jc w:val="left"/>
        <w:rPr>
          <w:rFonts w:ascii="Century"/>
        </w:rPr>
      </w:pPr>
    </w:p>
    <w:p w14:paraId="71712399" w14:textId="77777777" w:rsidR="00347A23" w:rsidRDefault="00347A23" w:rsidP="00BE2DC6">
      <w:pPr>
        <w:jc w:val="left"/>
        <w:rPr>
          <w:rFonts w:ascii="Century"/>
        </w:rPr>
      </w:pPr>
    </w:p>
    <w:p w14:paraId="1C6F8757" w14:textId="77777777" w:rsidR="00347A23" w:rsidRDefault="00347A23" w:rsidP="00BE2DC6">
      <w:pPr>
        <w:jc w:val="left"/>
        <w:rPr>
          <w:rFonts w:ascii="Century"/>
        </w:rPr>
      </w:pPr>
    </w:p>
    <w:p w14:paraId="7DA7D7AA" w14:textId="77777777" w:rsidR="00347A23" w:rsidRDefault="00347A23" w:rsidP="00BE2DC6">
      <w:pPr>
        <w:jc w:val="left"/>
        <w:rPr>
          <w:rFonts w:ascii="Century"/>
        </w:rPr>
      </w:pPr>
    </w:p>
    <w:p w14:paraId="2B098467" w14:textId="77777777" w:rsidR="00347A23" w:rsidRDefault="00347A23" w:rsidP="00BE2DC6">
      <w:pPr>
        <w:jc w:val="left"/>
        <w:rPr>
          <w:rFonts w:ascii="Century"/>
        </w:rPr>
      </w:pPr>
    </w:p>
    <w:p w14:paraId="27292FC6" w14:textId="77777777" w:rsidR="00347A23" w:rsidRDefault="00347A23" w:rsidP="00BE2DC6">
      <w:pPr>
        <w:jc w:val="left"/>
        <w:rPr>
          <w:rFonts w:ascii="Century"/>
        </w:rPr>
      </w:pPr>
    </w:p>
    <w:p w14:paraId="721A75ED" w14:textId="77777777" w:rsidR="00BE2DC6" w:rsidRPr="00BE2DC6" w:rsidRDefault="00BE2DC6" w:rsidP="00BE2DC6">
      <w:pPr>
        <w:jc w:val="left"/>
        <w:rPr>
          <w:rFonts w:ascii="Century"/>
        </w:rPr>
      </w:pPr>
      <w:r w:rsidRPr="00BE2DC6">
        <w:rPr>
          <w:rFonts w:ascii="Century" w:hint="eastAsia"/>
        </w:rPr>
        <w:lastRenderedPageBreak/>
        <w:t>【様式第５号】質問書</w:t>
      </w:r>
    </w:p>
    <w:p w14:paraId="7C2AEB5F" w14:textId="616B9953" w:rsidR="00BE2DC6" w:rsidRPr="00BE2DC6" w:rsidRDefault="00BE2DC6" w:rsidP="009F18FF">
      <w:pPr>
        <w:ind w:firstLineChars="2400" w:firstLine="6219"/>
        <w:jc w:val="left"/>
        <w:rPr>
          <w:rFonts w:ascii="Century"/>
        </w:rPr>
      </w:pPr>
      <w:r w:rsidRPr="00BE2DC6">
        <w:rPr>
          <w:rFonts w:ascii="Century" w:hint="eastAsia"/>
        </w:rPr>
        <w:t>令和</w:t>
      </w:r>
      <w:r w:rsidR="00B03BB9">
        <w:rPr>
          <w:rFonts w:ascii="Century" w:hint="eastAsia"/>
        </w:rPr>
        <w:t>７</w:t>
      </w:r>
      <w:r w:rsidRPr="00BE2DC6">
        <w:rPr>
          <w:rFonts w:ascii="Century" w:hint="eastAsia"/>
        </w:rPr>
        <w:t>年　　月　　日</w:t>
      </w:r>
    </w:p>
    <w:p w14:paraId="15949978" w14:textId="77777777" w:rsidR="00BE2DC6" w:rsidRPr="00BE2DC6" w:rsidRDefault="00BE2DC6" w:rsidP="00BE2DC6">
      <w:pPr>
        <w:ind w:firstLineChars="2400" w:firstLine="6219"/>
        <w:jc w:val="left"/>
        <w:rPr>
          <w:rFonts w:ascii="Century"/>
        </w:rPr>
      </w:pPr>
    </w:p>
    <w:p w14:paraId="00D0511C" w14:textId="77777777" w:rsidR="00BE2DC6" w:rsidRPr="00BE2DC6" w:rsidRDefault="00BE2DC6" w:rsidP="00BE2DC6">
      <w:pPr>
        <w:jc w:val="center"/>
        <w:rPr>
          <w:rFonts w:ascii="Century"/>
          <w:sz w:val="28"/>
          <w:szCs w:val="28"/>
        </w:rPr>
      </w:pPr>
      <w:r w:rsidRPr="00BE2DC6">
        <w:rPr>
          <w:rFonts w:ascii="Century" w:hint="eastAsia"/>
          <w:sz w:val="28"/>
          <w:szCs w:val="28"/>
        </w:rPr>
        <w:t>質　　問　　書</w:t>
      </w:r>
    </w:p>
    <w:p w14:paraId="52C461B5" w14:textId="77777777" w:rsidR="00BE2DC6" w:rsidRPr="00BE2DC6" w:rsidRDefault="00BE2DC6" w:rsidP="00BE2DC6">
      <w:pPr>
        <w:ind w:firstLineChars="300" w:firstLine="777"/>
        <w:jc w:val="left"/>
        <w:rPr>
          <w:rFonts w:ascii="Century"/>
        </w:rPr>
      </w:pPr>
    </w:p>
    <w:p w14:paraId="52E541FB" w14:textId="77777777" w:rsidR="00BE2DC6" w:rsidRPr="00BE2DC6" w:rsidRDefault="00BE2DC6" w:rsidP="00BE2DC6">
      <w:pPr>
        <w:ind w:firstLineChars="300" w:firstLine="777"/>
        <w:jc w:val="left"/>
        <w:rPr>
          <w:rFonts w:ascii="Century"/>
        </w:rPr>
      </w:pPr>
      <w:r w:rsidRPr="00BE2DC6">
        <w:rPr>
          <w:rFonts w:ascii="Century" w:hint="eastAsia"/>
        </w:rPr>
        <w:t>氷見市斎場指定管理者募集要項について、次のとおり質問しま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32"/>
      </w:tblGrid>
      <w:tr w:rsidR="00BE2DC6" w:rsidRPr="00BE2DC6" w14:paraId="03FAF4AA" w14:textId="77777777" w:rsidTr="000F0024">
        <w:trPr>
          <w:trHeight w:val="654"/>
        </w:trPr>
        <w:tc>
          <w:tcPr>
            <w:tcW w:w="2978" w:type="dxa"/>
            <w:shd w:val="clear" w:color="auto" w:fill="auto"/>
            <w:vAlign w:val="center"/>
          </w:tcPr>
          <w:p w14:paraId="40212EB3" w14:textId="77777777" w:rsidR="00BE2DC6" w:rsidRPr="00BE2DC6" w:rsidRDefault="00BE2DC6" w:rsidP="000F0024">
            <w:pPr>
              <w:jc w:val="left"/>
              <w:rPr>
                <w:rFonts w:ascii="Century"/>
              </w:rPr>
            </w:pPr>
            <w:r w:rsidRPr="00BE2DC6">
              <w:rPr>
                <w:rFonts w:ascii="Century" w:hint="eastAsia"/>
              </w:rPr>
              <w:t>団体名</w:t>
            </w:r>
          </w:p>
        </w:tc>
        <w:tc>
          <w:tcPr>
            <w:tcW w:w="6032" w:type="dxa"/>
            <w:shd w:val="clear" w:color="auto" w:fill="auto"/>
            <w:vAlign w:val="center"/>
          </w:tcPr>
          <w:p w14:paraId="54094DD0" w14:textId="77777777" w:rsidR="00BE2DC6" w:rsidRPr="00BE2DC6" w:rsidRDefault="00BE2DC6" w:rsidP="00BE2DC6">
            <w:pPr>
              <w:rPr>
                <w:rFonts w:ascii="Century"/>
              </w:rPr>
            </w:pPr>
          </w:p>
        </w:tc>
      </w:tr>
      <w:tr w:rsidR="00BE2DC6" w:rsidRPr="00BE2DC6" w14:paraId="56F8F140" w14:textId="77777777" w:rsidTr="000F0024">
        <w:trPr>
          <w:trHeight w:val="706"/>
        </w:trPr>
        <w:tc>
          <w:tcPr>
            <w:tcW w:w="2978" w:type="dxa"/>
            <w:shd w:val="clear" w:color="auto" w:fill="auto"/>
            <w:vAlign w:val="center"/>
          </w:tcPr>
          <w:p w14:paraId="4D88D7E7" w14:textId="77777777" w:rsidR="00BE2DC6" w:rsidRPr="00BE2DC6" w:rsidRDefault="00BE2DC6" w:rsidP="000F0024">
            <w:pPr>
              <w:jc w:val="left"/>
              <w:rPr>
                <w:rFonts w:ascii="Century"/>
              </w:rPr>
            </w:pPr>
            <w:r w:rsidRPr="00BE2DC6">
              <w:rPr>
                <w:rFonts w:ascii="Century" w:hint="eastAsia"/>
              </w:rPr>
              <w:t>所在地</w:t>
            </w:r>
          </w:p>
        </w:tc>
        <w:tc>
          <w:tcPr>
            <w:tcW w:w="6032" w:type="dxa"/>
            <w:shd w:val="clear" w:color="auto" w:fill="auto"/>
            <w:vAlign w:val="center"/>
          </w:tcPr>
          <w:p w14:paraId="15CF90F6" w14:textId="77777777" w:rsidR="00BE2DC6" w:rsidRPr="00BE2DC6" w:rsidRDefault="00BE2DC6" w:rsidP="00BE2DC6">
            <w:pPr>
              <w:rPr>
                <w:rFonts w:ascii="Century"/>
              </w:rPr>
            </w:pPr>
          </w:p>
        </w:tc>
      </w:tr>
      <w:tr w:rsidR="00BE2DC6" w:rsidRPr="00BE2DC6" w14:paraId="3D02FC3A" w14:textId="77777777" w:rsidTr="000F0024">
        <w:trPr>
          <w:trHeight w:val="688"/>
        </w:trPr>
        <w:tc>
          <w:tcPr>
            <w:tcW w:w="2978" w:type="dxa"/>
            <w:shd w:val="clear" w:color="auto" w:fill="auto"/>
            <w:vAlign w:val="center"/>
          </w:tcPr>
          <w:p w14:paraId="274C13D2" w14:textId="77777777" w:rsidR="00BE2DC6" w:rsidRPr="00BE2DC6" w:rsidRDefault="00BE2DC6" w:rsidP="00BE2DC6">
            <w:pPr>
              <w:rPr>
                <w:rFonts w:ascii="Century"/>
              </w:rPr>
            </w:pPr>
            <w:r w:rsidRPr="00BE2DC6">
              <w:rPr>
                <w:rFonts w:ascii="Century" w:hint="eastAsia"/>
                <w:kern w:val="0"/>
              </w:rPr>
              <w:t>担当部署名</w:t>
            </w:r>
          </w:p>
        </w:tc>
        <w:tc>
          <w:tcPr>
            <w:tcW w:w="6032" w:type="dxa"/>
            <w:shd w:val="clear" w:color="auto" w:fill="auto"/>
            <w:vAlign w:val="center"/>
          </w:tcPr>
          <w:p w14:paraId="2CA12486" w14:textId="77777777" w:rsidR="00BE2DC6" w:rsidRPr="00BE2DC6" w:rsidRDefault="00BE2DC6" w:rsidP="00BE2DC6">
            <w:pPr>
              <w:rPr>
                <w:rFonts w:ascii="Century"/>
              </w:rPr>
            </w:pPr>
          </w:p>
        </w:tc>
      </w:tr>
      <w:tr w:rsidR="00BE2DC6" w:rsidRPr="00BE2DC6" w14:paraId="1BC8DF2B" w14:textId="77777777" w:rsidTr="000F0024">
        <w:trPr>
          <w:trHeight w:val="698"/>
        </w:trPr>
        <w:tc>
          <w:tcPr>
            <w:tcW w:w="2978" w:type="dxa"/>
            <w:shd w:val="clear" w:color="auto" w:fill="auto"/>
            <w:vAlign w:val="center"/>
          </w:tcPr>
          <w:p w14:paraId="369304DA" w14:textId="77777777" w:rsidR="00BE2DC6" w:rsidRPr="00BE2DC6" w:rsidRDefault="00BE2DC6" w:rsidP="00BE2DC6">
            <w:pPr>
              <w:rPr>
                <w:rFonts w:ascii="Century"/>
              </w:rPr>
            </w:pPr>
            <w:r w:rsidRPr="00BE2DC6">
              <w:rPr>
                <w:rFonts w:ascii="Century" w:hint="eastAsia"/>
                <w:kern w:val="0"/>
              </w:rPr>
              <w:t>担当者名</w:t>
            </w:r>
          </w:p>
        </w:tc>
        <w:tc>
          <w:tcPr>
            <w:tcW w:w="6032" w:type="dxa"/>
            <w:shd w:val="clear" w:color="auto" w:fill="auto"/>
            <w:vAlign w:val="center"/>
          </w:tcPr>
          <w:p w14:paraId="412DF97C" w14:textId="77777777" w:rsidR="00BE2DC6" w:rsidRPr="00BE2DC6" w:rsidRDefault="00BE2DC6" w:rsidP="00BE2DC6">
            <w:pPr>
              <w:rPr>
                <w:rFonts w:ascii="Century"/>
              </w:rPr>
            </w:pPr>
          </w:p>
        </w:tc>
      </w:tr>
      <w:tr w:rsidR="00BE2DC6" w:rsidRPr="00BE2DC6" w14:paraId="7B744A42" w14:textId="77777777" w:rsidTr="000F0024">
        <w:trPr>
          <w:trHeight w:val="694"/>
        </w:trPr>
        <w:tc>
          <w:tcPr>
            <w:tcW w:w="2978" w:type="dxa"/>
            <w:shd w:val="clear" w:color="auto" w:fill="auto"/>
            <w:vAlign w:val="center"/>
          </w:tcPr>
          <w:p w14:paraId="0426354A" w14:textId="77777777" w:rsidR="00BE2DC6" w:rsidRPr="00BE2DC6" w:rsidRDefault="00BE2DC6" w:rsidP="00BE2DC6">
            <w:pPr>
              <w:rPr>
                <w:rFonts w:ascii="Century"/>
              </w:rPr>
            </w:pPr>
            <w:r w:rsidRPr="00BE2DC6">
              <w:rPr>
                <w:rFonts w:ascii="Century" w:hint="eastAsia"/>
              </w:rPr>
              <w:t>連絡先　電話番号</w:t>
            </w:r>
          </w:p>
        </w:tc>
        <w:tc>
          <w:tcPr>
            <w:tcW w:w="6032" w:type="dxa"/>
            <w:shd w:val="clear" w:color="auto" w:fill="auto"/>
            <w:vAlign w:val="center"/>
          </w:tcPr>
          <w:p w14:paraId="48D701FE" w14:textId="77777777" w:rsidR="00BE2DC6" w:rsidRPr="00BE2DC6" w:rsidRDefault="00BE2DC6" w:rsidP="00BE2DC6">
            <w:pPr>
              <w:rPr>
                <w:rFonts w:ascii="Century"/>
              </w:rPr>
            </w:pPr>
          </w:p>
        </w:tc>
      </w:tr>
      <w:tr w:rsidR="00BE2DC6" w:rsidRPr="00BE2DC6" w14:paraId="1A6D6FAF" w14:textId="77777777" w:rsidTr="000F0024">
        <w:trPr>
          <w:trHeight w:val="704"/>
        </w:trPr>
        <w:tc>
          <w:tcPr>
            <w:tcW w:w="2978" w:type="dxa"/>
            <w:shd w:val="clear" w:color="auto" w:fill="auto"/>
            <w:vAlign w:val="center"/>
          </w:tcPr>
          <w:p w14:paraId="3751AFC7" w14:textId="77777777" w:rsidR="00BE2DC6" w:rsidRPr="00BE2DC6" w:rsidRDefault="00BE2DC6" w:rsidP="000F0024">
            <w:pPr>
              <w:ind w:firstLineChars="400" w:firstLine="1037"/>
              <w:jc w:val="left"/>
              <w:rPr>
                <w:rFonts w:ascii="Century"/>
              </w:rPr>
            </w:pPr>
            <w:r w:rsidRPr="00BE2DC6">
              <w:rPr>
                <w:rFonts w:ascii="Century" w:hint="eastAsia"/>
              </w:rPr>
              <w:t>FAX</w:t>
            </w:r>
            <w:r w:rsidRPr="00BE2DC6">
              <w:rPr>
                <w:rFonts w:ascii="Century" w:hint="eastAsia"/>
              </w:rPr>
              <w:t>番号</w:t>
            </w:r>
          </w:p>
        </w:tc>
        <w:tc>
          <w:tcPr>
            <w:tcW w:w="6032" w:type="dxa"/>
            <w:shd w:val="clear" w:color="auto" w:fill="auto"/>
            <w:vAlign w:val="center"/>
          </w:tcPr>
          <w:p w14:paraId="53D12B0D" w14:textId="77777777" w:rsidR="00BE2DC6" w:rsidRPr="00BE2DC6" w:rsidRDefault="00BE2DC6" w:rsidP="00BE2DC6">
            <w:pPr>
              <w:rPr>
                <w:rFonts w:ascii="Century"/>
              </w:rPr>
            </w:pPr>
          </w:p>
        </w:tc>
      </w:tr>
      <w:tr w:rsidR="00BE2DC6" w:rsidRPr="00BE2DC6" w14:paraId="736E1090" w14:textId="77777777" w:rsidTr="000F0024">
        <w:trPr>
          <w:trHeight w:val="714"/>
        </w:trPr>
        <w:tc>
          <w:tcPr>
            <w:tcW w:w="2978" w:type="dxa"/>
            <w:shd w:val="clear" w:color="auto" w:fill="auto"/>
            <w:vAlign w:val="center"/>
          </w:tcPr>
          <w:p w14:paraId="73625DDE" w14:textId="77777777" w:rsidR="00BE2DC6" w:rsidRPr="00BE2DC6" w:rsidRDefault="00BE2DC6" w:rsidP="00347A23">
            <w:pPr>
              <w:jc w:val="left"/>
              <w:rPr>
                <w:rFonts w:ascii="Century"/>
              </w:rPr>
            </w:pPr>
            <w:r w:rsidRPr="00BE2DC6">
              <w:rPr>
                <w:rFonts w:ascii="Century" w:hint="eastAsia"/>
              </w:rPr>
              <w:t>メールアドレス</w:t>
            </w:r>
          </w:p>
        </w:tc>
        <w:tc>
          <w:tcPr>
            <w:tcW w:w="6032" w:type="dxa"/>
            <w:shd w:val="clear" w:color="auto" w:fill="auto"/>
            <w:vAlign w:val="center"/>
          </w:tcPr>
          <w:p w14:paraId="1FB810ED" w14:textId="77777777" w:rsidR="00BE2DC6" w:rsidRPr="00BE2DC6" w:rsidRDefault="00BE2DC6" w:rsidP="00BE2DC6">
            <w:pPr>
              <w:rPr>
                <w:rFonts w:ascii="Century"/>
              </w:rPr>
            </w:pPr>
          </w:p>
        </w:tc>
      </w:tr>
      <w:tr w:rsidR="00BE2DC6" w:rsidRPr="00BE2DC6" w14:paraId="3B32918C" w14:textId="77777777" w:rsidTr="000F0024">
        <w:trPr>
          <w:trHeight w:val="682"/>
        </w:trPr>
        <w:tc>
          <w:tcPr>
            <w:tcW w:w="2978" w:type="dxa"/>
            <w:shd w:val="clear" w:color="auto" w:fill="auto"/>
            <w:vAlign w:val="center"/>
          </w:tcPr>
          <w:p w14:paraId="607E548E" w14:textId="77777777" w:rsidR="00BE2DC6" w:rsidRPr="00BE2DC6" w:rsidRDefault="00BE2DC6" w:rsidP="000F0024">
            <w:pPr>
              <w:jc w:val="left"/>
              <w:rPr>
                <w:rFonts w:ascii="Century"/>
              </w:rPr>
            </w:pPr>
            <w:r w:rsidRPr="00BE2DC6">
              <w:rPr>
                <w:rFonts w:ascii="Century" w:hint="eastAsia"/>
              </w:rPr>
              <w:t>質問事項</w:t>
            </w:r>
          </w:p>
        </w:tc>
        <w:tc>
          <w:tcPr>
            <w:tcW w:w="6032" w:type="dxa"/>
            <w:shd w:val="clear" w:color="auto" w:fill="auto"/>
            <w:vAlign w:val="center"/>
          </w:tcPr>
          <w:p w14:paraId="697EA952" w14:textId="77777777" w:rsidR="00BE2DC6" w:rsidRPr="00BE2DC6" w:rsidRDefault="00BE2DC6" w:rsidP="00BE2DC6">
            <w:pPr>
              <w:rPr>
                <w:rFonts w:ascii="Century"/>
              </w:rPr>
            </w:pPr>
          </w:p>
        </w:tc>
      </w:tr>
      <w:tr w:rsidR="00BE2DC6" w:rsidRPr="00BE2DC6" w14:paraId="2A13F6E0" w14:textId="77777777" w:rsidTr="000F0024">
        <w:trPr>
          <w:trHeight w:val="5668"/>
        </w:trPr>
        <w:tc>
          <w:tcPr>
            <w:tcW w:w="2978" w:type="dxa"/>
            <w:shd w:val="clear" w:color="auto" w:fill="auto"/>
            <w:vAlign w:val="center"/>
          </w:tcPr>
          <w:p w14:paraId="1E066AC6" w14:textId="77777777" w:rsidR="00BE2DC6" w:rsidRPr="00BE2DC6" w:rsidRDefault="00BE2DC6" w:rsidP="000F0024">
            <w:pPr>
              <w:jc w:val="left"/>
              <w:rPr>
                <w:rFonts w:ascii="Century"/>
              </w:rPr>
            </w:pPr>
            <w:r w:rsidRPr="00BE2DC6">
              <w:rPr>
                <w:rFonts w:ascii="Century" w:hint="eastAsia"/>
              </w:rPr>
              <w:t>質問内容</w:t>
            </w:r>
          </w:p>
        </w:tc>
        <w:tc>
          <w:tcPr>
            <w:tcW w:w="6032" w:type="dxa"/>
            <w:shd w:val="clear" w:color="auto" w:fill="auto"/>
          </w:tcPr>
          <w:p w14:paraId="773AE945" w14:textId="77777777" w:rsidR="00BE2DC6" w:rsidRPr="00BE2DC6" w:rsidRDefault="00BE2DC6" w:rsidP="00BE2DC6">
            <w:pPr>
              <w:rPr>
                <w:rFonts w:ascii="Century"/>
              </w:rPr>
            </w:pPr>
          </w:p>
        </w:tc>
      </w:tr>
    </w:tbl>
    <w:p w14:paraId="5AF2BE20" w14:textId="77777777" w:rsidR="00BE2DC6" w:rsidRPr="00BE2DC6" w:rsidRDefault="00BE2DC6" w:rsidP="00BE2DC6">
      <w:pPr>
        <w:jc w:val="left"/>
        <w:rPr>
          <w:rFonts w:ascii="Century"/>
        </w:rPr>
      </w:pPr>
      <w:r w:rsidRPr="00BE2DC6">
        <w:rPr>
          <w:rFonts w:ascii="Century" w:hint="eastAsia"/>
        </w:rPr>
        <w:t>※質問事項は、１問につき本様式を１枚使用し、簡潔にまとめてください。</w:t>
      </w:r>
    </w:p>
    <w:p w14:paraId="2D74A7CB" w14:textId="77777777" w:rsidR="00BE2DC6" w:rsidRPr="00BE2DC6" w:rsidRDefault="00BE2DC6" w:rsidP="00BE2DC6">
      <w:pPr>
        <w:jc w:val="left"/>
        <w:rPr>
          <w:rFonts w:ascii="Century"/>
        </w:rPr>
      </w:pPr>
    </w:p>
    <w:p w14:paraId="6F55EC3D" w14:textId="77777777" w:rsidR="00FD1C63" w:rsidRPr="00BE2DC6" w:rsidRDefault="00FD1C63">
      <w:pPr>
        <w:rPr>
          <w:rFonts w:hAnsi="ＭＳ ゴシック"/>
        </w:rPr>
      </w:pPr>
    </w:p>
    <w:p w14:paraId="70BB982D" w14:textId="77777777" w:rsidR="00FD1C63" w:rsidRDefault="00FD1C63">
      <w:pPr>
        <w:rPr>
          <w:rFonts w:hAnsi="ＭＳ ゴシック"/>
        </w:rPr>
      </w:pPr>
    </w:p>
    <w:sectPr w:rsidR="00FD1C63">
      <w:pgSz w:w="11906" w:h="16838" w:code="9"/>
      <w:pgMar w:top="1304" w:right="1418" w:bottom="1418" w:left="1418" w:header="720" w:footer="720" w:gutter="0"/>
      <w:cols w:space="425"/>
      <w:docGrid w:type="linesAndChars" w:linePitch="32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E8BE" w14:textId="77777777" w:rsidR="004C4FC4" w:rsidRDefault="004C4FC4" w:rsidP="00D53942">
      <w:r>
        <w:separator/>
      </w:r>
    </w:p>
  </w:endnote>
  <w:endnote w:type="continuationSeparator" w:id="0">
    <w:p w14:paraId="62A6901C" w14:textId="77777777" w:rsidR="004C4FC4" w:rsidRDefault="004C4FC4" w:rsidP="00D5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8ED3" w14:textId="77777777" w:rsidR="004C4FC4" w:rsidRDefault="004C4FC4" w:rsidP="00D53942">
      <w:r>
        <w:separator/>
      </w:r>
    </w:p>
  </w:footnote>
  <w:footnote w:type="continuationSeparator" w:id="0">
    <w:p w14:paraId="68B3FC40" w14:textId="77777777" w:rsidR="004C4FC4" w:rsidRDefault="004C4FC4" w:rsidP="00D5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52E27"/>
    <w:multiLevelType w:val="hybridMultilevel"/>
    <w:tmpl w:val="ADE24976"/>
    <w:lvl w:ilvl="0" w:tplc="B936DDC0">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A9"/>
    <w:rsid w:val="00026EAE"/>
    <w:rsid w:val="00084AA9"/>
    <w:rsid w:val="000D511D"/>
    <w:rsid w:val="000F0024"/>
    <w:rsid w:val="00126AB9"/>
    <w:rsid w:val="001451C7"/>
    <w:rsid w:val="00155AC2"/>
    <w:rsid w:val="001561F6"/>
    <w:rsid w:val="00182C70"/>
    <w:rsid w:val="001D457C"/>
    <w:rsid w:val="00222804"/>
    <w:rsid w:val="00240D63"/>
    <w:rsid w:val="00284B85"/>
    <w:rsid w:val="002968CB"/>
    <w:rsid w:val="002E3BDF"/>
    <w:rsid w:val="00347A23"/>
    <w:rsid w:val="003754CC"/>
    <w:rsid w:val="00383881"/>
    <w:rsid w:val="00386B94"/>
    <w:rsid w:val="003D0B6D"/>
    <w:rsid w:val="004C4FC4"/>
    <w:rsid w:val="004F68D7"/>
    <w:rsid w:val="00566182"/>
    <w:rsid w:val="00576914"/>
    <w:rsid w:val="005813E3"/>
    <w:rsid w:val="00592736"/>
    <w:rsid w:val="005C4F30"/>
    <w:rsid w:val="005D02DF"/>
    <w:rsid w:val="006B29D3"/>
    <w:rsid w:val="006B3D14"/>
    <w:rsid w:val="006C73B2"/>
    <w:rsid w:val="006E5CA0"/>
    <w:rsid w:val="00712FC2"/>
    <w:rsid w:val="00720E69"/>
    <w:rsid w:val="007540C4"/>
    <w:rsid w:val="007561FC"/>
    <w:rsid w:val="00756777"/>
    <w:rsid w:val="007808ED"/>
    <w:rsid w:val="007C12A0"/>
    <w:rsid w:val="00833FA9"/>
    <w:rsid w:val="00843539"/>
    <w:rsid w:val="0088379F"/>
    <w:rsid w:val="008A465F"/>
    <w:rsid w:val="008C0705"/>
    <w:rsid w:val="00900062"/>
    <w:rsid w:val="00903DF5"/>
    <w:rsid w:val="0091541D"/>
    <w:rsid w:val="0094798F"/>
    <w:rsid w:val="00974F8F"/>
    <w:rsid w:val="00977502"/>
    <w:rsid w:val="009E3170"/>
    <w:rsid w:val="009F18FF"/>
    <w:rsid w:val="00A30248"/>
    <w:rsid w:val="00A52FBE"/>
    <w:rsid w:val="00A66C12"/>
    <w:rsid w:val="00B02D49"/>
    <w:rsid w:val="00B03BB9"/>
    <w:rsid w:val="00B25E97"/>
    <w:rsid w:val="00B64122"/>
    <w:rsid w:val="00B93C82"/>
    <w:rsid w:val="00BE0A86"/>
    <w:rsid w:val="00BE2DC6"/>
    <w:rsid w:val="00C02E67"/>
    <w:rsid w:val="00C43D25"/>
    <w:rsid w:val="00C65E69"/>
    <w:rsid w:val="00C90F32"/>
    <w:rsid w:val="00D02043"/>
    <w:rsid w:val="00D41198"/>
    <w:rsid w:val="00D53942"/>
    <w:rsid w:val="00D829D6"/>
    <w:rsid w:val="00DC5207"/>
    <w:rsid w:val="00DE2E1A"/>
    <w:rsid w:val="00E01E54"/>
    <w:rsid w:val="00E1514C"/>
    <w:rsid w:val="00E54EEE"/>
    <w:rsid w:val="00F7108B"/>
    <w:rsid w:val="00FB13BD"/>
    <w:rsid w:val="00FB376D"/>
    <w:rsid w:val="00FD1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C53B0B1"/>
  <w15:chartTrackingRefBased/>
  <w15:docId w15:val="{88096A4A-2D65-4FE8-9BE5-7EA0C94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18F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ゴシック"/>
      <w:sz w:val="28"/>
    </w:rPr>
  </w:style>
  <w:style w:type="paragraph" w:styleId="a4">
    <w:name w:val="Balloon Text"/>
    <w:basedOn w:val="a"/>
    <w:link w:val="a5"/>
    <w:rsid w:val="00DE2E1A"/>
    <w:rPr>
      <w:rFonts w:ascii="Arial" w:eastAsia="ＭＳ ゴシック" w:hAnsi="Arial"/>
      <w:sz w:val="18"/>
      <w:szCs w:val="18"/>
    </w:rPr>
  </w:style>
  <w:style w:type="character" w:customStyle="1" w:styleId="a5">
    <w:name w:val="吹き出し (文字)"/>
    <w:link w:val="a4"/>
    <w:rsid w:val="00DE2E1A"/>
    <w:rPr>
      <w:rFonts w:ascii="Arial" w:eastAsia="ＭＳ ゴシック" w:hAnsi="Arial" w:cs="Times New Roman"/>
      <w:kern w:val="2"/>
      <w:sz w:val="18"/>
      <w:szCs w:val="18"/>
    </w:rPr>
  </w:style>
  <w:style w:type="paragraph" w:styleId="a6">
    <w:name w:val="header"/>
    <w:basedOn w:val="a"/>
    <w:link w:val="a7"/>
    <w:rsid w:val="00D53942"/>
    <w:pPr>
      <w:tabs>
        <w:tab w:val="center" w:pos="4252"/>
        <w:tab w:val="right" w:pos="8504"/>
      </w:tabs>
      <w:snapToGrid w:val="0"/>
    </w:pPr>
  </w:style>
  <w:style w:type="character" w:customStyle="1" w:styleId="a7">
    <w:name w:val="ヘッダー (文字)"/>
    <w:link w:val="a6"/>
    <w:rsid w:val="00D53942"/>
    <w:rPr>
      <w:rFonts w:ascii="ＭＳ 明朝"/>
      <w:kern w:val="2"/>
      <w:sz w:val="24"/>
      <w:szCs w:val="24"/>
    </w:rPr>
  </w:style>
  <w:style w:type="paragraph" w:styleId="a8">
    <w:name w:val="footer"/>
    <w:basedOn w:val="a"/>
    <w:link w:val="a9"/>
    <w:rsid w:val="00D53942"/>
    <w:pPr>
      <w:tabs>
        <w:tab w:val="center" w:pos="4252"/>
        <w:tab w:val="right" w:pos="8504"/>
      </w:tabs>
      <w:snapToGrid w:val="0"/>
    </w:pPr>
  </w:style>
  <w:style w:type="character" w:customStyle="1" w:styleId="a9">
    <w:name w:val="フッター (文字)"/>
    <w:link w:val="a8"/>
    <w:rsid w:val="00D53942"/>
    <w:rPr>
      <w:rFonts w:ascii="ＭＳ 明朝"/>
      <w:kern w:val="2"/>
      <w:sz w:val="24"/>
      <w:szCs w:val="24"/>
    </w:rPr>
  </w:style>
  <w:style w:type="character" w:styleId="aa">
    <w:name w:val="Hyperlink"/>
    <w:rsid w:val="00FD1C63"/>
    <w:rPr>
      <w:color w:val="0563C1"/>
      <w:u w:val="single"/>
    </w:rPr>
  </w:style>
  <w:style w:type="table" w:customStyle="1" w:styleId="1">
    <w:name w:val="表 (格子)1"/>
    <w:basedOn w:val="a1"/>
    <w:next w:val="ab"/>
    <w:uiPriority w:val="59"/>
    <w:rsid w:val="00BE2D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BE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E5CA0"/>
    <w:rPr>
      <w:rFonts w:ascii="Courier New" w:hAnsi="Courier New" w:cs="Courier New"/>
      <w:sz w:val="20"/>
      <w:szCs w:val="20"/>
    </w:rPr>
  </w:style>
  <w:style w:type="character" w:customStyle="1" w:styleId="HTML0">
    <w:name w:val="HTML 書式付き (文字)"/>
    <w:basedOn w:val="a0"/>
    <w:link w:val="HTML"/>
    <w:rsid w:val="006E5CA0"/>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4754">
      <w:bodyDiv w:val="1"/>
      <w:marLeft w:val="0"/>
      <w:marRight w:val="0"/>
      <w:marTop w:val="0"/>
      <w:marBottom w:val="0"/>
      <w:divBdr>
        <w:top w:val="none" w:sz="0" w:space="0" w:color="auto"/>
        <w:left w:val="none" w:sz="0" w:space="0" w:color="auto"/>
        <w:bottom w:val="none" w:sz="0" w:space="0" w:color="auto"/>
        <w:right w:val="none" w:sz="0" w:space="0" w:color="auto"/>
      </w:divBdr>
    </w:div>
    <w:div w:id="1760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C226-8E46-4DEA-A16E-963C3A92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5</Words>
  <Characters>48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氷見市</Company>
  <LinksUpToDate>false</LinksUpToDate>
  <CharactersWithSpaces>1351</CharactersWithSpaces>
  <SharedDoc>false</SharedDoc>
  <HLinks>
    <vt:vector size="6" baseType="variant">
      <vt:variant>
        <vt:i4>6291545</vt:i4>
      </vt:variant>
      <vt:variant>
        <vt:i4>0</vt:i4>
      </vt:variant>
      <vt:variant>
        <vt:i4>0</vt:i4>
      </vt:variant>
      <vt:variant>
        <vt:i4>5</vt:i4>
      </vt:variant>
      <vt:variant>
        <vt:lpwstr>mailto:kankyou@city.him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課</dc:creator>
  <cp:keywords/>
  <cp:lastModifiedBy>中森　世夏</cp:lastModifiedBy>
  <cp:revision>2</cp:revision>
  <cp:lastPrinted>2025-09-16T01:08:00Z</cp:lastPrinted>
  <dcterms:created xsi:type="dcterms:W3CDTF">2025-09-16T01:10:00Z</dcterms:created>
  <dcterms:modified xsi:type="dcterms:W3CDTF">2025-09-16T01:10:00Z</dcterms:modified>
</cp:coreProperties>
</file>